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FA2BE3">
      <w:pPr>
        <w:spacing w:after="120" w:line="240" w:lineRule="auto"/>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sdt>
      <w:sdtPr>
        <w:rPr>
          <w:rFonts w:eastAsiaTheme="minorHAnsi" w:cs="Times New Roman"/>
          <w:b w:val="0"/>
          <w:bCs w:val="0"/>
          <w:color w:val="auto"/>
          <w:lang w:eastAsia="en-US"/>
        </w:rPr>
        <w:id w:val="1414434260"/>
        <w:docPartObj>
          <w:docPartGallery w:val="Table of Contents"/>
          <w:docPartUnique/>
        </w:docPartObj>
      </w:sdtPr>
      <w:sdtEndPr>
        <w:rPr>
          <w:noProof/>
        </w:rPr>
      </w:sdtEndPr>
      <w:sdtContent>
        <w:p w:rsidR="00353780" w:rsidRPr="003653A6" w:rsidRDefault="003653A6" w:rsidP="001A0F96">
          <w:pPr>
            <w:pStyle w:val="TOCHeading"/>
            <w:spacing w:line="276" w:lineRule="auto"/>
            <w:rPr>
              <w:lang w:val="uk-UA"/>
            </w:rPr>
          </w:pPr>
          <w:r>
            <w:rPr>
              <w:rFonts w:eastAsiaTheme="minorHAnsi" w:cs="Times New Roman"/>
              <w:b w:val="0"/>
              <w:bCs w:val="0"/>
              <w:color w:val="auto"/>
              <w:lang w:val="uk-UA" w:eastAsia="en-US"/>
            </w:rPr>
            <w:t>Зміст</w:t>
          </w:r>
        </w:p>
        <w:p w:rsidR="00373D5B" w:rsidRDefault="00353780" w:rsidP="001A0F96">
          <w:pPr>
            <w:pStyle w:val="TOC1"/>
            <w:tabs>
              <w:tab w:val="right" w:leader="dot" w:pos="9969"/>
            </w:tabs>
            <w:spacing w:line="276" w:lineRule="auto"/>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4199411" w:history="1">
            <w:r w:rsidR="00373D5B" w:rsidRPr="00F4126D">
              <w:rPr>
                <w:rStyle w:val="Hyperlink"/>
                <w:noProof/>
                <w:lang w:val="uk-UA"/>
              </w:rPr>
              <w:t>ВСТУП</w:t>
            </w:r>
            <w:r w:rsidR="00373D5B">
              <w:rPr>
                <w:noProof/>
                <w:webHidden/>
              </w:rPr>
              <w:tab/>
            </w:r>
            <w:r w:rsidR="00373D5B">
              <w:rPr>
                <w:noProof/>
                <w:webHidden/>
              </w:rPr>
              <w:fldChar w:fldCharType="begin"/>
            </w:r>
            <w:r w:rsidR="00373D5B">
              <w:rPr>
                <w:noProof/>
                <w:webHidden/>
              </w:rPr>
              <w:instrText xml:space="preserve"> PAGEREF _Toc324199411 \h </w:instrText>
            </w:r>
            <w:r w:rsidR="00373D5B">
              <w:rPr>
                <w:noProof/>
                <w:webHidden/>
              </w:rPr>
            </w:r>
            <w:r w:rsidR="00373D5B">
              <w:rPr>
                <w:noProof/>
                <w:webHidden/>
              </w:rPr>
              <w:fldChar w:fldCharType="separate"/>
            </w:r>
            <w:r w:rsidR="00A24A0A">
              <w:rPr>
                <w:noProof/>
                <w:webHidden/>
              </w:rPr>
              <w:t>3</w:t>
            </w:r>
            <w:r w:rsidR="00373D5B">
              <w:rPr>
                <w:noProof/>
                <w:webHidden/>
              </w:rPr>
              <w:fldChar w:fldCharType="end"/>
            </w:r>
          </w:hyperlink>
        </w:p>
        <w:p w:rsidR="00373D5B" w:rsidRDefault="00017F65" w:rsidP="001A0F96">
          <w:pPr>
            <w:pStyle w:val="TOC1"/>
            <w:tabs>
              <w:tab w:val="left" w:pos="1100"/>
              <w:tab w:val="right" w:leader="dot" w:pos="9969"/>
            </w:tabs>
            <w:spacing w:line="276" w:lineRule="auto"/>
            <w:rPr>
              <w:rFonts w:asciiTheme="minorHAnsi" w:eastAsiaTheme="minorEastAsia" w:hAnsiTheme="minorHAnsi" w:cstheme="minorBidi"/>
              <w:noProof/>
              <w:sz w:val="22"/>
              <w:szCs w:val="22"/>
            </w:rPr>
          </w:pPr>
          <w:hyperlink w:anchor="_Toc324199412" w:history="1">
            <w:r w:rsidR="00373D5B" w:rsidRPr="00F4126D">
              <w:rPr>
                <w:rStyle w:val="Hyperlink"/>
                <w:noProof/>
                <w:lang w:val="uk-UA"/>
              </w:rPr>
              <w:t>1.</w:t>
            </w:r>
            <w:r w:rsidR="00373D5B">
              <w:rPr>
                <w:rFonts w:asciiTheme="minorHAnsi" w:eastAsiaTheme="minorEastAsia" w:hAnsiTheme="minorHAnsi" w:cstheme="minorBidi"/>
                <w:noProof/>
                <w:sz w:val="22"/>
                <w:szCs w:val="22"/>
              </w:rPr>
              <w:tab/>
            </w:r>
            <w:r w:rsidR="00373D5B" w:rsidRPr="00F4126D">
              <w:rPr>
                <w:rStyle w:val="Hyperlink"/>
                <w:noProof/>
                <w:lang w:val="uk-UA"/>
              </w:rPr>
              <w:t>ТЕОРЕТИЧНІ ВІДОМОСТІ</w:t>
            </w:r>
            <w:r w:rsidR="00373D5B">
              <w:rPr>
                <w:noProof/>
                <w:webHidden/>
              </w:rPr>
              <w:tab/>
            </w:r>
            <w:r w:rsidR="00373D5B">
              <w:rPr>
                <w:noProof/>
                <w:webHidden/>
              </w:rPr>
              <w:fldChar w:fldCharType="begin"/>
            </w:r>
            <w:r w:rsidR="00373D5B">
              <w:rPr>
                <w:noProof/>
                <w:webHidden/>
              </w:rPr>
              <w:instrText xml:space="preserve"> PAGEREF _Toc324199412 \h </w:instrText>
            </w:r>
            <w:r w:rsidR="00373D5B">
              <w:rPr>
                <w:noProof/>
                <w:webHidden/>
              </w:rPr>
            </w:r>
            <w:r w:rsidR="00373D5B">
              <w:rPr>
                <w:noProof/>
                <w:webHidden/>
              </w:rPr>
              <w:fldChar w:fldCharType="separate"/>
            </w:r>
            <w:r w:rsidR="00A24A0A">
              <w:rPr>
                <w:noProof/>
                <w:webHidden/>
              </w:rPr>
              <w:t>6</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3" w:history="1">
            <w:r w:rsidR="00373D5B" w:rsidRPr="00F4126D">
              <w:rPr>
                <w:rStyle w:val="Hyperlink"/>
                <w:noProof/>
              </w:rPr>
              <w:t>1.1. Комбінаторна теорія ігор</w:t>
            </w:r>
            <w:r w:rsidR="00373D5B">
              <w:rPr>
                <w:noProof/>
                <w:webHidden/>
              </w:rPr>
              <w:tab/>
            </w:r>
            <w:r w:rsidR="00373D5B">
              <w:rPr>
                <w:noProof/>
                <w:webHidden/>
              </w:rPr>
              <w:fldChar w:fldCharType="begin"/>
            </w:r>
            <w:r w:rsidR="00373D5B">
              <w:rPr>
                <w:noProof/>
                <w:webHidden/>
              </w:rPr>
              <w:instrText xml:space="preserve"> PAGEREF _Toc324199413 \h </w:instrText>
            </w:r>
            <w:r w:rsidR="00373D5B">
              <w:rPr>
                <w:noProof/>
                <w:webHidden/>
              </w:rPr>
            </w:r>
            <w:r w:rsidR="00373D5B">
              <w:rPr>
                <w:noProof/>
                <w:webHidden/>
              </w:rPr>
              <w:fldChar w:fldCharType="separate"/>
            </w:r>
            <w:r w:rsidR="00A24A0A">
              <w:rPr>
                <w:noProof/>
                <w:webHidden/>
              </w:rPr>
              <w:t>6</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4" w:history="1">
            <w:r w:rsidR="00373D5B" w:rsidRPr="00F4126D">
              <w:rPr>
                <w:rStyle w:val="Hyperlink"/>
                <w:noProof/>
              </w:rPr>
              <w:t>1.2. Рівноправні ігри</w:t>
            </w:r>
            <w:r w:rsidR="00373D5B">
              <w:rPr>
                <w:noProof/>
                <w:webHidden/>
              </w:rPr>
              <w:tab/>
            </w:r>
            <w:r w:rsidR="00373D5B">
              <w:rPr>
                <w:noProof/>
                <w:webHidden/>
              </w:rPr>
              <w:fldChar w:fldCharType="begin"/>
            </w:r>
            <w:r w:rsidR="00373D5B">
              <w:rPr>
                <w:noProof/>
                <w:webHidden/>
              </w:rPr>
              <w:instrText xml:space="preserve"> PAGEREF _Toc324199414 \h </w:instrText>
            </w:r>
            <w:r w:rsidR="00373D5B">
              <w:rPr>
                <w:noProof/>
                <w:webHidden/>
              </w:rPr>
            </w:r>
            <w:r w:rsidR="00373D5B">
              <w:rPr>
                <w:noProof/>
                <w:webHidden/>
              </w:rPr>
              <w:fldChar w:fldCharType="separate"/>
            </w:r>
            <w:r w:rsidR="00A24A0A">
              <w:rPr>
                <w:noProof/>
                <w:webHidden/>
              </w:rPr>
              <w:t>7</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5" w:history="1">
            <w:r w:rsidR="00373D5B" w:rsidRPr="00F4126D">
              <w:rPr>
                <w:rStyle w:val="Hyperlink"/>
                <w:noProof/>
              </w:rPr>
              <w:t>1.3. Найпростіша рівноправна гра</w:t>
            </w:r>
            <w:r w:rsidR="00373D5B">
              <w:rPr>
                <w:noProof/>
                <w:webHidden/>
              </w:rPr>
              <w:tab/>
            </w:r>
            <w:r w:rsidR="00373D5B">
              <w:rPr>
                <w:noProof/>
                <w:webHidden/>
              </w:rPr>
              <w:fldChar w:fldCharType="begin"/>
            </w:r>
            <w:r w:rsidR="00373D5B">
              <w:rPr>
                <w:noProof/>
                <w:webHidden/>
              </w:rPr>
              <w:instrText xml:space="preserve"> PAGEREF _Toc324199415 \h </w:instrText>
            </w:r>
            <w:r w:rsidR="00373D5B">
              <w:rPr>
                <w:noProof/>
                <w:webHidden/>
              </w:rPr>
            </w:r>
            <w:r w:rsidR="00373D5B">
              <w:rPr>
                <w:noProof/>
                <w:webHidden/>
              </w:rPr>
              <w:fldChar w:fldCharType="separate"/>
            </w:r>
            <w:r w:rsidR="00A24A0A">
              <w:rPr>
                <w:noProof/>
                <w:webHidden/>
              </w:rPr>
              <w:t>11</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6" w:history="1">
            <w:r w:rsidR="00373D5B" w:rsidRPr="00F4126D">
              <w:rPr>
                <w:rStyle w:val="Hyperlink"/>
                <w:noProof/>
              </w:rPr>
              <w:t>1.4. Гра Нім</w:t>
            </w:r>
            <w:r w:rsidR="00373D5B">
              <w:rPr>
                <w:noProof/>
                <w:webHidden/>
              </w:rPr>
              <w:tab/>
            </w:r>
            <w:r w:rsidR="00373D5B">
              <w:rPr>
                <w:noProof/>
                <w:webHidden/>
              </w:rPr>
              <w:fldChar w:fldCharType="begin"/>
            </w:r>
            <w:r w:rsidR="00373D5B">
              <w:rPr>
                <w:noProof/>
                <w:webHidden/>
              </w:rPr>
              <w:instrText xml:space="preserve"> PAGEREF _Toc324199416 \h </w:instrText>
            </w:r>
            <w:r w:rsidR="00373D5B">
              <w:rPr>
                <w:noProof/>
                <w:webHidden/>
              </w:rPr>
            </w:r>
            <w:r w:rsidR="00373D5B">
              <w:rPr>
                <w:noProof/>
                <w:webHidden/>
              </w:rPr>
              <w:fldChar w:fldCharType="separate"/>
            </w:r>
            <w:r w:rsidR="00A24A0A">
              <w:rPr>
                <w:noProof/>
                <w:webHidden/>
              </w:rPr>
              <w:t>12</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7" w:history="1">
            <w:r w:rsidR="00373D5B" w:rsidRPr="00F4126D">
              <w:rPr>
                <w:rStyle w:val="Hyperlink"/>
                <w:noProof/>
              </w:rPr>
              <w:t>1.5. Теорія Шпрага-Гранді</w:t>
            </w:r>
            <w:r w:rsidR="00373D5B">
              <w:rPr>
                <w:noProof/>
                <w:webHidden/>
              </w:rPr>
              <w:tab/>
            </w:r>
            <w:r w:rsidR="00373D5B">
              <w:rPr>
                <w:noProof/>
                <w:webHidden/>
              </w:rPr>
              <w:fldChar w:fldCharType="begin"/>
            </w:r>
            <w:r w:rsidR="00373D5B">
              <w:rPr>
                <w:noProof/>
                <w:webHidden/>
              </w:rPr>
              <w:instrText xml:space="preserve"> PAGEREF _Toc324199417 \h </w:instrText>
            </w:r>
            <w:r w:rsidR="00373D5B">
              <w:rPr>
                <w:noProof/>
                <w:webHidden/>
              </w:rPr>
            </w:r>
            <w:r w:rsidR="00373D5B">
              <w:rPr>
                <w:noProof/>
                <w:webHidden/>
              </w:rPr>
              <w:fldChar w:fldCharType="separate"/>
            </w:r>
            <w:r w:rsidR="00A24A0A">
              <w:rPr>
                <w:noProof/>
                <w:webHidden/>
              </w:rPr>
              <w:t>16</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8" w:history="1">
            <w:r w:rsidR="00373D5B" w:rsidRPr="00F4126D">
              <w:rPr>
                <w:rStyle w:val="Hyperlink"/>
                <w:noProof/>
              </w:rPr>
              <w:t>1.6. Суми ігор</w:t>
            </w:r>
            <w:r w:rsidR="00373D5B">
              <w:rPr>
                <w:noProof/>
                <w:webHidden/>
              </w:rPr>
              <w:tab/>
            </w:r>
            <w:r w:rsidR="00373D5B">
              <w:rPr>
                <w:noProof/>
                <w:webHidden/>
              </w:rPr>
              <w:fldChar w:fldCharType="begin"/>
            </w:r>
            <w:r w:rsidR="00373D5B">
              <w:rPr>
                <w:noProof/>
                <w:webHidden/>
              </w:rPr>
              <w:instrText xml:space="preserve"> PAGEREF _Toc324199418 \h </w:instrText>
            </w:r>
            <w:r w:rsidR="00373D5B">
              <w:rPr>
                <w:noProof/>
                <w:webHidden/>
              </w:rPr>
            </w:r>
            <w:r w:rsidR="00373D5B">
              <w:rPr>
                <w:noProof/>
                <w:webHidden/>
              </w:rPr>
              <w:fldChar w:fldCharType="separate"/>
            </w:r>
            <w:r w:rsidR="00A24A0A">
              <w:rPr>
                <w:noProof/>
                <w:webHidden/>
              </w:rPr>
              <w:t>20</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19" w:history="1">
            <w:r w:rsidR="00373D5B" w:rsidRPr="00F4126D">
              <w:rPr>
                <w:rStyle w:val="Hyperlink"/>
                <w:noProof/>
              </w:rPr>
              <w:t>1.7. Алгоритм розв’язку рівноправної гри</w:t>
            </w:r>
            <w:r w:rsidR="00373D5B">
              <w:rPr>
                <w:noProof/>
                <w:webHidden/>
              </w:rPr>
              <w:tab/>
            </w:r>
            <w:r w:rsidR="00373D5B">
              <w:rPr>
                <w:noProof/>
                <w:webHidden/>
              </w:rPr>
              <w:fldChar w:fldCharType="begin"/>
            </w:r>
            <w:r w:rsidR="00373D5B">
              <w:rPr>
                <w:noProof/>
                <w:webHidden/>
              </w:rPr>
              <w:instrText xml:space="preserve"> PAGEREF _Toc324199419 \h </w:instrText>
            </w:r>
            <w:r w:rsidR="00373D5B">
              <w:rPr>
                <w:noProof/>
                <w:webHidden/>
              </w:rPr>
            </w:r>
            <w:r w:rsidR="00373D5B">
              <w:rPr>
                <w:noProof/>
                <w:webHidden/>
              </w:rPr>
              <w:fldChar w:fldCharType="separate"/>
            </w:r>
            <w:r w:rsidR="00A24A0A">
              <w:rPr>
                <w:noProof/>
                <w:webHidden/>
              </w:rPr>
              <w:t>21</w:t>
            </w:r>
            <w:r w:rsidR="00373D5B">
              <w:rPr>
                <w:noProof/>
                <w:webHidden/>
              </w:rPr>
              <w:fldChar w:fldCharType="end"/>
            </w:r>
          </w:hyperlink>
        </w:p>
        <w:p w:rsidR="00373D5B" w:rsidRDefault="00017F65" w:rsidP="001A0F96">
          <w:pPr>
            <w:pStyle w:val="TOC1"/>
            <w:tabs>
              <w:tab w:val="left" w:pos="1100"/>
              <w:tab w:val="right" w:leader="dot" w:pos="9969"/>
            </w:tabs>
            <w:spacing w:line="276" w:lineRule="auto"/>
            <w:rPr>
              <w:rFonts w:asciiTheme="minorHAnsi" w:eastAsiaTheme="minorEastAsia" w:hAnsiTheme="minorHAnsi" w:cstheme="minorBidi"/>
              <w:noProof/>
              <w:sz w:val="22"/>
              <w:szCs w:val="22"/>
            </w:rPr>
          </w:pPr>
          <w:hyperlink w:anchor="_Toc324199420" w:history="1">
            <w:r w:rsidR="00373D5B" w:rsidRPr="00F4126D">
              <w:rPr>
                <w:rStyle w:val="Hyperlink"/>
                <w:noProof/>
                <w:lang w:val="uk-UA"/>
              </w:rPr>
              <w:t>2.</w:t>
            </w:r>
            <w:r w:rsidR="00373D5B">
              <w:rPr>
                <w:rFonts w:asciiTheme="minorHAnsi" w:eastAsiaTheme="minorEastAsia" w:hAnsiTheme="minorHAnsi" w:cstheme="minorBidi"/>
                <w:noProof/>
                <w:sz w:val="22"/>
                <w:szCs w:val="22"/>
              </w:rPr>
              <w:tab/>
            </w:r>
            <w:r w:rsidR="00373D5B" w:rsidRPr="00F4126D">
              <w:rPr>
                <w:rStyle w:val="Hyperlink"/>
                <w:noProof/>
                <w:lang w:val="uk-UA"/>
              </w:rPr>
              <w:t>ПРОГРАМНА РЕАЛІЗАЦІЯ</w:t>
            </w:r>
            <w:r w:rsidR="00373D5B">
              <w:rPr>
                <w:noProof/>
                <w:webHidden/>
              </w:rPr>
              <w:tab/>
            </w:r>
            <w:r w:rsidR="00373D5B">
              <w:rPr>
                <w:noProof/>
                <w:webHidden/>
              </w:rPr>
              <w:fldChar w:fldCharType="begin"/>
            </w:r>
            <w:r w:rsidR="00373D5B">
              <w:rPr>
                <w:noProof/>
                <w:webHidden/>
              </w:rPr>
              <w:instrText xml:space="preserve"> PAGEREF _Toc324199420 \h </w:instrText>
            </w:r>
            <w:r w:rsidR="00373D5B">
              <w:rPr>
                <w:noProof/>
                <w:webHidden/>
              </w:rPr>
            </w:r>
            <w:r w:rsidR="00373D5B">
              <w:rPr>
                <w:noProof/>
                <w:webHidden/>
              </w:rPr>
              <w:fldChar w:fldCharType="separate"/>
            </w:r>
            <w:r w:rsidR="00A24A0A">
              <w:rPr>
                <w:noProof/>
                <w:webHidden/>
              </w:rPr>
              <w:t>23</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21" w:history="1">
            <w:r w:rsidR="00373D5B" w:rsidRPr="00F4126D">
              <w:rPr>
                <w:rStyle w:val="Hyperlink"/>
                <w:noProof/>
              </w:rPr>
              <w:t>2.1. Архітектура проекту</w:t>
            </w:r>
            <w:r w:rsidR="00373D5B">
              <w:rPr>
                <w:noProof/>
                <w:webHidden/>
              </w:rPr>
              <w:tab/>
            </w:r>
            <w:r w:rsidR="00373D5B">
              <w:rPr>
                <w:noProof/>
                <w:webHidden/>
              </w:rPr>
              <w:fldChar w:fldCharType="begin"/>
            </w:r>
            <w:r w:rsidR="00373D5B">
              <w:rPr>
                <w:noProof/>
                <w:webHidden/>
              </w:rPr>
              <w:instrText xml:space="preserve"> PAGEREF _Toc324199421 \h </w:instrText>
            </w:r>
            <w:r w:rsidR="00373D5B">
              <w:rPr>
                <w:noProof/>
                <w:webHidden/>
              </w:rPr>
            </w:r>
            <w:r w:rsidR="00373D5B">
              <w:rPr>
                <w:noProof/>
                <w:webHidden/>
              </w:rPr>
              <w:fldChar w:fldCharType="separate"/>
            </w:r>
            <w:r w:rsidR="00A24A0A">
              <w:rPr>
                <w:noProof/>
                <w:webHidden/>
              </w:rPr>
              <w:t>23</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22" w:history="1">
            <w:r w:rsidR="00373D5B" w:rsidRPr="00F4126D">
              <w:rPr>
                <w:rStyle w:val="Hyperlink"/>
                <w:noProof/>
              </w:rPr>
              <w:t>2.2. Технічний Опис</w:t>
            </w:r>
            <w:r w:rsidR="00373D5B">
              <w:rPr>
                <w:noProof/>
                <w:webHidden/>
              </w:rPr>
              <w:tab/>
            </w:r>
            <w:r w:rsidR="00373D5B">
              <w:rPr>
                <w:noProof/>
                <w:webHidden/>
              </w:rPr>
              <w:fldChar w:fldCharType="begin"/>
            </w:r>
            <w:r w:rsidR="00373D5B">
              <w:rPr>
                <w:noProof/>
                <w:webHidden/>
              </w:rPr>
              <w:instrText xml:space="preserve"> PAGEREF _Toc324199422 \h </w:instrText>
            </w:r>
            <w:r w:rsidR="00373D5B">
              <w:rPr>
                <w:noProof/>
                <w:webHidden/>
              </w:rPr>
            </w:r>
            <w:r w:rsidR="00373D5B">
              <w:rPr>
                <w:noProof/>
                <w:webHidden/>
              </w:rPr>
              <w:fldChar w:fldCharType="separate"/>
            </w:r>
            <w:r w:rsidR="00A24A0A">
              <w:rPr>
                <w:noProof/>
                <w:webHidden/>
              </w:rPr>
              <w:t>24</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3" w:history="1">
            <w:r w:rsidR="00373D5B" w:rsidRPr="00F4126D">
              <w:rPr>
                <w:rStyle w:val="Hyperlink"/>
                <w:noProof/>
                <w:lang w:val="uk-UA"/>
              </w:rPr>
              <w:t>2.2.1</w:t>
            </w:r>
            <w:r w:rsidR="00373D5B" w:rsidRPr="00F4126D">
              <w:rPr>
                <w:rStyle w:val="Hyperlink"/>
                <w:noProof/>
              </w:rPr>
              <w:t>.</w:t>
            </w:r>
            <w:r w:rsidR="00373D5B" w:rsidRPr="00F4126D">
              <w:rPr>
                <w:rStyle w:val="Hyperlink"/>
                <w:noProof/>
                <w:lang w:val="uk-UA"/>
              </w:rPr>
              <w:t xml:space="preserve"> Гра «Палички» (</w:t>
            </w:r>
            <w:r w:rsidR="00373D5B" w:rsidRPr="00F4126D">
              <w:rPr>
                <w:rStyle w:val="Hyperlink"/>
                <w:noProof/>
              </w:rPr>
              <w:t>substraction game)</w:t>
            </w:r>
            <w:r w:rsidR="00373D5B">
              <w:rPr>
                <w:noProof/>
                <w:webHidden/>
              </w:rPr>
              <w:tab/>
            </w:r>
            <w:r w:rsidR="00373D5B">
              <w:rPr>
                <w:noProof/>
                <w:webHidden/>
              </w:rPr>
              <w:fldChar w:fldCharType="begin"/>
            </w:r>
            <w:r w:rsidR="00373D5B">
              <w:rPr>
                <w:noProof/>
                <w:webHidden/>
              </w:rPr>
              <w:instrText xml:space="preserve"> PAGEREF _Toc324199423 \h </w:instrText>
            </w:r>
            <w:r w:rsidR="00373D5B">
              <w:rPr>
                <w:noProof/>
                <w:webHidden/>
              </w:rPr>
            </w:r>
            <w:r w:rsidR="00373D5B">
              <w:rPr>
                <w:noProof/>
                <w:webHidden/>
              </w:rPr>
              <w:fldChar w:fldCharType="separate"/>
            </w:r>
            <w:r w:rsidR="00A24A0A">
              <w:rPr>
                <w:noProof/>
                <w:webHidden/>
              </w:rPr>
              <w:t>28</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4" w:history="1">
            <w:r w:rsidR="00373D5B" w:rsidRPr="00F4126D">
              <w:rPr>
                <w:rStyle w:val="Hyperlink"/>
                <w:noProof/>
                <w:lang w:val="uk-UA"/>
              </w:rPr>
              <w:t>2.2.2</w:t>
            </w:r>
            <w:r w:rsidR="00373D5B" w:rsidRPr="00F4126D">
              <w:rPr>
                <w:rStyle w:val="Hyperlink"/>
                <w:noProof/>
              </w:rPr>
              <w:t>.</w:t>
            </w:r>
            <w:r w:rsidR="00373D5B" w:rsidRPr="00F4126D">
              <w:rPr>
                <w:rStyle w:val="Hyperlink"/>
                <w:noProof/>
                <w:lang w:val="uk-UA"/>
              </w:rPr>
              <w:t xml:space="preserve"> Гра Хрестики-Хрестики</w:t>
            </w:r>
            <w:r w:rsidR="00373D5B">
              <w:rPr>
                <w:noProof/>
                <w:webHidden/>
              </w:rPr>
              <w:tab/>
            </w:r>
            <w:r w:rsidR="00373D5B">
              <w:rPr>
                <w:noProof/>
                <w:webHidden/>
              </w:rPr>
              <w:fldChar w:fldCharType="begin"/>
            </w:r>
            <w:r w:rsidR="00373D5B">
              <w:rPr>
                <w:noProof/>
                <w:webHidden/>
              </w:rPr>
              <w:instrText xml:space="preserve"> PAGEREF _Toc324199424 \h </w:instrText>
            </w:r>
            <w:r w:rsidR="00373D5B">
              <w:rPr>
                <w:noProof/>
                <w:webHidden/>
              </w:rPr>
            </w:r>
            <w:r w:rsidR="00373D5B">
              <w:rPr>
                <w:noProof/>
                <w:webHidden/>
              </w:rPr>
              <w:fldChar w:fldCharType="separate"/>
            </w:r>
            <w:r w:rsidR="00A24A0A">
              <w:rPr>
                <w:noProof/>
                <w:webHidden/>
              </w:rPr>
              <w:t>29</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5" w:history="1">
            <w:r w:rsidR="00373D5B" w:rsidRPr="00F4126D">
              <w:rPr>
                <w:rStyle w:val="Hyperlink"/>
                <w:noProof/>
                <w:lang w:val="uk-UA"/>
              </w:rPr>
              <w:t>2.2.3</w:t>
            </w:r>
            <w:r w:rsidR="00373D5B" w:rsidRPr="00F4126D">
              <w:rPr>
                <w:rStyle w:val="Hyperlink"/>
                <w:noProof/>
              </w:rPr>
              <w:t>.</w:t>
            </w:r>
            <w:r w:rsidR="00373D5B" w:rsidRPr="00F4126D">
              <w:rPr>
                <w:rStyle w:val="Hyperlink"/>
                <w:noProof/>
                <w:lang w:val="uk-UA"/>
              </w:rPr>
              <w:t xml:space="preserve"> Гра Нім Ласкера (</w:t>
            </w:r>
            <w:r w:rsidR="00373D5B" w:rsidRPr="00F4126D">
              <w:rPr>
                <w:rStyle w:val="Hyperlink"/>
                <w:noProof/>
              </w:rPr>
              <w:t>Lasker’s Nim)</w:t>
            </w:r>
            <w:r w:rsidR="00373D5B">
              <w:rPr>
                <w:noProof/>
                <w:webHidden/>
              </w:rPr>
              <w:tab/>
            </w:r>
            <w:r w:rsidR="00373D5B">
              <w:rPr>
                <w:noProof/>
                <w:webHidden/>
              </w:rPr>
              <w:fldChar w:fldCharType="begin"/>
            </w:r>
            <w:r w:rsidR="00373D5B">
              <w:rPr>
                <w:noProof/>
                <w:webHidden/>
              </w:rPr>
              <w:instrText xml:space="preserve"> PAGEREF _Toc324199425 \h </w:instrText>
            </w:r>
            <w:r w:rsidR="00373D5B">
              <w:rPr>
                <w:noProof/>
                <w:webHidden/>
              </w:rPr>
            </w:r>
            <w:r w:rsidR="00373D5B">
              <w:rPr>
                <w:noProof/>
                <w:webHidden/>
              </w:rPr>
              <w:fldChar w:fldCharType="separate"/>
            </w:r>
            <w:r w:rsidR="00A24A0A">
              <w:rPr>
                <w:noProof/>
                <w:webHidden/>
              </w:rPr>
              <w:t>29</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6" w:history="1">
            <w:r w:rsidR="00373D5B" w:rsidRPr="00F4126D">
              <w:rPr>
                <w:rStyle w:val="Hyperlink"/>
                <w:noProof/>
                <w:lang w:val="uk-UA"/>
              </w:rPr>
              <w:t>2.2.4</w:t>
            </w:r>
            <w:r w:rsidR="00373D5B" w:rsidRPr="00F4126D">
              <w:rPr>
                <w:rStyle w:val="Hyperlink"/>
                <w:noProof/>
              </w:rPr>
              <w:t>.</w:t>
            </w:r>
            <w:r w:rsidR="00373D5B" w:rsidRPr="00F4126D">
              <w:rPr>
                <w:rStyle w:val="Hyperlink"/>
                <w:noProof/>
                <w:lang w:val="uk-UA"/>
              </w:rPr>
              <w:t xml:space="preserve"> Гра Кеглі (</w:t>
            </w:r>
            <w:r w:rsidR="00373D5B" w:rsidRPr="00F4126D">
              <w:rPr>
                <w:rStyle w:val="Hyperlink"/>
                <w:noProof/>
              </w:rPr>
              <w:t>The Game of Kayles)</w:t>
            </w:r>
            <w:r w:rsidR="00373D5B">
              <w:rPr>
                <w:noProof/>
                <w:webHidden/>
              </w:rPr>
              <w:tab/>
            </w:r>
            <w:r w:rsidR="00373D5B">
              <w:rPr>
                <w:noProof/>
                <w:webHidden/>
              </w:rPr>
              <w:fldChar w:fldCharType="begin"/>
            </w:r>
            <w:r w:rsidR="00373D5B">
              <w:rPr>
                <w:noProof/>
                <w:webHidden/>
              </w:rPr>
              <w:instrText xml:space="preserve"> PAGEREF _Toc324199426 \h </w:instrText>
            </w:r>
            <w:r w:rsidR="00373D5B">
              <w:rPr>
                <w:noProof/>
                <w:webHidden/>
              </w:rPr>
            </w:r>
            <w:r w:rsidR="00373D5B">
              <w:rPr>
                <w:noProof/>
                <w:webHidden/>
              </w:rPr>
              <w:fldChar w:fldCharType="separate"/>
            </w:r>
            <w:r w:rsidR="00A24A0A">
              <w:rPr>
                <w:noProof/>
                <w:webHidden/>
              </w:rPr>
              <w:t>30</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7" w:history="1">
            <w:r w:rsidR="00373D5B" w:rsidRPr="00F4126D">
              <w:rPr>
                <w:rStyle w:val="Hyperlink"/>
                <w:noProof/>
                <w:lang w:val="uk-UA"/>
              </w:rPr>
              <w:t>2.2.5</w:t>
            </w:r>
            <w:r w:rsidR="00373D5B" w:rsidRPr="00F4126D">
              <w:rPr>
                <w:rStyle w:val="Hyperlink"/>
                <w:noProof/>
              </w:rPr>
              <w:t>.</w:t>
            </w:r>
            <w:r w:rsidR="00373D5B" w:rsidRPr="00F4126D">
              <w:rPr>
                <w:rStyle w:val="Hyperlink"/>
                <w:noProof/>
                <w:lang w:val="uk-UA"/>
              </w:rPr>
              <w:t xml:space="preserve"> Гра Ферзь (Королева, </w:t>
            </w:r>
            <w:r w:rsidR="00373D5B" w:rsidRPr="00F4126D">
              <w:rPr>
                <w:rStyle w:val="Hyperlink"/>
                <w:noProof/>
              </w:rPr>
              <w:t>Corner The Queen)</w:t>
            </w:r>
            <w:r w:rsidR="00373D5B">
              <w:rPr>
                <w:noProof/>
                <w:webHidden/>
              </w:rPr>
              <w:tab/>
            </w:r>
            <w:r w:rsidR="00373D5B">
              <w:rPr>
                <w:noProof/>
                <w:webHidden/>
              </w:rPr>
              <w:fldChar w:fldCharType="begin"/>
            </w:r>
            <w:r w:rsidR="00373D5B">
              <w:rPr>
                <w:noProof/>
                <w:webHidden/>
              </w:rPr>
              <w:instrText xml:space="preserve"> PAGEREF _Toc324199427 \h </w:instrText>
            </w:r>
            <w:r w:rsidR="00373D5B">
              <w:rPr>
                <w:noProof/>
                <w:webHidden/>
              </w:rPr>
            </w:r>
            <w:r w:rsidR="00373D5B">
              <w:rPr>
                <w:noProof/>
                <w:webHidden/>
              </w:rPr>
              <w:fldChar w:fldCharType="separate"/>
            </w:r>
            <w:r w:rsidR="00A24A0A">
              <w:rPr>
                <w:noProof/>
                <w:webHidden/>
              </w:rPr>
              <w:t>31</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8" w:history="1">
            <w:r w:rsidR="00373D5B" w:rsidRPr="00F4126D">
              <w:rPr>
                <w:rStyle w:val="Hyperlink"/>
                <w:noProof/>
                <w:lang w:val="uk-UA"/>
              </w:rPr>
              <w:t>2.2.6</w:t>
            </w:r>
            <w:r w:rsidR="00373D5B" w:rsidRPr="00F4126D">
              <w:rPr>
                <w:rStyle w:val="Hyperlink"/>
                <w:noProof/>
              </w:rPr>
              <w:t>.</w:t>
            </w:r>
            <w:r w:rsidR="00373D5B" w:rsidRPr="00F4126D">
              <w:rPr>
                <w:rStyle w:val="Hyperlink"/>
                <w:noProof/>
                <w:lang w:val="uk-UA"/>
              </w:rPr>
              <w:t xml:space="preserve"> Гра Білий Кінь (</w:t>
            </w:r>
            <w:r w:rsidR="00373D5B" w:rsidRPr="00F4126D">
              <w:rPr>
                <w:rStyle w:val="Hyperlink"/>
                <w:noProof/>
              </w:rPr>
              <w:t>White Knight)</w:t>
            </w:r>
            <w:r w:rsidR="00373D5B">
              <w:rPr>
                <w:noProof/>
                <w:webHidden/>
              </w:rPr>
              <w:tab/>
            </w:r>
            <w:r w:rsidR="00373D5B">
              <w:rPr>
                <w:noProof/>
                <w:webHidden/>
              </w:rPr>
              <w:fldChar w:fldCharType="begin"/>
            </w:r>
            <w:r w:rsidR="00373D5B">
              <w:rPr>
                <w:noProof/>
                <w:webHidden/>
              </w:rPr>
              <w:instrText xml:space="preserve"> PAGEREF _Toc324199428 \h </w:instrText>
            </w:r>
            <w:r w:rsidR="00373D5B">
              <w:rPr>
                <w:noProof/>
                <w:webHidden/>
              </w:rPr>
            </w:r>
            <w:r w:rsidR="00373D5B">
              <w:rPr>
                <w:noProof/>
                <w:webHidden/>
              </w:rPr>
              <w:fldChar w:fldCharType="separate"/>
            </w:r>
            <w:r w:rsidR="00A24A0A">
              <w:rPr>
                <w:noProof/>
                <w:webHidden/>
              </w:rPr>
              <w:t>32</w:t>
            </w:r>
            <w:r w:rsidR="00373D5B">
              <w:rPr>
                <w:noProof/>
                <w:webHidden/>
              </w:rPr>
              <w:fldChar w:fldCharType="end"/>
            </w:r>
          </w:hyperlink>
        </w:p>
        <w:p w:rsidR="00373D5B" w:rsidRDefault="00017F65"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9" w:history="1">
            <w:r w:rsidR="00373D5B" w:rsidRPr="00F4126D">
              <w:rPr>
                <w:rStyle w:val="Hyperlink"/>
                <w:noProof/>
                <w:lang w:val="uk-UA"/>
              </w:rPr>
              <w:t>2.2.7</w:t>
            </w:r>
            <w:r w:rsidR="00373D5B" w:rsidRPr="00F4126D">
              <w:rPr>
                <w:rStyle w:val="Hyperlink"/>
                <w:noProof/>
              </w:rPr>
              <w:t>.</w:t>
            </w:r>
            <w:r w:rsidR="00373D5B" w:rsidRPr="00F4126D">
              <w:rPr>
                <w:rStyle w:val="Hyperlink"/>
                <w:noProof/>
                <w:lang w:val="uk-UA"/>
              </w:rPr>
              <w:t xml:space="preserve"> Гра Шахи Доусона (</w:t>
            </w:r>
            <w:r w:rsidR="00373D5B" w:rsidRPr="00F4126D">
              <w:rPr>
                <w:rStyle w:val="Hyperlink"/>
                <w:noProof/>
              </w:rPr>
              <w:t>Dawson’s Chess)</w:t>
            </w:r>
            <w:r w:rsidR="00373D5B">
              <w:rPr>
                <w:noProof/>
                <w:webHidden/>
              </w:rPr>
              <w:tab/>
            </w:r>
            <w:r w:rsidR="00373D5B">
              <w:rPr>
                <w:noProof/>
                <w:webHidden/>
              </w:rPr>
              <w:fldChar w:fldCharType="begin"/>
            </w:r>
            <w:r w:rsidR="00373D5B">
              <w:rPr>
                <w:noProof/>
                <w:webHidden/>
              </w:rPr>
              <w:instrText xml:space="preserve"> PAGEREF _Toc324199429 \h </w:instrText>
            </w:r>
            <w:r w:rsidR="00373D5B">
              <w:rPr>
                <w:noProof/>
                <w:webHidden/>
              </w:rPr>
            </w:r>
            <w:r w:rsidR="00373D5B">
              <w:rPr>
                <w:noProof/>
                <w:webHidden/>
              </w:rPr>
              <w:fldChar w:fldCharType="separate"/>
            </w:r>
            <w:r w:rsidR="00A24A0A">
              <w:rPr>
                <w:noProof/>
                <w:webHidden/>
              </w:rPr>
              <w:t>33</w:t>
            </w:r>
            <w:r w:rsidR="00373D5B">
              <w:rPr>
                <w:noProof/>
                <w:webHidden/>
              </w:rPr>
              <w:fldChar w:fldCharType="end"/>
            </w:r>
          </w:hyperlink>
        </w:p>
        <w:p w:rsidR="00373D5B" w:rsidRDefault="00017F65" w:rsidP="001A0F96">
          <w:pPr>
            <w:pStyle w:val="TOC3"/>
            <w:tabs>
              <w:tab w:val="left" w:pos="1852"/>
              <w:tab w:val="right" w:leader="dot" w:pos="9969"/>
            </w:tabs>
            <w:spacing w:line="276" w:lineRule="auto"/>
            <w:rPr>
              <w:rFonts w:asciiTheme="minorHAnsi" w:eastAsiaTheme="minorEastAsia" w:hAnsiTheme="minorHAnsi" w:cstheme="minorBidi"/>
              <w:noProof/>
              <w:sz w:val="22"/>
              <w:szCs w:val="22"/>
            </w:rPr>
          </w:pPr>
          <w:hyperlink w:anchor="_Toc324199430" w:history="1">
            <w:r w:rsidR="00373D5B" w:rsidRPr="00F4126D">
              <w:rPr>
                <w:rStyle w:val="Hyperlink"/>
                <w:noProof/>
                <w:lang w:val="uk-UA"/>
              </w:rPr>
              <w:t>2.2.8.</w:t>
            </w:r>
            <w:r w:rsidR="002A570E">
              <w:rPr>
                <w:rFonts w:asciiTheme="minorHAnsi" w:eastAsiaTheme="minorEastAsia" w:hAnsiTheme="minorHAnsi" w:cstheme="minorBidi"/>
                <w:noProof/>
                <w:sz w:val="22"/>
                <w:szCs w:val="22"/>
              </w:rPr>
              <w:t xml:space="preserve"> </w:t>
            </w:r>
            <w:r w:rsidR="00373D5B" w:rsidRPr="00F4126D">
              <w:rPr>
                <w:rStyle w:val="Hyperlink"/>
                <w:noProof/>
                <w:lang w:val="uk-UA"/>
              </w:rPr>
              <w:t>Гра Гризун (</w:t>
            </w:r>
            <w:r w:rsidR="00373D5B" w:rsidRPr="00F4126D">
              <w:rPr>
                <w:rStyle w:val="Hyperlink"/>
                <w:noProof/>
              </w:rPr>
              <w:t>Chomp)</w:t>
            </w:r>
            <w:r w:rsidR="00373D5B">
              <w:rPr>
                <w:noProof/>
                <w:webHidden/>
              </w:rPr>
              <w:tab/>
            </w:r>
            <w:r w:rsidR="00373D5B">
              <w:rPr>
                <w:noProof/>
                <w:webHidden/>
              </w:rPr>
              <w:fldChar w:fldCharType="begin"/>
            </w:r>
            <w:r w:rsidR="00373D5B">
              <w:rPr>
                <w:noProof/>
                <w:webHidden/>
              </w:rPr>
              <w:instrText xml:space="preserve"> PAGEREF _Toc324199430 \h </w:instrText>
            </w:r>
            <w:r w:rsidR="00373D5B">
              <w:rPr>
                <w:noProof/>
                <w:webHidden/>
              </w:rPr>
            </w:r>
            <w:r w:rsidR="00373D5B">
              <w:rPr>
                <w:noProof/>
                <w:webHidden/>
              </w:rPr>
              <w:fldChar w:fldCharType="separate"/>
            </w:r>
            <w:r w:rsidR="00A24A0A">
              <w:rPr>
                <w:noProof/>
                <w:webHidden/>
              </w:rPr>
              <w:t>37</w:t>
            </w:r>
            <w:r w:rsidR="00373D5B">
              <w:rPr>
                <w:noProof/>
                <w:webHidden/>
              </w:rPr>
              <w:fldChar w:fldCharType="end"/>
            </w:r>
          </w:hyperlink>
        </w:p>
        <w:p w:rsidR="00373D5B" w:rsidRDefault="00017F65" w:rsidP="001A0F96">
          <w:pPr>
            <w:pStyle w:val="TOC2"/>
            <w:spacing w:line="276" w:lineRule="auto"/>
            <w:rPr>
              <w:rFonts w:asciiTheme="minorHAnsi" w:eastAsiaTheme="minorEastAsia" w:hAnsiTheme="minorHAnsi" w:cstheme="minorBidi"/>
              <w:noProof/>
              <w:sz w:val="22"/>
              <w:szCs w:val="22"/>
            </w:rPr>
          </w:pPr>
          <w:hyperlink w:anchor="_Toc324199431" w:history="1">
            <w:r w:rsidR="00373D5B" w:rsidRPr="00F4126D">
              <w:rPr>
                <w:rStyle w:val="Hyperlink"/>
                <w:noProof/>
              </w:rPr>
              <w:t>2.3. Інтерфейс користувача</w:t>
            </w:r>
            <w:r w:rsidR="00373D5B">
              <w:rPr>
                <w:noProof/>
                <w:webHidden/>
              </w:rPr>
              <w:tab/>
            </w:r>
            <w:r w:rsidR="00373D5B">
              <w:rPr>
                <w:noProof/>
                <w:webHidden/>
              </w:rPr>
              <w:fldChar w:fldCharType="begin"/>
            </w:r>
            <w:r w:rsidR="00373D5B">
              <w:rPr>
                <w:noProof/>
                <w:webHidden/>
              </w:rPr>
              <w:instrText xml:space="preserve"> PAGEREF _Toc324199431 \h </w:instrText>
            </w:r>
            <w:r w:rsidR="00373D5B">
              <w:rPr>
                <w:noProof/>
                <w:webHidden/>
              </w:rPr>
            </w:r>
            <w:r w:rsidR="00373D5B">
              <w:rPr>
                <w:noProof/>
                <w:webHidden/>
              </w:rPr>
              <w:fldChar w:fldCharType="separate"/>
            </w:r>
            <w:r w:rsidR="00A24A0A">
              <w:rPr>
                <w:noProof/>
                <w:webHidden/>
              </w:rPr>
              <w:t>39</w:t>
            </w:r>
            <w:r w:rsidR="00373D5B">
              <w:rPr>
                <w:noProof/>
                <w:webHidden/>
              </w:rPr>
              <w:fldChar w:fldCharType="end"/>
            </w:r>
          </w:hyperlink>
        </w:p>
        <w:p w:rsidR="00373D5B" w:rsidRDefault="00017F65" w:rsidP="001A0F96">
          <w:pPr>
            <w:pStyle w:val="TOC1"/>
            <w:tabs>
              <w:tab w:val="right" w:leader="dot" w:pos="9969"/>
            </w:tabs>
            <w:spacing w:line="276" w:lineRule="auto"/>
            <w:rPr>
              <w:rFonts w:asciiTheme="minorHAnsi" w:eastAsiaTheme="minorEastAsia" w:hAnsiTheme="minorHAnsi" w:cstheme="minorBidi"/>
              <w:noProof/>
              <w:sz w:val="22"/>
              <w:szCs w:val="22"/>
            </w:rPr>
          </w:pPr>
          <w:hyperlink w:anchor="_Toc324199432" w:history="1">
            <w:r w:rsidR="00373D5B" w:rsidRPr="00F4126D">
              <w:rPr>
                <w:rStyle w:val="Hyperlink"/>
                <w:noProof/>
              </w:rPr>
              <w:t>ВИСНОВКИ</w:t>
            </w:r>
            <w:r w:rsidR="00373D5B">
              <w:rPr>
                <w:noProof/>
                <w:webHidden/>
              </w:rPr>
              <w:tab/>
            </w:r>
            <w:r w:rsidR="00373D5B">
              <w:rPr>
                <w:noProof/>
                <w:webHidden/>
              </w:rPr>
              <w:fldChar w:fldCharType="begin"/>
            </w:r>
            <w:r w:rsidR="00373D5B">
              <w:rPr>
                <w:noProof/>
                <w:webHidden/>
              </w:rPr>
              <w:instrText xml:space="preserve"> PAGEREF _Toc324199432 \h </w:instrText>
            </w:r>
            <w:r w:rsidR="00373D5B">
              <w:rPr>
                <w:noProof/>
                <w:webHidden/>
              </w:rPr>
            </w:r>
            <w:r w:rsidR="00373D5B">
              <w:rPr>
                <w:noProof/>
                <w:webHidden/>
              </w:rPr>
              <w:fldChar w:fldCharType="separate"/>
            </w:r>
            <w:r w:rsidR="00A24A0A">
              <w:rPr>
                <w:noProof/>
                <w:webHidden/>
              </w:rPr>
              <w:t>40</w:t>
            </w:r>
            <w:r w:rsidR="00373D5B">
              <w:rPr>
                <w:noProof/>
                <w:webHidden/>
              </w:rPr>
              <w:fldChar w:fldCharType="end"/>
            </w:r>
          </w:hyperlink>
        </w:p>
        <w:p w:rsidR="00353780" w:rsidRDefault="00017F65" w:rsidP="001A0F96">
          <w:pPr>
            <w:pStyle w:val="TOC1"/>
            <w:tabs>
              <w:tab w:val="right" w:leader="dot" w:pos="9969"/>
            </w:tabs>
            <w:spacing w:line="276" w:lineRule="auto"/>
            <w:rPr>
              <w:noProof/>
            </w:rPr>
          </w:pPr>
          <w:hyperlink w:anchor="_Toc324199433" w:history="1">
            <w:r w:rsidR="00373D5B" w:rsidRPr="00F4126D">
              <w:rPr>
                <w:rStyle w:val="Hyperlink"/>
                <w:noProof/>
                <w:lang w:val="uk-UA"/>
              </w:rPr>
              <w:t>СПИСОК ЛІТЕРАТУРИ</w:t>
            </w:r>
            <w:r w:rsidR="00373D5B">
              <w:rPr>
                <w:noProof/>
                <w:webHidden/>
              </w:rPr>
              <w:tab/>
            </w:r>
            <w:r w:rsidR="00373D5B">
              <w:rPr>
                <w:noProof/>
                <w:webHidden/>
              </w:rPr>
              <w:fldChar w:fldCharType="begin"/>
            </w:r>
            <w:r w:rsidR="00373D5B">
              <w:rPr>
                <w:noProof/>
                <w:webHidden/>
              </w:rPr>
              <w:instrText xml:space="preserve"> PAGEREF _Toc324199433 \h </w:instrText>
            </w:r>
            <w:r w:rsidR="00373D5B">
              <w:rPr>
                <w:noProof/>
                <w:webHidden/>
              </w:rPr>
            </w:r>
            <w:r w:rsidR="00373D5B">
              <w:rPr>
                <w:noProof/>
                <w:webHidden/>
              </w:rPr>
              <w:fldChar w:fldCharType="separate"/>
            </w:r>
            <w:r w:rsidR="00A24A0A">
              <w:rPr>
                <w:noProof/>
                <w:webHidden/>
              </w:rPr>
              <w:t>41</w:t>
            </w:r>
            <w:r w:rsidR="00373D5B">
              <w:rPr>
                <w:noProof/>
                <w:webHidden/>
              </w:rPr>
              <w:fldChar w:fldCharType="end"/>
            </w:r>
          </w:hyperlink>
          <w:r w:rsidR="00353780" w:rsidRPr="0020586D">
            <w:rPr>
              <w:b/>
              <w:bCs/>
              <w:noProof/>
            </w:rPr>
            <w:fldChar w:fldCharType="end"/>
          </w:r>
        </w:p>
      </w:sdtContent>
    </w:sdt>
    <w:p w:rsidR="00F36682" w:rsidRDefault="00F36682">
      <w:pPr>
        <w:rPr>
          <w:rFonts w:asciiTheme="majorHAnsi" w:eastAsiaTheme="majorEastAsia" w:hAnsiTheme="majorHAnsi" w:cstheme="majorBidi"/>
          <w:b/>
          <w:bCs/>
          <w:noProof/>
          <w:color w:val="000000" w:themeColor="text1"/>
          <w:lang w:val="uk-UA"/>
        </w:rPr>
      </w:pPr>
      <w:r>
        <w:rPr>
          <w:noProof/>
          <w:color w:val="000000" w:themeColor="text1"/>
          <w:lang w:val="uk-UA"/>
        </w:rPr>
        <w:br w:type="page"/>
      </w:r>
    </w:p>
    <w:p w:rsidR="00F36682" w:rsidRPr="00BF1F87" w:rsidRDefault="00025865" w:rsidP="00984C32">
      <w:pPr>
        <w:pStyle w:val="Heading1"/>
        <w:rPr>
          <w:lang w:val="uk-UA"/>
        </w:rPr>
      </w:pPr>
      <w:bookmarkStart w:id="0" w:name="_Toc324199411"/>
      <w:r w:rsidRPr="00BF1F87">
        <w:rPr>
          <w:lang w:val="uk-UA"/>
        </w:rPr>
        <w:lastRenderedPageBreak/>
        <w:t>ВСТУП</w:t>
      </w:r>
      <w:bookmarkEnd w:id="0"/>
    </w:p>
    <w:p w:rsidR="00F36682" w:rsidRPr="0020586D" w:rsidRDefault="00F36682" w:rsidP="00F36682">
      <w:pPr>
        <w:rPr>
          <w:lang w:val="uk-UA"/>
        </w:rPr>
      </w:pPr>
      <w:r w:rsidRPr="0020586D">
        <w:rPr>
          <w:lang w:val="uk-UA"/>
        </w:rPr>
        <w:t>Все наше життя складається з неперервного прийняття рішень – коли ми оби</w:t>
      </w:r>
      <w:r>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Pr>
          <w:lang w:val="uk-UA"/>
        </w:rPr>
        <w:softHyphen/>
      </w:r>
      <w:r w:rsidRPr="0020586D">
        <w:rPr>
          <w:lang w:val="uk-UA"/>
        </w:rPr>
        <w:t>несмен вирішує чи погоджуватися на пропозицію, зрештою, коли ми обираємо чо</w:t>
      </w:r>
      <w:r>
        <w:rPr>
          <w:lang w:val="uk-UA"/>
        </w:rPr>
        <w:softHyphen/>
      </w:r>
      <w:r w:rsidRPr="0020586D">
        <w:rPr>
          <w:lang w:val="uk-UA"/>
        </w:rPr>
        <w:t xml:space="preserve">му приділити свій час. </w:t>
      </w:r>
    </w:p>
    <w:p w:rsidR="00F36682" w:rsidRPr="0020586D" w:rsidRDefault="00F36682" w:rsidP="00F36682">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Pr>
          <w:lang w:val="uk-UA"/>
        </w:rPr>
        <w:softHyphen/>
      </w:r>
      <w:r w:rsidRPr="0020586D">
        <w:rPr>
          <w:lang w:val="uk-UA"/>
        </w:rPr>
        <w:t>шей, інколи корисність проведеного часу, інколи навіть людські життя.</w:t>
      </w:r>
    </w:p>
    <w:p w:rsidR="00F36682" w:rsidRPr="0020586D" w:rsidRDefault="00F36682" w:rsidP="00F36682">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Pr>
          <w:lang w:val="uk-UA"/>
        </w:rPr>
        <w:t>ільше, і вони ще й переплітаю</w:t>
      </w:r>
      <w:r>
        <w:rPr>
          <w:lang w:val="uk-UA"/>
        </w:rPr>
        <w:softHyphen/>
        <w:t xml:space="preserve">ться між собою. </w:t>
      </w:r>
      <w:r w:rsidRPr="0020586D">
        <w:rPr>
          <w:lang w:val="uk-UA"/>
        </w:rPr>
        <w:t>Зробивши перший вибір не найкращим,  умови для другого бу</w:t>
      </w:r>
      <w:r>
        <w:rPr>
          <w:lang w:val="uk-UA"/>
        </w:rPr>
        <w:softHyphen/>
      </w:r>
      <w:r w:rsidRPr="0020586D">
        <w:rPr>
          <w:lang w:val="uk-UA"/>
        </w:rPr>
        <w:t>дуть ще складніші, і кінцевий результат можливо й не вдасться досягти. Але вод</w:t>
      </w:r>
      <w:r>
        <w:rPr>
          <w:lang w:val="uk-UA"/>
        </w:rPr>
        <w:softHyphen/>
      </w:r>
      <w:r w:rsidRPr="0020586D">
        <w:rPr>
          <w:lang w:val="uk-UA"/>
        </w:rPr>
        <w:t>ночас, якщо не дивитися на завдання в повному обсязі, а тільки на найближчий ре</w:t>
      </w:r>
      <w:r>
        <w:rPr>
          <w:lang w:val="uk-UA"/>
        </w:rPr>
        <w:softHyphen/>
      </w:r>
      <w:r w:rsidRPr="0020586D">
        <w:rPr>
          <w:lang w:val="uk-UA"/>
        </w:rPr>
        <w:t>зультат, то попри те, що кожен наступний вибір буде здаватися оптимальним в да</w:t>
      </w:r>
      <w:r>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Pr>
          <w:lang w:val="uk-UA"/>
        </w:rPr>
        <w:softHyphen/>
      </w:r>
      <w:r w:rsidRPr="0020586D">
        <w:rPr>
          <w:lang w:val="uk-UA"/>
        </w:rPr>
        <w:t>тики, менеджери і будь-хто, чия професія заставляє дивитися на декілька кроків вперід.</w:t>
      </w:r>
    </w:p>
    <w:p w:rsidR="00F36682" w:rsidRPr="0020586D" w:rsidRDefault="00F36682" w:rsidP="00F36682">
      <w:pPr>
        <w:rPr>
          <w:lang w:val="uk-UA"/>
        </w:rPr>
      </w:pPr>
      <w:r w:rsidRPr="0020586D">
        <w:rPr>
          <w:lang w:val="uk-UA"/>
        </w:rPr>
        <w:t xml:space="preserve">Особливим випадком прийняття рішень є </w:t>
      </w:r>
      <w:r w:rsidRPr="0020586D">
        <w:rPr>
          <w:i/>
          <w:lang w:val="uk-UA"/>
        </w:rPr>
        <w:t xml:space="preserve">умови конфлікту, </w:t>
      </w:r>
      <w:r w:rsidRPr="0020586D">
        <w:rPr>
          <w:lang w:val="uk-UA"/>
        </w:rPr>
        <w:t xml:space="preserve">тобто такі умови, в яких наші рішення, а точніше їх наслідки, переплітаються з рішеннями інших </w:t>
      </w:r>
      <w:r w:rsidRPr="0020586D">
        <w:rPr>
          <w:lang w:val="uk-UA"/>
        </w:rPr>
        <w:lastRenderedPageBreak/>
        <w:t>людей, які в свою чергу будуть впливати на наші наступні кроки. Це дуже поши</w:t>
      </w:r>
      <w:r>
        <w:rPr>
          <w:lang w:val="uk-UA"/>
        </w:rPr>
        <w:softHyphen/>
      </w:r>
      <w:r w:rsidRPr="0020586D">
        <w:rPr>
          <w:lang w:val="uk-UA"/>
        </w:rPr>
        <w:t>рена ситуація, і насправді, якщо задуматися – будь-які наші дії впливають на ін</w:t>
      </w:r>
      <w:r>
        <w:rPr>
          <w:lang w:val="uk-UA"/>
        </w:rPr>
        <w:softHyphen/>
      </w:r>
      <w:r w:rsidRPr="0020586D">
        <w:rPr>
          <w:lang w:val="uk-UA"/>
        </w:rPr>
        <w:t xml:space="preserve">ших людей, деякі менше, деякі більше. </w:t>
      </w:r>
    </w:p>
    <w:p w:rsidR="00F36682" w:rsidRPr="0020586D" w:rsidRDefault="00F36682" w:rsidP="00F36682">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F36682" w:rsidRPr="001D178D" w:rsidRDefault="00F36682" w:rsidP="001D178D">
      <w:pPr>
        <w:rPr>
          <w:i/>
          <w:lang w:val="uk-UA"/>
        </w:rPr>
      </w:pPr>
      <w:r w:rsidRPr="001D178D">
        <w:rPr>
          <w:i/>
          <w:lang w:val="uk-UA"/>
        </w:rPr>
        <w:t>Короткі історичні відомості</w:t>
      </w:r>
    </w:p>
    <w:p w:rsidR="00F36682" w:rsidRPr="0020586D" w:rsidRDefault="00F36682" w:rsidP="00A910D6">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Pr>
          <w:lang w:val="uk-UA"/>
        </w:rPr>
        <w:softHyphen/>
      </w:r>
      <w:r w:rsidRPr="0020586D">
        <w:rPr>
          <w:lang w:val="uk-UA"/>
        </w:rPr>
        <w:t>лена у 1935-1939 роках, перед такими відомими результатами, як Ситуація Рівно</w:t>
      </w:r>
      <w:r>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F36682" w:rsidRPr="0020586D" w:rsidRDefault="00F36682" w:rsidP="00F36682">
      <w:pPr>
        <w:rPr>
          <w:lang w:val="uk-UA"/>
        </w:rPr>
      </w:pPr>
      <w:r w:rsidRPr="0020586D">
        <w:rPr>
          <w:lang w:val="uk-UA"/>
        </w:rPr>
        <w:t>У 2001 році Теорія Ігор істотно популяризувлися завдяки фільму Рона Говар</w:t>
      </w:r>
      <w:r>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F36682" w:rsidRPr="0020586D" w:rsidRDefault="00F36682" w:rsidP="00F36682">
      <w:pPr>
        <w:rPr>
          <w:lang w:val="uk-UA"/>
        </w:rPr>
      </w:pPr>
      <w:r w:rsidRPr="0020586D">
        <w:rPr>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w:t>
      </w:r>
      <w:r>
        <w:rPr>
          <w:lang w:val="uk-UA"/>
        </w:rPr>
        <w:softHyphen/>
      </w:r>
      <w:r w:rsidRPr="0020586D">
        <w:rPr>
          <w:lang w:val="uk-UA"/>
        </w:rPr>
        <w:t>чити про широке використання цієї теорії.</w:t>
      </w:r>
    </w:p>
    <w:p w:rsidR="00F36682" w:rsidRPr="0020586D" w:rsidRDefault="00F36682" w:rsidP="00F36682">
      <w:pPr>
        <w:rPr>
          <w:lang w:val="uk-UA"/>
        </w:rPr>
      </w:pPr>
      <w:r w:rsidRPr="0020586D">
        <w:rPr>
          <w:lang w:val="uk-UA"/>
        </w:rPr>
        <w:lastRenderedPageBreak/>
        <w:t>Цікавим фактом щодо Теорії Ігор є те, що вона, на відміну від більшості мате</w:t>
      </w:r>
      <w:r>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Pr>
          <w:lang w:val="uk-UA"/>
        </w:rPr>
        <w:softHyphen/>
      </w:r>
      <w:r w:rsidRPr="0020586D">
        <w:rPr>
          <w:lang w:val="uk-UA"/>
        </w:rPr>
        <w:t>лося до військової справи, медицини, соціального</w:t>
      </w:r>
      <w:r>
        <w:rPr>
          <w:lang w:val="uk-UA"/>
        </w:rPr>
        <w:t xml:space="preserve"> прогнозування, питання моралі,</w:t>
      </w:r>
      <w:r w:rsidRPr="0020586D">
        <w:rPr>
          <w:lang w:val="uk-UA"/>
        </w:rPr>
        <w:t xml:space="preserve"> масової поведінки індивідів тощо.</w:t>
      </w:r>
    </w:p>
    <w:p w:rsidR="00F36682" w:rsidRDefault="00F36682" w:rsidP="00F36682">
      <w:pPr>
        <w:rPr>
          <w:lang w:val="uk-UA"/>
        </w:rPr>
      </w:pPr>
      <w:r w:rsidRPr="0020586D">
        <w:rPr>
          <w:lang w:val="uk-UA"/>
        </w:rPr>
        <w:t>Саме тому ця робота зконцентрована на дослідження теорії ігор, а конкрет</w:t>
      </w:r>
      <w:r>
        <w:rPr>
          <w:lang w:val="uk-UA"/>
        </w:rPr>
        <w:softHyphen/>
      </w:r>
      <w:r w:rsidRPr="0020586D">
        <w:rPr>
          <w:lang w:val="uk-UA"/>
        </w:rPr>
        <w:t xml:space="preserve">ніше рівноправних ігор. </w:t>
      </w:r>
    </w:p>
    <w:p w:rsidR="00DD5F6E" w:rsidRPr="00C0422B" w:rsidRDefault="008E2B26" w:rsidP="00C0422B">
      <w:pPr>
        <w:rPr>
          <w:i/>
          <w:noProof/>
          <w:lang w:val="uk-UA"/>
        </w:rPr>
      </w:pPr>
      <w:r>
        <w:rPr>
          <w:i/>
          <w:noProof/>
          <w:lang w:val="uk-UA"/>
        </w:rPr>
        <w:t>Постановка завдання</w:t>
      </w:r>
    </w:p>
    <w:p w:rsidR="00D50449" w:rsidRDefault="00BF3694" w:rsidP="000473C9">
      <w:pPr>
        <w:rPr>
          <w:noProof/>
          <w:lang w:val="uk-UA"/>
        </w:rPr>
      </w:pPr>
      <w:r>
        <w:rPr>
          <w:noProof/>
          <w:lang w:val="uk-UA"/>
        </w:rPr>
        <w:t>Завдання на дипломну роботу</w:t>
      </w:r>
      <w:r w:rsidR="00536193">
        <w:rPr>
          <w:noProof/>
          <w:lang w:val="uk-UA"/>
        </w:rPr>
        <w:t xml:space="preserve"> включає у себе:</w:t>
      </w:r>
    </w:p>
    <w:p w:rsidR="00536193" w:rsidRDefault="00536193" w:rsidP="00536193">
      <w:pPr>
        <w:pStyle w:val="ListParagraph"/>
        <w:numPr>
          <w:ilvl w:val="0"/>
          <w:numId w:val="46"/>
        </w:numPr>
        <w:rPr>
          <w:noProof/>
          <w:lang w:val="uk-UA"/>
        </w:rPr>
      </w:pPr>
      <w:r>
        <w:rPr>
          <w:noProof/>
          <w:lang w:val="uk-UA"/>
        </w:rPr>
        <w:t>Викладення базових положень теорії рівноправних ігор</w:t>
      </w:r>
    </w:p>
    <w:p w:rsidR="00536193" w:rsidRDefault="00536193" w:rsidP="00536193">
      <w:pPr>
        <w:pStyle w:val="ListParagraph"/>
        <w:numPr>
          <w:ilvl w:val="0"/>
          <w:numId w:val="46"/>
        </w:numPr>
        <w:rPr>
          <w:noProof/>
          <w:lang w:val="uk-UA"/>
        </w:rPr>
      </w:pPr>
      <w:r>
        <w:rPr>
          <w:noProof/>
          <w:lang w:val="uk-UA"/>
        </w:rPr>
        <w:t>Теорему Шпрага-Гранді про еквівалентність рівноправних ігор грі у Нім, як центральну теорему рівноправних ігор</w:t>
      </w:r>
    </w:p>
    <w:p w:rsidR="00536193" w:rsidRPr="00C358BD" w:rsidRDefault="00536193" w:rsidP="00536193">
      <w:pPr>
        <w:pStyle w:val="ListParagraph"/>
        <w:numPr>
          <w:ilvl w:val="0"/>
          <w:numId w:val="46"/>
        </w:numPr>
        <w:rPr>
          <w:noProof/>
          <w:lang w:val="uk-UA"/>
        </w:rPr>
      </w:pPr>
      <w:r>
        <w:rPr>
          <w:noProof/>
          <w:lang w:val="uk-UA"/>
        </w:rPr>
        <w:t xml:space="preserve">Допоміжні теореми Бутона та Фергусона для узагальнення </w:t>
      </w:r>
      <w:r w:rsidR="00B74D08">
        <w:rPr>
          <w:noProof/>
          <w:lang w:val="uk-UA"/>
        </w:rPr>
        <w:t>аглоритму розв</w:t>
      </w:r>
      <w:r w:rsidR="00B74D08">
        <w:rPr>
          <w:noProof/>
        </w:rPr>
        <w:t>’</w:t>
      </w:r>
      <w:r w:rsidR="00B74D08">
        <w:rPr>
          <w:noProof/>
          <w:lang w:val="uk-UA"/>
        </w:rPr>
        <w:t>язку рівноправних ігор</w:t>
      </w:r>
    </w:p>
    <w:p w:rsidR="00D50449" w:rsidRPr="002850B3" w:rsidRDefault="00F261D9" w:rsidP="002850B3">
      <w:pPr>
        <w:pStyle w:val="ListParagraph"/>
        <w:numPr>
          <w:ilvl w:val="0"/>
          <w:numId w:val="46"/>
        </w:numPr>
        <w:rPr>
          <w:noProof/>
          <w:lang w:val="uk-UA"/>
        </w:rPr>
      </w:pPr>
      <w:r>
        <w:rPr>
          <w:noProof/>
          <w:lang w:val="uk-UA"/>
        </w:rPr>
        <w:t>Програмну реалізацію алгоритму і його демонстрацію на деякому класі ігор</w:t>
      </w:r>
      <w:r w:rsidR="00422252">
        <w:rPr>
          <w:noProof/>
          <w:lang w:val="uk-UA"/>
        </w:rPr>
        <w:t>,</w:t>
      </w:r>
      <w:r w:rsidR="00926C94">
        <w:rPr>
          <w:noProof/>
          <w:lang w:val="uk-UA"/>
        </w:rPr>
        <w:t xml:space="preserve"> як підтвердження теоретичн</w:t>
      </w:r>
      <w:bookmarkStart w:id="1" w:name="_GoBack"/>
      <w:bookmarkEnd w:id="1"/>
      <w:r w:rsidR="00926C94">
        <w:rPr>
          <w:noProof/>
          <w:lang w:val="uk-UA"/>
        </w:rPr>
        <w:t>ої частини</w:t>
      </w:r>
      <w:r w:rsidR="00D50449" w:rsidRPr="002850B3">
        <w:rPr>
          <w:noProof/>
          <w:lang w:val="uk-UA"/>
        </w:rPr>
        <w:br w:type="page"/>
      </w:r>
    </w:p>
    <w:p w:rsidR="00EF5941" w:rsidRPr="00A827D9" w:rsidRDefault="004A3A67" w:rsidP="00984C32">
      <w:pPr>
        <w:pStyle w:val="Heading1"/>
        <w:numPr>
          <w:ilvl w:val="0"/>
          <w:numId w:val="23"/>
        </w:numPr>
        <w:rPr>
          <w:color w:val="auto"/>
          <w:lang w:val="uk-UA"/>
        </w:rPr>
      </w:pPr>
      <w:bookmarkStart w:id="2" w:name="_Toc324199412"/>
      <w:r w:rsidRPr="0038654D">
        <w:rPr>
          <w:lang w:val="uk-UA"/>
        </w:rPr>
        <w:lastRenderedPageBreak/>
        <w:t>ТЕОРЕТИЧНІ ВІДОМОСТІ</w:t>
      </w:r>
      <w:bookmarkEnd w:id="2"/>
    </w:p>
    <w:p w:rsidR="00427E44" w:rsidRPr="00E5132D" w:rsidRDefault="00A35D08" w:rsidP="002E5F0D">
      <w:pPr>
        <w:pStyle w:val="Heading2"/>
      </w:pPr>
      <w:bookmarkStart w:id="3" w:name="_Toc324199413"/>
      <w:r>
        <w:t>1.1</w:t>
      </w:r>
      <w:r w:rsidR="00737ABE">
        <w:t>.</w:t>
      </w:r>
      <w:r w:rsidR="00093B92" w:rsidRPr="00E5132D">
        <w:t xml:space="preserve"> </w:t>
      </w:r>
      <w:r w:rsidR="00427E44" w:rsidRPr="00E5132D">
        <w:t>Комбінаторна теорія ігор</w:t>
      </w:r>
      <w:bookmarkEnd w:id="3"/>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9D38E7">
        <w:rPr>
          <w:b/>
          <w:lang w:val="uk-UA"/>
        </w:rPr>
        <w:t>.</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A910D6">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бити – програє. У Піддавках він виграє. Піддавки важче піддають</w:t>
      </w:r>
      <w:r w:rsidR="00E24BED">
        <w:rPr>
          <w:lang w:val="uk-UA"/>
        </w:rPr>
        <w:t>ся аналізу і є менш поширеними.</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lastRenderedPageBreak/>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FD4B41" w:rsidRDefault="00BC111E" w:rsidP="002E5F0D">
      <w:pPr>
        <w:pStyle w:val="Heading2"/>
      </w:pPr>
      <w:bookmarkStart w:id="4" w:name="_Toc324199414"/>
      <w:r w:rsidRPr="00FD4B41">
        <w:t>1.2</w:t>
      </w:r>
      <w:r w:rsidR="008E2E7A">
        <w:t>.</w:t>
      </w:r>
      <w:r w:rsidR="006A119B" w:rsidRPr="00FD4B41">
        <w:t xml:space="preserve"> </w:t>
      </w:r>
      <w:r w:rsidR="0045020F" w:rsidRPr="00FD4B41">
        <w:t>Рівноправні ігри</w:t>
      </w:r>
      <w:bookmarkEnd w:id="4"/>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lastRenderedPageBreak/>
        <w:t>Означення</w:t>
      </w:r>
      <w:r w:rsidR="00974027" w:rsidRPr="0020586D">
        <w:rPr>
          <w:b/>
          <w:lang w:val="uk-UA"/>
        </w:rPr>
        <w:t xml:space="preserve"> 1.2</w:t>
      </w:r>
      <w:r w:rsidR="00346D16">
        <w:rPr>
          <w:b/>
          <w:lang w:val="uk-UA"/>
        </w:rPr>
        <w:t>.</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346D16">
        <w:rPr>
          <w:rFonts w:eastAsiaTheme="minorEastAsia"/>
          <w:b/>
          <w:lang w:val="uk-UA"/>
        </w:rPr>
        <w:t>.</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570F81" w:rsidP="00570F81">
      <w:pPr>
        <w:jc w:val="left"/>
        <w:rPr>
          <w:rFonts w:eastAsiaTheme="minorEastAsia"/>
          <w:lang w:val="uk-UA"/>
        </w:rPr>
      </w:pPr>
      <w:r>
        <w:rPr>
          <w:b/>
          <w:lang w:val="uk-UA"/>
        </w:rPr>
        <w:t>Означення</w:t>
      </w:r>
      <w:r>
        <w:rPr>
          <w:b/>
        </w:rPr>
        <w:t xml:space="preserve"> </w:t>
      </w:r>
      <w:r w:rsidR="00254DF4" w:rsidRPr="0020586D">
        <w:rPr>
          <w:b/>
          <w:lang w:val="uk-UA"/>
        </w:rPr>
        <w:t>1.</w:t>
      </w:r>
      <w:r w:rsidR="00262BA6">
        <w:rPr>
          <w:b/>
        </w:rPr>
        <w:t>4</w:t>
      </w:r>
      <w:r w:rsidR="00346D16">
        <w:rPr>
          <w:b/>
          <w:lang w:val="uk-UA"/>
        </w:rPr>
        <w:t>.</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346D16">
        <w:rPr>
          <w:rFonts w:eastAsiaTheme="minorEastAsia"/>
          <w:b/>
          <w:lang w:val="uk-UA"/>
        </w:rPr>
        <w:t>.</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346D16">
        <w:rPr>
          <w:b/>
          <w:lang w:val="uk-UA"/>
        </w:rPr>
        <w:t>.</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lastRenderedPageBreak/>
        <w:t>Означення 1.</w:t>
      </w:r>
      <w:r w:rsidRPr="0020586D">
        <w:rPr>
          <w:b/>
        </w:rPr>
        <w:t>7</w:t>
      </w:r>
      <w:r w:rsidR="00346D16">
        <w:rPr>
          <w:b/>
          <w:lang w:val="uk-UA"/>
        </w:rPr>
        <w:t>.</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346D16">
        <w:rPr>
          <w:b/>
          <w:lang w:val="uk-UA"/>
        </w:rPr>
        <w:t>.</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46D16">
        <w:rPr>
          <w:b/>
        </w:rPr>
        <w:t>`</w:t>
      </w:r>
      <w:r w:rsidR="00346D16">
        <w:rPr>
          <w:b/>
          <w:lang w:val="uk-UA"/>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lastRenderedPageBreak/>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262BA6" w:rsidP="001653BB">
      <w:pPr>
        <w:rPr>
          <w:lang w:val="uk-UA"/>
        </w:rPr>
      </w:pPr>
      <w:r>
        <w:rPr>
          <w:b/>
          <w:lang w:val="uk-UA"/>
        </w:rPr>
        <w:t>Приклад 1</w:t>
      </w:r>
      <w:r w:rsidR="00346D16">
        <w:rPr>
          <w:b/>
        </w:rPr>
        <w:t>.</w:t>
      </w:r>
      <w:r w:rsidR="002A17D6" w:rsidRPr="0020586D">
        <w:rPr>
          <w:b/>
          <w:lang w:val="uk-UA"/>
        </w:rPr>
        <w:t xml:space="preserve"> </w:t>
      </w:r>
      <w:r w:rsidR="000B2B72"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000B2B72" w:rsidRPr="0020586D">
        <w:rPr>
          <w:lang w:val="uk-UA"/>
        </w:rPr>
        <w:t>(рис</w:t>
      </w:r>
      <w:r w:rsidR="00E011F2">
        <w:rPr>
          <w:lang w:val="uk-UA"/>
        </w:rPr>
        <w:t>унок</w:t>
      </w:r>
      <w:r w:rsidR="00321CC3">
        <w:rPr>
          <w:lang w:val="uk-UA"/>
        </w:rPr>
        <w:t xml:space="preserve"> </w:t>
      </w:r>
      <w:r w:rsidR="000B2B72" w:rsidRPr="0020586D">
        <w:rPr>
          <w:lang w:val="uk-UA"/>
        </w:rPr>
        <w:t xml:space="preserve">1). Визначити її </w:t>
      </w:r>
      <w:r w:rsidR="00BD745B" w:rsidRPr="0020586D">
        <w:rPr>
          <w:i/>
        </w:rPr>
        <w:t>NP</w:t>
      </w:r>
      <w:r w:rsidR="000B2B72" w:rsidRPr="0020586D">
        <w:t>-</w:t>
      </w:r>
      <w:r w:rsidR="000B2B72" w:rsidRPr="0020586D">
        <w:rPr>
          <w:lang w:val="uk-UA"/>
        </w:rPr>
        <w:t>позиції</w:t>
      </w:r>
    </w:p>
    <w:p w:rsidR="006C0872" w:rsidRDefault="00CB7CB4" w:rsidP="006C0872">
      <w:pPr>
        <w:keepNext/>
        <w:jc w:val="center"/>
      </w:pPr>
      <w:r w:rsidRPr="0020586D">
        <w:rPr>
          <w:noProof/>
        </w:rPr>
        <w:drawing>
          <wp:inline distT="0" distB="0" distL="0" distR="0" wp14:anchorId="7A1D87FE" wp14:editId="59F71EEC">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r>
        <w:t xml:space="preserve">Рисунок </w:t>
      </w:r>
      <w:r w:rsidR="00017F65">
        <w:fldChar w:fldCharType="begin"/>
      </w:r>
      <w:r w:rsidR="00017F65">
        <w:instrText xml:space="preserve"> SEQ Рисунок \* ARABIC </w:instrText>
      </w:r>
      <w:r w:rsidR="00017F65">
        <w:fldChar w:fldCharType="separate"/>
      </w:r>
      <w:r w:rsidR="00A24A0A">
        <w:rPr>
          <w:noProof/>
        </w:rPr>
        <w:t>1</w:t>
      </w:r>
      <w:r w:rsidR="00017F65">
        <w:rPr>
          <w:noProof/>
        </w:rPr>
        <w:fldChar w:fldCharType="end"/>
      </w:r>
      <w:r>
        <w:rPr>
          <w:lang w:val="uk-UA"/>
        </w:rPr>
        <w:t>.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lastRenderedPageBreak/>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7212F5" w:rsidP="002E5F0D">
      <w:pPr>
        <w:pStyle w:val="Heading2"/>
      </w:pPr>
      <w:bookmarkStart w:id="5" w:name="_Toc324199415"/>
      <w:r>
        <w:t>1.3</w:t>
      </w:r>
      <w:r w:rsidR="00346D16">
        <w:rPr>
          <w:lang w:val="en-US"/>
        </w:rPr>
        <w:t>.</w:t>
      </w:r>
      <w:r w:rsidR="00693794" w:rsidRPr="00FC2ADA">
        <w:t xml:space="preserve"> </w:t>
      </w:r>
      <w:r w:rsidR="00330F84" w:rsidRPr="00FC2ADA">
        <w:t>Найпростіша рівноправна гра</w:t>
      </w:r>
      <w:bookmarkEnd w:id="5"/>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w:t>
      </w:r>
      <w:r w:rsidRPr="0020586D">
        <w:rPr>
          <w:lang w:val="uk-UA"/>
        </w:rPr>
        <w:lastRenderedPageBreak/>
        <w:t xml:space="preserve">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786A231D" wp14:editId="1AD21882">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r w:rsidRPr="0020586D">
        <w:t>Рис</w:t>
      </w:r>
      <w:r w:rsidR="000F15A0">
        <w:rPr>
          <w:lang w:val="uk-UA"/>
        </w:rPr>
        <w:t>унок</w:t>
      </w:r>
      <w:r w:rsidRPr="0020586D">
        <w:t xml:space="preserve"> </w:t>
      </w:r>
      <w:r w:rsidR="00A11A27" w:rsidRPr="0020586D">
        <w:t>2</w:t>
      </w:r>
      <w:r w:rsidR="00534AA4">
        <w:rPr>
          <w:lang w:val="uk-UA"/>
        </w:rPr>
        <w:t>.</w:t>
      </w:r>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4A7581" w:rsidP="002E5F0D">
      <w:pPr>
        <w:pStyle w:val="Heading2"/>
      </w:pPr>
      <w:bookmarkStart w:id="6" w:name="_Toc324199416"/>
      <w:r>
        <w:t>1.4</w:t>
      </w:r>
      <w:r w:rsidR="00346D16">
        <w:rPr>
          <w:lang w:val="en-US"/>
        </w:rPr>
        <w:t>.</w:t>
      </w:r>
      <w:r w:rsidR="00AB7466" w:rsidRPr="002C2DE7">
        <w:t xml:space="preserve"> </w:t>
      </w:r>
      <w:r w:rsidR="00F46B2B" w:rsidRPr="002C2DE7">
        <w:t>Гра Нім</w:t>
      </w:r>
      <w:bookmarkEnd w:id="6"/>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46D16">
        <w:rPr>
          <w:b/>
        </w:rPr>
        <w:t>.</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346D16">
        <w:rPr>
          <w:rFonts w:eastAsiaTheme="minorEastAsia"/>
          <w:b/>
        </w:rPr>
        <w:t>.</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lastRenderedPageBreak/>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t>Означення 1.</w:t>
      </w:r>
      <w:r w:rsidRPr="0020586D">
        <w:rPr>
          <w:rFonts w:eastAsiaTheme="minorEastAsia"/>
          <w:b/>
        </w:rPr>
        <w:t>10</w:t>
      </w:r>
      <w:r w:rsidR="00346D16">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017F65"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r w:rsidR="00182585" w:rsidRPr="0020586D">
        <w:rPr>
          <w:rFonts w:eastAsiaTheme="minorEastAsia"/>
          <w:lang w:val="uk-UA"/>
        </w:rPr>
        <w:t xml:space="preserve">якщо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017F65"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262BA6" w:rsidP="0041626F">
      <w:pPr>
        <w:rPr>
          <w:rFonts w:eastAsiaTheme="minorEastAsia"/>
          <w:lang w:val="uk-UA"/>
        </w:rPr>
      </w:pPr>
      <w:r>
        <w:rPr>
          <w:rFonts w:eastAsiaTheme="minorEastAsia"/>
          <w:b/>
          <w:lang w:val="uk-UA"/>
        </w:rPr>
        <w:t>Теорема</w:t>
      </w:r>
      <w:r w:rsidR="008F46D5" w:rsidRPr="0020586D">
        <w:rPr>
          <w:rFonts w:eastAsiaTheme="minorEastAsia"/>
          <w:b/>
          <w:lang w:val="uk-UA"/>
        </w:rPr>
        <w:t xml:space="preserve"> 1</w:t>
      </w:r>
      <w:r w:rsidR="00D42DF6">
        <w:rPr>
          <w:rFonts w:eastAsiaTheme="minorEastAsia"/>
          <w:b/>
        </w:rPr>
        <w:t>.</w:t>
      </w:r>
      <w:r w:rsidR="00DD20F3" w:rsidRPr="0020586D">
        <w:rPr>
          <w:rFonts w:eastAsiaTheme="minorEastAsia"/>
          <w:b/>
          <w:lang w:val="uk-UA"/>
        </w:rPr>
        <w:t>(Бутона)</w:t>
      </w:r>
      <w:r w:rsidR="008F46D5" w:rsidRPr="0020586D">
        <w:rPr>
          <w:rFonts w:eastAsiaTheme="minorEastAsia"/>
          <w:b/>
          <w:lang w:val="uk-UA"/>
        </w:rPr>
        <w:t xml:space="preserve"> </w:t>
      </w:r>
      <w:r w:rsidR="008F46D5" w:rsidRPr="0020586D">
        <w:rPr>
          <w:rFonts w:eastAsiaTheme="minorEastAsia"/>
          <w:lang w:val="uk-UA"/>
        </w:rPr>
        <w:t>У Німі позиція</w:t>
      </w:r>
      <w:r w:rsidR="008F46D5"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008F46D5" w:rsidRPr="0020586D">
        <w:rPr>
          <w:rFonts w:eastAsiaTheme="minorEastAsia"/>
          <w:lang w:val="uk-UA"/>
        </w:rPr>
        <w:t xml:space="preserve"> є </w:t>
      </w:r>
      <w:r w:rsidR="00BD745B" w:rsidRPr="0020586D">
        <w:rPr>
          <w:rFonts w:eastAsiaTheme="minorEastAsia"/>
          <w:i/>
        </w:rPr>
        <w:t>P</w:t>
      </w:r>
      <w:r w:rsidR="008F46D5" w:rsidRPr="0020586D">
        <w:rPr>
          <w:rFonts w:eastAsiaTheme="minorEastAsia"/>
          <w:lang w:val="uk-UA"/>
        </w:rPr>
        <w:t xml:space="preserve">–позицією </w:t>
      </w:r>
      <w:r w:rsidR="008F46D5"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0 ⊕</m:t>
        </m:r>
        <m:r>
          <w:rPr>
            <w:rFonts w:ascii="Cambria Math" w:eastAsiaTheme="minorEastAsia" w:hAnsi="Cambria Math"/>
          </w:rPr>
          <m:t xml:space="preserve"> 0 ⊕0…⊕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lastRenderedPageBreak/>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D42DF6" w:rsidP="000B4957">
      <w:pPr>
        <w:rPr>
          <w:rFonts w:eastAsiaTheme="minorEastAsia"/>
          <w:lang w:val="uk-UA"/>
        </w:rPr>
      </w:pPr>
      <w:r>
        <w:rPr>
          <w:rFonts w:eastAsiaTheme="minorEastAsia"/>
          <w:b/>
          <w:lang w:val="uk-UA"/>
        </w:rPr>
        <w:t xml:space="preserve">Приклад </w:t>
      </w:r>
      <w:r>
        <w:rPr>
          <w:rFonts w:eastAsiaTheme="minorEastAsia"/>
          <w:b/>
        </w:rPr>
        <w:t>2.</w:t>
      </w:r>
      <w:r w:rsidR="00A039E2" w:rsidRPr="0020586D">
        <w:rPr>
          <w:rFonts w:eastAsiaTheme="minorEastAsia"/>
          <w:b/>
          <w:lang w:val="uk-UA"/>
        </w:rPr>
        <w:t xml:space="preserve"> </w:t>
      </w:r>
      <w:r w:rsidR="00A039E2"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017F65"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017F65"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6677BE" w:rsidP="002E5F0D">
      <w:pPr>
        <w:pStyle w:val="Heading2"/>
      </w:pPr>
      <w:bookmarkStart w:id="7" w:name="_Toc324199417"/>
      <w:r>
        <w:lastRenderedPageBreak/>
        <w:t>1.5</w:t>
      </w:r>
      <w:r w:rsidR="004729C6">
        <w:rPr>
          <w:lang w:val="en-US"/>
        </w:rPr>
        <w:t>.</w:t>
      </w:r>
      <w:r w:rsidR="002B7235" w:rsidRPr="002C2DE7">
        <w:t xml:space="preserve"> </w:t>
      </w:r>
      <w:r w:rsidR="00F46B2B" w:rsidRPr="002C2DE7">
        <w:t>Теорія Шпрага-Гранді</w:t>
      </w:r>
      <w:bookmarkEnd w:id="7"/>
      <w:r w:rsidR="002B75F7" w:rsidRPr="002C2DE7">
        <w:t xml:space="preserve"> </w:t>
      </w:r>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t>Означення 1.11</w:t>
      </w:r>
      <w:r w:rsidR="004729C6">
        <w:rPr>
          <w:b/>
        </w:rPr>
        <w:t>.</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Лема 1</w:t>
      </w:r>
      <w:r w:rsidR="004729C6">
        <w:rPr>
          <w:b/>
        </w:rPr>
        <w:t>.</w:t>
      </w:r>
      <w:r w:rsidRPr="0020586D">
        <w:rPr>
          <w:b/>
          <w:lang w:val="uk-UA"/>
        </w:rPr>
        <w:t>(пр</w:t>
      </w:r>
      <w:r w:rsidR="00262BA6">
        <w:rPr>
          <w:b/>
          <w:lang w:val="uk-UA"/>
        </w:rPr>
        <w:t>о збільшення)</w:t>
      </w:r>
      <w:r w:rsidRPr="0020586D">
        <w:rPr>
          <w:b/>
          <w:lang w:val="uk-UA"/>
        </w:rPr>
        <w:t xml:space="preserve">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262BA6">
        <w:rPr>
          <w:rFonts w:eastAsiaTheme="minorEastAsia"/>
          <w:b/>
          <w:lang w:val="uk-UA"/>
        </w:rPr>
        <w:t>2</w:t>
      </w:r>
      <w:r w:rsidR="004729C6">
        <w:rPr>
          <w:rFonts w:eastAsiaTheme="minorEastAsia"/>
          <w:b/>
        </w:rPr>
        <w:t>.</w:t>
      </w:r>
      <w:r w:rsidR="00262BA6">
        <w:rPr>
          <w:rFonts w:eastAsiaTheme="minorEastAsia"/>
          <w:b/>
          <w:lang w:val="uk-UA"/>
        </w:rPr>
        <w:t>(Шпрага-Гранді)</w:t>
      </w:r>
      <w:r w:rsidRPr="0020586D">
        <w:rPr>
          <w:rFonts w:eastAsiaTheme="minorEastAsia"/>
          <w:b/>
          <w:lang w:val="uk-UA"/>
        </w:rPr>
        <w:t xml:space="preserve">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 xml:space="preserve">де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lastRenderedPageBreak/>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01950">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4729C6">
        <w:rPr>
          <w:rFonts w:eastAsiaTheme="minorEastAsia"/>
          <w:b/>
        </w:rPr>
        <w:t>.</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lastRenderedPageBreak/>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4729C6" w:rsidP="00421452">
      <w:pPr>
        <w:rPr>
          <w:lang w:val="uk-UA"/>
        </w:rPr>
      </w:pPr>
      <w:r>
        <w:rPr>
          <w:b/>
          <w:lang w:val="uk-UA"/>
        </w:rPr>
        <w:t xml:space="preserve">Приклад </w:t>
      </w:r>
      <w:r>
        <w:rPr>
          <w:b/>
        </w:rPr>
        <w:t>3.</w:t>
      </w:r>
      <w:r w:rsidR="00297E6F" w:rsidRPr="0020586D">
        <w:rPr>
          <w:b/>
          <w:lang w:val="uk-UA"/>
        </w:rPr>
        <w:t xml:space="preserve">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0902E834" wp14:editId="4F92D67A">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7B763B" w:rsidP="002E5F0D">
      <w:pPr>
        <w:pStyle w:val="Heading2"/>
      </w:pPr>
      <w:bookmarkStart w:id="8" w:name="_Toc324199418"/>
      <w:r>
        <w:lastRenderedPageBreak/>
        <w:t>1.6</w:t>
      </w:r>
      <w:r w:rsidR="004729C6">
        <w:rPr>
          <w:lang w:val="en-US"/>
        </w:rPr>
        <w:t>.</w:t>
      </w:r>
      <w:r w:rsidR="00987BB1" w:rsidRPr="0066368D">
        <w:t xml:space="preserve"> </w:t>
      </w:r>
      <w:r w:rsidR="00F46B2B" w:rsidRPr="0066368D">
        <w:t>Суми ігор</w:t>
      </w:r>
      <w:bookmarkEnd w:id="8"/>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E17FCC">
      <w:pPr>
        <w:rPr>
          <w:rFonts w:eastAsiaTheme="minorEastAsia"/>
          <w:lang w:val="uk-UA"/>
        </w:rPr>
      </w:pPr>
      <w:r w:rsidRPr="0020586D">
        <w:rPr>
          <w:b/>
          <w:lang w:val="uk-UA"/>
        </w:rPr>
        <w:t>Означення 1.13</w:t>
      </w:r>
      <w:r w:rsidR="004729C6">
        <w:rPr>
          <w:b/>
        </w:rPr>
        <w:t>.</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r w:rsidR="00A11A27" w:rsidRPr="0020586D">
        <w:rPr>
          <w:i/>
        </w:rPr>
        <w:t>n</w:t>
      </w:r>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004729C6">
        <w:rPr>
          <w:b/>
        </w:rPr>
        <w:t>.</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62BA6" w:rsidP="000B4957">
      <w:pPr>
        <w:rPr>
          <w:rFonts w:eastAsiaTheme="minorEastAsia"/>
        </w:rPr>
      </w:pPr>
      <w:r>
        <w:rPr>
          <w:b/>
          <w:lang w:val="uk-UA"/>
        </w:rPr>
        <w:t>Теорема 3</w:t>
      </w:r>
      <w:r w:rsidR="004729C6">
        <w:rPr>
          <w:b/>
        </w:rPr>
        <w:t>.</w:t>
      </w:r>
      <w:r w:rsidR="002140D7"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002140D7"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002140D7"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2140D7" w:rsidRPr="0020586D">
        <w:rPr>
          <w:rFonts w:eastAsiaTheme="minorEastAsia"/>
        </w:rPr>
        <w:t xml:space="preserve"> </w:t>
      </w:r>
      <w:r w:rsidR="002140D7"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1460A7" w:rsidRDefault="001B2B63" w:rsidP="001460A7">
      <w:pPr>
        <w:rPr>
          <w:rFonts w:eastAsiaTheme="minorEastAsia"/>
        </w:rPr>
      </w:pPr>
      <w:r w:rsidRPr="0020586D">
        <w:rPr>
          <w:rFonts w:eastAsiaTheme="minorEastAsia"/>
          <w:b/>
          <w:lang w:val="uk-UA"/>
        </w:rPr>
        <w:t xml:space="preserve">Доведення </w:t>
      </w:r>
      <w:r w:rsidR="001460A7">
        <w:rPr>
          <w:rFonts w:eastAsiaTheme="minorEastAsia"/>
          <w:lang w:val="uk-UA"/>
        </w:rPr>
        <w:t xml:space="preserve">можна знайти у </w:t>
      </w:r>
      <w:r w:rsidR="001460A7">
        <w:rPr>
          <w:rFonts w:eastAsiaTheme="minorEastAsia"/>
        </w:rPr>
        <w:t>[4</w:t>
      </w:r>
      <w:r w:rsidR="00023976">
        <w:rPr>
          <w:rFonts w:eastAsiaTheme="minorEastAsia"/>
        </w:rPr>
        <w:t>]</w:t>
      </w:r>
      <w:r w:rsidRPr="0020586D">
        <w:rPr>
          <w:rFonts w:eastAsiaTheme="minorEastAsia"/>
          <w:lang w:val="uk-UA"/>
        </w:rPr>
        <w:t>.</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lastRenderedPageBreak/>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302E0B" w:rsidP="002E5F0D">
      <w:pPr>
        <w:pStyle w:val="Heading2"/>
        <w:rPr>
          <w:rFonts w:eastAsiaTheme="minorEastAsia"/>
        </w:rPr>
      </w:pPr>
      <w:bookmarkStart w:id="9" w:name="_Toc324199419"/>
      <w:r>
        <w:rPr>
          <w:rFonts w:eastAsiaTheme="minorEastAsia"/>
        </w:rPr>
        <w:t>1.7</w:t>
      </w:r>
      <w:r w:rsidR="004729C6">
        <w:rPr>
          <w:rFonts w:eastAsiaTheme="minorEastAsia"/>
          <w:lang w:val="en-US"/>
        </w:rPr>
        <w:t>.</w:t>
      </w:r>
      <w:r w:rsidR="000A080A" w:rsidRPr="00027CA5">
        <w:rPr>
          <w:rFonts w:eastAsiaTheme="minorEastAsia"/>
        </w:rPr>
        <w:t xml:space="preserve"> </w:t>
      </w:r>
      <w:r w:rsidR="004E6A7B" w:rsidRPr="00027CA5">
        <w:rPr>
          <w:rFonts w:eastAsiaTheme="minorEastAsia"/>
        </w:rPr>
        <w:t>Алгоритм розв</w:t>
      </w:r>
      <w:r w:rsidR="00B63B89" w:rsidRPr="00027CA5">
        <w:rPr>
          <w:rFonts w:eastAsiaTheme="minorEastAsia"/>
        </w:rPr>
        <w:t>’</w:t>
      </w:r>
      <w:r w:rsidR="004E6A7B" w:rsidRPr="00027CA5">
        <w:rPr>
          <w:rFonts w:eastAsiaTheme="minorEastAsia"/>
        </w:rPr>
        <w:t>язку рівноправної гри</w:t>
      </w:r>
      <w:bookmarkEnd w:id="9"/>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t>Якщо перехід веде в одну гру – порахувати значення Шпрага-Гранді звичайний способом</w:t>
      </w:r>
      <w:r w:rsidR="00E17FCC">
        <w:rPr>
          <w:lang w:val="uk-UA"/>
        </w:rPr>
        <w:t xml:space="preserve"> </w:t>
      </w:r>
      <w:r w:rsidRPr="0020586D">
        <w:rPr>
          <w:lang w:val="uk-UA"/>
        </w:rPr>
        <w:t>(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w:t>
      </w:r>
      <w:r w:rsidR="004729C6">
        <w:rPr>
          <w:b/>
          <w:lang w:val="uk-UA"/>
        </w:rPr>
        <w:t xml:space="preserve"> </w:t>
      </w:r>
      <w:r w:rsidR="004729C6">
        <w:rPr>
          <w:b/>
        </w:rPr>
        <w:t>4.</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8107E8">
      <w:pPr>
        <w:rPr>
          <w:lang w:val="uk-UA"/>
        </w:rPr>
      </w:pPr>
      <w:r w:rsidRPr="0020586D">
        <w:rPr>
          <w:lang w:val="uk-UA"/>
        </w:rPr>
        <w:lastRenderedPageBreak/>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008107E8">
        <w:rPr>
          <w:lang w:val="uk-UA"/>
        </w:rPr>
        <w:t xml:space="preserve">можемо перейти до практичної </w:t>
      </w:r>
      <w:r w:rsidR="0048079E">
        <w:rPr>
          <w:lang w:val="uk-UA"/>
        </w:rPr>
        <w:t>-</w:t>
      </w:r>
      <w:r w:rsidRPr="0020586D">
        <w:rPr>
          <w:lang w:val="uk-UA"/>
        </w:rPr>
        <w:t xml:space="preserve">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037A81" w:rsidP="00984C32">
      <w:pPr>
        <w:pStyle w:val="Heading1"/>
        <w:numPr>
          <w:ilvl w:val="0"/>
          <w:numId w:val="23"/>
        </w:numPr>
        <w:rPr>
          <w:color w:val="auto"/>
          <w:lang w:val="uk-UA"/>
        </w:rPr>
      </w:pPr>
      <w:bookmarkStart w:id="10" w:name="_Toc324199420"/>
      <w:r w:rsidRPr="009E701E">
        <w:rPr>
          <w:lang w:val="uk-UA"/>
        </w:rPr>
        <w:lastRenderedPageBreak/>
        <w:t>ПРОГРАМНА РЕАЛІЗАЦІЯ</w:t>
      </w:r>
      <w:bookmarkEnd w:id="10"/>
    </w:p>
    <w:p w:rsidR="001B2C19" w:rsidRPr="00E15B82" w:rsidRDefault="003B3E7C" w:rsidP="002E5F0D">
      <w:pPr>
        <w:pStyle w:val="Heading2"/>
      </w:pPr>
      <w:bookmarkStart w:id="11" w:name="_Toc324199421"/>
      <w:r w:rsidRPr="00E15B82">
        <w:t>2.1</w:t>
      </w:r>
      <w:r w:rsidR="004729C6">
        <w:rPr>
          <w:lang w:val="en-US"/>
        </w:rPr>
        <w:t>.</w:t>
      </w:r>
      <w:r w:rsidRPr="00E15B82">
        <w:t xml:space="preserve"> </w:t>
      </w:r>
      <w:r w:rsidR="001B2C19" w:rsidRPr="00E15B82">
        <w:t>Архітектура проекту</w:t>
      </w:r>
      <w:bookmarkEnd w:id="11"/>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 xml:space="preserve">У вигляді </w:t>
      </w:r>
      <w:r w:rsidR="00281E30">
        <w:rPr>
          <w:lang w:val="uk-UA"/>
        </w:rPr>
        <w:t>таблиці залежності результату в</w:t>
      </w:r>
      <w:r>
        <w:rPr>
          <w:lang w:val="uk-UA"/>
        </w:rPr>
        <w:t>і</w:t>
      </w:r>
      <w:r w:rsidR="00281E30">
        <w:rPr>
          <w:lang w:val="uk-UA"/>
        </w:rPr>
        <w:t>д</w:t>
      </w:r>
      <w:r>
        <w:rPr>
          <w:lang w:val="uk-UA"/>
        </w:rPr>
        <w:t xml:space="preserve">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358485CE" wp14:editId="380DEF00">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r>
        <w:t xml:space="preserve">Рисунок </w:t>
      </w:r>
      <w:r>
        <w:rPr>
          <w:lang w:val="uk-UA"/>
        </w:rPr>
        <w:t>4.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996B190" wp14:editId="75269DA0">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r>
        <w:t xml:space="preserve">Рисунок </w:t>
      </w:r>
      <w:r>
        <w:rPr>
          <w:lang w:val="uk-UA"/>
        </w:rPr>
        <w:t>5.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2E5F0D">
      <w:pPr>
        <w:pStyle w:val="Heading2"/>
      </w:pPr>
      <w:bookmarkStart w:id="12" w:name="_Toc324199422"/>
      <w:r w:rsidRPr="00BD2BA6">
        <w:t>2.2</w:t>
      </w:r>
      <w:r w:rsidR="004729C6">
        <w:rPr>
          <w:lang w:val="en-US"/>
        </w:rPr>
        <w:t>.</w:t>
      </w:r>
      <w:r w:rsidRPr="00BD2BA6">
        <w:t xml:space="preserve"> </w:t>
      </w:r>
      <w:r w:rsidR="00565043" w:rsidRPr="002E5F0D">
        <w:t>Технічний</w:t>
      </w:r>
      <w:r w:rsidR="00565043" w:rsidRPr="00BD2BA6">
        <w:t xml:space="preserve"> Опис</w:t>
      </w:r>
      <w:bookmarkEnd w:id="12"/>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451205" w:rsidRDefault="00EF213B" w:rsidP="00451205">
      <w:pPr>
        <w:pStyle w:val="Code"/>
      </w:pPr>
      <w:r w:rsidRPr="00451205">
        <w:lastRenderedPageBreak/>
        <w:t xml:space="preserve">    public abstract class SpragueGrundyGameBase&lt;TKey&gt;</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protected SpragueGrundyGameBas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ublic int RecursionCount { get; private set; }</w:t>
      </w:r>
    </w:p>
    <w:p w:rsidR="00EF213B" w:rsidRPr="00451205" w:rsidRDefault="00EF213B" w:rsidP="00451205">
      <w:pPr>
        <w:pStyle w:val="Code"/>
      </w:pPr>
      <w:r w:rsidRPr="00451205">
        <w:t xml:space="preserve">        public int CachedRecCount { get; private set; }</w:t>
      </w:r>
    </w:p>
    <w:p w:rsidR="00EF213B" w:rsidRPr="00451205" w:rsidRDefault="00EF213B" w:rsidP="00451205">
      <w:pPr>
        <w:pStyle w:val="Code"/>
      </w:pPr>
    </w:p>
    <w:p w:rsidR="00EF213B" w:rsidRPr="00451205" w:rsidRDefault="00EF213B" w:rsidP="00451205">
      <w:pPr>
        <w:pStyle w:val="Code"/>
      </w:pPr>
      <w:r w:rsidRPr="00451205">
        <w:t xml:space="preserve">        public void ResetCounter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ublic int CachedObjects { get { return _cache.Count; } }</w:t>
      </w:r>
    </w:p>
    <w:p w:rsidR="00EF213B" w:rsidRPr="00451205" w:rsidRDefault="00EF213B" w:rsidP="00451205">
      <w:pPr>
        <w:pStyle w:val="Code"/>
      </w:pPr>
    </w:p>
    <w:p w:rsidR="00EF213B" w:rsidRPr="00451205" w:rsidRDefault="00EF213B" w:rsidP="00451205">
      <w:pPr>
        <w:pStyle w:val="Code"/>
      </w:pPr>
      <w:r w:rsidRPr="00451205">
        <w:t xml:space="preserve">        private readonly Dictionary&lt;TKey, uint&gt; _cache = new Dictionary&lt;TKey, uint&gt;();</w:t>
      </w:r>
    </w:p>
    <w:p w:rsidR="00EF213B" w:rsidRPr="00451205" w:rsidRDefault="00EF213B" w:rsidP="00451205">
      <w:pPr>
        <w:pStyle w:val="Code"/>
      </w:pPr>
    </w:p>
    <w:p w:rsidR="00EF213B" w:rsidRPr="00451205" w:rsidRDefault="00EF213B" w:rsidP="00451205">
      <w:pPr>
        <w:pStyle w:val="Code"/>
      </w:pPr>
      <w:r w:rsidRPr="00451205">
        <w:t xml:space="preserve">        public uint SGValue(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w:t>
      </w:r>
    </w:p>
    <w:p w:rsidR="00EF213B" w:rsidRPr="00451205" w:rsidRDefault="00EF213B" w:rsidP="00451205">
      <w:pPr>
        <w:pStyle w:val="Code"/>
      </w:pPr>
    </w:p>
    <w:p w:rsidR="00EF213B" w:rsidRPr="00451205" w:rsidRDefault="00EF213B" w:rsidP="00451205">
      <w:pPr>
        <w:pStyle w:val="Code"/>
      </w:pPr>
      <w:r w:rsidRPr="00451205">
        <w:t xml:space="preserve">            uint grundyValue;</w:t>
      </w:r>
    </w:p>
    <w:p w:rsidR="00EF213B" w:rsidRPr="00451205" w:rsidRDefault="00EF213B" w:rsidP="00451205">
      <w:pPr>
        <w:pStyle w:val="Code"/>
      </w:pPr>
    </w:p>
    <w:p w:rsidR="00EF213B" w:rsidRPr="00451205" w:rsidRDefault="00EF213B" w:rsidP="00451205">
      <w:pPr>
        <w:pStyle w:val="Code"/>
      </w:pPr>
      <w:r w:rsidRPr="00451205">
        <w:t xml:space="preserve">            if (TryGetCachedValue(key, out grundyValue))</w:t>
      </w:r>
    </w:p>
    <w:p w:rsidR="00EF213B" w:rsidRPr="00451205" w:rsidRDefault="00EF213B" w:rsidP="00451205">
      <w:pPr>
        <w:pStyle w:val="Code"/>
      </w:pPr>
      <w:r w:rsidRPr="00451205">
        <w:t xml:space="preserve">                return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if (TryStopRecursion(key, out grundyValue))</w:t>
      </w:r>
    </w:p>
    <w:p w:rsidR="00EF213B" w:rsidRPr="00451205" w:rsidRDefault="00EF213B" w:rsidP="00451205">
      <w:pPr>
        <w:pStyle w:val="Code"/>
      </w:pPr>
      <w:r w:rsidRPr="00451205">
        <w:t xml:space="preserve">                return grundyValue;</w:t>
      </w:r>
    </w:p>
    <w:p w:rsidR="00EF213B" w:rsidRPr="00451205" w:rsidRDefault="00EF213B" w:rsidP="00451205">
      <w:pPr>
        <w:pStyle w:val="Code"/>
      </w:pPr>
    </w:p>
    <w:p w:rsidR="00EF213B" w:rsidRPr="00451205" w:rsidRDefault="00EF213B" w:rsidP="00451205">
      <w:pPr>
        <w:pStyle w:val="Code"/>
      </w:pPr>
      <w:r w:rsidRPr="00451205">
        <w:t xml:space="preserve">            CachedRecCount++;</w:t>
      </w:r>
    </w:p>
    <w:p w:rsidR="00EF213B" w:rsidRPr="00451205" w:rsidRDefault="00EF213B" w:rsidP="00451205">
      <w:pPr>
        <w:pStyle w:val="Code"/>
      </w:pPr>
      <w:r w:rsidRPr="00451205">
        <w:t xml:space="preserve">            grundyValue = Algorythm.Mex(GetSGValuesForTransitions(key));</w:t>
      </w:r>
    </w:p>
    <w:p w:rsidR="00EF213B" w:rsidRPr="00451205" w:rsidRDefault="00EF213B" w:rsidP="00451205">
      <w:pPr>
        <w:pStyle w:val="Code"/>
        <w:rPr>
          <w:lang w:val="uk-UA"/>
        </w:rPr>
      </w:pPr>
    </w:p>
    <w:p w:rsidR="00EF213B" w:rsidRPr="00451205" w:rsidRDefault="00EF213B" w:rsidP="00451205">
      <w:pPr>
        <w:pStyle w:val="Code"/>
      </w:pPr>
      <w:r w:rsidRPr="00451205">
        <w:t xml:space="preserve">            CacheValue(key, grundyValue);</w:t>
      </w:r>
    </w:p>
    <w:p w:rsidR="00EF213B" w:rsidRPr="00451205" w:rsidRDefault="00EF213B" w:rsidP="00451205">
      <w:pPr>
        <w:pStyle w:val="Code"/>
        <w:rPr>
          <w:lang w:val="uk-UA"/>
        </w:rPr>
      </w:pPr>
    </w:p>
    <w:p w:rsidR="00EF213B" w:rsidRPr="00451205" w:rsidRDefault="00EF213B" w:rsidP="00451205">
      <w:pPr>
        <w:pStyle w:val="Code"/>
      </w:pPr>
      <w:r w:rsidRPr="00451205">
        <w:t xml:space="preserve">            return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rotected abstract bool TryStopRecursion(TKey key, out uint value);</w:t>
      </w:r>
    </w:p>
    <w:p w:rsidR="00EF213B" w:rsidRPr="00451205" w:rsidRDefault="00EF213B" w:rsidP="00451205">
      <w:pPr>
        <w:pStyle w:val="Code"/>
      </w:pPr>
    </w:p>
    <w:p w:rsidR="00EF213B" w:rsidRPr="00451205" w:rsidRDefault="00EF213B" w:rsidP="00451205">
      <w:pPr>
        <w:pStyle w:val="Code"/>
      </w:pPr>
      <w:r w:rsidRPr="00451205">
        <w:lastRenderedPageBreak/>
        <w:t xml:space="preserve">        protected abstract HashSet&lt;uint&gt; GetSGValuesForTransitions(TKey key);</w:t>
      </w:r>
    </w:p>
    <w:p w:rsidR="00EF213B" w:rsidRPr="00451205" w:rsidRDefault="00EF213B" w:rsidP="00451205">
      <w:pPr>
        <w:pStyle w:val="Code"/>
      </w:pPr>
    </w:p>
    <w:p w:rsidR="00EF213B" w:rsidRPr="00451205" w:rsidRDefault="00EF213B" w:rsidP="00451205">
      <w:pPr>
        <w:pStyle w:val="Code"/>
      </w:pPr>
      <w:r w:rsidRPr="00451205">
        <w:t xml:space="preserve">        public virtual HashSet&lt;TKey&gt; GetStateTransitions(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throw new IOException("The given game doesn't provide state transitions view, only sprague-grundy value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private void CacheValue(TKey key, uint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_cache[key] =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rivate bool TryGetCachedValue(TKey key, out uin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turn _cache.TryGetValue(key, ou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2F2D1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3" w:name="_Toc324199423"/>
      <w:r>
        <w:rPr>
          <w:lang w:val="uk-UA"/>
        </w:rPr>
        <w:t>2.2.1</w:t>
      </w:r>
      <w:r w:rsidR="004729C6">
        <w:t>.</w:t>
      </w:r>
      <w:r>
        <w:rPr>
          <w:lang w:val="uk-UA"/>
        </w:rPr>
        <w:t xml:space="preserve"> </w:t>
      </w:r>
      <w:r w:rsidR="009C441C">
        <w:rPr>
          <w:lang w:val="uk-UA"/>
        </w:rPr>
        <w:t>Гра «Палички»</w:t>
      </w:r>
      <w:r w:rsidR="00C640D0">
        <w:rPr>
          <w:lang w:val="uk-UA"/>
        </w:rPr>
        <w:t xml:space="preserve"> (</w:t>
      </w:r>
      <w:r w:rsidR="00C640D0">
        <w:t>substraction game)</w:t>
      </w:r>
      <w:bookmarkEnd w:id="13"/>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290523">
      <w:pPr>
        <w:pStyle w:val="Code"/>
      </w:pPr>
      <w:r w:rsidRPr="001C1698">
        <w:rPr>
          <w:lang w:val="uk-UA"/>
        </w:rPr>
        <w:t xml:space="preserve">     </w:t>
      </w:r>
      <w:r w:rsidRPr="001C1698">
        <w:t>var set = new HashSet&lt;uint&gt;();</w:t>
      </w:r>
    </w:p>
    <w:p w:rsidR="009676DF" w:rsidRPr="001C1698" w:rsidRDefault="009676DF" w:rsidP="00290523">
      <w:pPr>
        <w:pStyle w:val="Code"/>
      </w:pPr>
      <w:r w:rsidRPr="001C1698">
        <w:t xml:space="preserve">     foreach (var substraction in _substractionSet)</w:t>
      </w:r>
    </w:p>
    <w:p w:rsidR="009676DF" w:rsidRPr="001C1698" w:rsidRDefault="009676DF" w:rsidP="00290523">
      <w:pPr>
        <w:pStyle w:val="Code"/>
      </w:pPr>
      <w:r w:rsidRPr="001C1698">
        <w:t xml:space="preserve">     {</w:t>
      </w:r>
    </w:p>
    <w:p w:rsidR="009676DF" w:rsidRPr="001C1698" w:rsidRDefault="009676DF" w:rsidP="00290523">
      <w:pPr>
        <w:pStyle w:val="Code"/>
      </w:pPr>
      <w:r w:rsidRPr="001C1698">
        <w:t xml:space="preserve">         if (</w:t>
      </w:r>
      <w:r w:rsidR="00A11A27" w:rsidRPr="001C1698">
        <w:t>n</w:t>
      </w:r>
      <w:r w:rsidRPr="001C1698">
        <w:t xml:space="preserve"> &lt; substraction)</w:t>
      </w:r>
    </w:p>
    <w:p w:rsidR="009676DF" w:rsidRPr="001C1698" w:rsidRDefault="009676DF" w:rsidP="00290523">
      <w:pPr>
        <w:pStyle w:val="Code"/>
      </w:pPr>
      <w:r w:rsidRPr="001C1698">
        <w:t xml:space="preserve">             continue;</w:t>
      </w:r>
    </w:p>
    <w:p w:rsidR="009676DF" w:rsidRPr="001C1698" w:rsidRDefault="009676DF" w:rsidP="00290523">
      <w:pPr>
        <w:pStyle w:val="Code"/>
      </w:pPr>
      <w:r w:rsidRPr="001C1698">
        <w:t xml:space="preserve">         set.Add(SGValue(</w:t>
      </w:r>
      <w:r w:rsidR="00A11A27" w:rsidRPr="001C1698">
        <w:t>n</w:t>
      </w:r>
      <w:r w:rsidRPr="001C1698">
        <w:t xml:space="preserve"> - substraction));</w:t>
      </w:r>
    </w:p>
    <w:p w:rsidR="009676DF" w:rsidRPr="001C1698" w:rsidRDefault="009676DF" w:rsidP="00290523">
      <w:pPr>
        <w:pStyle w:val="Code"/>
      </w:pPr>
      <w:r w:rsidRPr="001C1698">
        <w:t xml:space="preserve">     }</w:t>
      </w:r>
    </w:p>
    <w:p w:rsidR="009676DF" w:rsidRPr="001C1698" w:rsidRDefault="009676DF" w:rsidP="00290523">
      <w:pPr>
        <w:pStyle w:val="Code"/>
        <w:rPr>
          <w:lang w:val="uk-UA"/>
        </w:rPr>
      </w:pPr>
      <w:r w:rsidRPr="001C1698">
        <w:t xml:space="preserve">     return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4" w:name="_Toc324199424"/>
      <w:r>
        <w:rPr>
          <w:lang w:val="uk-UA"/>
        </w:rPr>
        <w:lastRenderedPageBreak/>
        <w:t>2.2.2</w:t>
      </w:r>
      <w:r w:rsidR="004729C6">
        <w:t>.</w:t>
      </w:r>
      <w:r>
        <w:rPr>
          <w:lang w:val="uk-UA"/>
        </w:rPr>
        <w:t xml:space="preserve"> </w:t>
      </w:r>
      <w:r w:rsidR="00CD3123">
        <w:rPr>
          <w:lang w:val="uk-UA"/>
        </w:rPr>
        <w:t>Гра Хрестики-Хрестики</w:t>
      </w:r>
      <w:bookmarkEnd w:id="14"/>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6A37B3">
      <w:pPr>
        <w:pStyle w:val="Code"/>
      </w:pPr>
      <w:r w:rsidRPr="001C1698">
        <w:rPr>
          <w:rFonts w:ascii="Consolas" w:hAnsi="Consolas" w:cs="Consolas"/>
          <w:sz w:val="19"/>
          <w:szCs w:val="19"/>
          <w:lang w:val="uk-UA"/>
        </w:rPr>
        <w:t xml:space="preserve">     </w:t>
      </w:r>
      <w:r w:rsidRPr="001C1698">
        <w:t>var set = new HashSet&lt;uint&gt;();</w:t>
      </w:r>
    </w:p>
    <w:p w:rsidR="005E57A8" w:rsidRPr="001C1698" w:rsidRDefault="005E57A8" w:rsidP="006A37B3">
      <w:pPr>
        <w:pStyle w:val="Code"/>
      </w:pPr>
    </w:p>
    <w:p w:rsidR="005E57A8" w:rsidRPr="001C1698" w:rsidRDefault="005E57A8" w:rsidP="006A37B3">
      <w:pPr>
        <w:pStyle w:val="Code"/>
      </w:pPr>
      <w:r w:rsidRPr="001C1698">
        <w:t xml:space="preserve">            set.Add(SGValue(key - 2));</w:t>
      </w:r>
    </w:p>
    <w:p w:rsidR="005E57A8" w:rsidRPr="001C1698" w:rsidRDefault="005E57A8" w:rsidP="006A37B3">
      <w:pPr>
        <w:pStyle w:val="Code"/>
      </w:pPr>
      <w:r w:rsidRPr="001C1698">
        <w:t xml:space="preserve">            for (uint i = 2; i &lt;= key - 1; i++)</w:t>
      </w:r>
    </w:p>
    <w:p w:rsidR="005E57A8" w:rsidRPr="001C1698" w:rsidRDefault="005E57A8" w:rsidP="006A37B3">
      <w:pPr>
        <w:pStyle w:val="Code"/>
      </w:pPr>
      <w:r w:rsidRPr="001C1698">
        <w:t xml:space="preserve">                set.Add(SGValue(i - 2) ^ SGValue(key - i - 1));</w:t>
      </w:r>
    </w:p>
    <w:p w:rsidR="005E57A8" w:rsidRPr="001C1698" w:rsidRDefault="005E57A8" w:rsidP="006A37B3">
      <w:pPr>
        <w:pStyle w:val="Code"/>
      </w:pPr>
    </w:p>
    <w:p w:rsidR="005E57A8" w:rsidRPr="001C1698" w:rsidRDefault="005E57A8" w:rsidP="006A37B3">
      <w:pPr>
        <w:pStyle w:val="Code"/>
        <w:rPr>
          <w:lang w:val="uk-UA"/>
        </w:rPr>
      </w:pPr>
      <w:r w:rsidRPr="001C1698">
        <w:t xml:space="preserve">            return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5" w:name="_Toc324199425"/>
      <w:r>
        <w:rPr>
          <w:lang w:val="uk-UA"/>
        </w:rPr>
        <w:t>2.2.3</w:t>
      </w:r>
      <w:r w:rsidR="004729C6">
        <w:t>.</w:t>
      </w:r>
      <w:r>
        <w:rPr>
          <w:lang w:val="uk-UA"/>
        </w:rPr>
        <w:t xml:space="preserve"> </w:t>
      </w:r>
      <w:r w:rsidR="00EC7F59">
        <w:rPr>
          <w:lang w:val="uk-UA"/>
        </w:rPr>
        <w:t>Гра Нім Ласкера (</w:t>
      </w:r>
      <w:r w:rsidR="00EC7F59">
        <w:t>Lasker’s Nim)</w:t>
      </w:r>
      <w:bookmarkEnd w:id="15"/>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3C00ED">
      <w:pPr>
        <w:pStyle w:val="Code"/>
      </w:pPr>
      <w:r w:rsidRPr="009A2640">
        <w:rPr>
          <w:rFonts w:ascii="Consolas" w:hAnsi="Consolas" w:cs="Consolas"/>
          <w:lang w:val="uk-UA"/>
        </w:rPr>
        <w:t xml:space="preserve">   </w:t>
      </w:r>
      <w:r w:rsidRPr="009A2640">
        <w:t>protected override HashSet&lt;uint&gt; GetSGValuesForTransitions(uint n)</w:t>
      </w:r>
    </w:p>
    <w:p w:rsidR="00B2181D" w:rsidRPr="009A2640" w:rsidRDefault="00B2181D" w:rsidP="003C00ED">
      <w:pPr>
        <w:pStyle w:val="Code"/>
      </w:pPr>
      <w:r w:rsidRPr="009A2640">
        <w:t xml:space="preserve">        {</w:t>
      </w:r>
    </w:p>
    <w:p w:rsidR="00B2181D" w:rsidRPr="009A2640" w:rsidRDefault="00B2181D" w:rsidP="003C00ED">
      <w:pPr>
        <w:pStyle w:val="Code"/>
      </w:pPr>
      <w:r w:rsidRPr="009A2640">
        <w:t xml:space="preserve">            var set = new HashSet&lt;uint&gt;();</w:t>
      </w:r>
    </w:p>
    <w:p w:rsidR="00B2181D" w:rsidRPr="009A2640" w:rsidRDefault="00B2181D" w:rsidP="003C00ED">
      <w:pPr>
        <w:pStyle w:val="Code"/>
      </w:pPr>
    </w:p>
    <w:p w:rsidR="00B2181D" w:rsidRPr="009A2640" w:rsidRDefault="00B2181D" w:rsidP="003C00ED">
      <w:pPr>
        <w:pStyle w:val="Code"/>
      </w:pPr>
      <w:r w:rsidRPr="009A2640">
        <w:t xml:space="preserve">            for (uint i = 0; i &lt;= n - 1; i++)</w:t>
      </w:r>
    </w:p>
    <w:p w:rsidR="00B2181D" w:rsidRPr="009A2640" w:rsidRDefault="00B2181D" w:rsidP="003C00ED">
      <w:pPr>
        <w:pStyle w:val="Code"/>
      </w:pPr>
      <w:r w:rsidRPr="009A2640">
        <w:t xml:space="preserve">                set.Add(SGValue(i));</w:t>
      </w:r>
    </w:p>
    <w:p w:rsidR="00B2181D" w:rsidRPr="009A2640" w:rsidRDefault="00B2181D" w:rsidP="003C00ED">
      <w:pPr>
        <w:pStyle w:val="Code"/>
      </w:pPr>
    </w:p>
    <w:p w:rsidR="00B2181D" w:rsidRPr="009A2640" w:rsidRDefault="00B2181D" w:rsidP="003C00ED">
      <w:pPr>
        <w:pStyle w:val="Code"/>
      </w:pPr>
      <w:r w:rsidRPr="009A2640">
        <w:t xml:space="preserve">            for (uint i = 1; i &lt;= n - 1; i++)</w:t>
      </w:r>
    </w:p>
    <w:p w:rsidR="00B2181D" w:rsidRPr="009A2640" w:rsidRDefault="00B2181D" w:rsidP="003C00ED">
      <w:pPr>
        <w:pStyle w:val="Code"/>
      </w:pPr>
      <w:r w:rsidRPr="009A2640">
        <w:t xml:space="preserve">                set.Add(SGValue(i) ^ SGValue(n - i));</w:t>
      </w:r>
    </w:p>
    <w:p w:rsidR="00B2181D" w:rsidRPr="009A2640" w:rsidRDefault="00B2181D" w:rsidP="003C00ED">
      <w:pPr>
        <w:pStyle w:val="Code"/>
      </w:pPr>
    </w:p>
    <w:p w:rsidR="00B2181D" w:rsidRPr="009A2640" w:rsidRDefault="00B2181D" w:rsidP="003C00ED">
      <w:pPr>
        <w:pStyle w:val="Code"/>
      </w:pPr>
      <w:r w:rsidRPr="009A2640">
        <w:t xml:space="preserve">            return set;</w:t>
      </w:r>
    </w:p>
    <w:p w:rsidR="00B2181D" w:rsidRPr="009A2640" w:rsidRDefault="00B2181D" w:rsidP="003C00ED">
      <w:pPr>
        <w:pStyle w:val="Code"/>
      </w:pPr>
      <w:r w:rsidRPr="009A2640">
        <w:t xml:space="preserve">        }</w:t>
      </w:r>
    </w:p>
    <w:p w:rsidR="00B2181D" w:rsidRPr="00664B00" w:rsidRDefault="00664B00" w:rsidP="003B4B7B">
      <w:pPr>
        <w:rPr>
          <w:lang w:val="uk-UA"/>
        </w:rPr>
      </w:pPr>
      <w:r>
        <w:rPr>
          <w:lang w:val="uk-UA"/>
        </w:rPr>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lastRenderedPageBreak/>
        <w:drawing>
          <wp:inline distT="0" distB="0" distL="0" distR="0" wp14:anchorId="657A0BCB" wp14:editId="16235094">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16" w:name="_Toc324199426"/>
      <w:r>
        <w:rPr>
          <w:lang w:val="uk-UA"/>
        </w:rPr>
        <w:t>2.2.4</w:t>
      </w:r>
      <w:r w:rsidR="004729C6">
        <w:t>.</w:t>
      </w:r>
      <w:r>
        <w:rPr>
          <w:lang w:val="uk-UA"/>
        </w:rPr>
        <w:t xml:space="preserve"> </w:t>
      </w:r>
      <w:r w:rsidR="00EC7F59">
        <w:rPr>
          <w:lang w:val="uk-UA"/>
        </w:rPr>
        <w:t>Гра Кеглі (</w:t>
      </w:r>
      <w:r w:rsidR="00EC7F59">
        <w:t>The Game of Kayles)</w:t>
      </w:r>
      <w:bookmarkEnd w:id="16"/>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g(i)⊕g(n-2-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1D76D6">
      <w:pPr>
        <w:pStyle w:val="Code"/>
      </w:pPr>
      <w:r w:rsidRPr="009A2640">
        <w:rPr>
          <w:rFonts w:ascii="Consolas" w:hAnsi="Consolas" w:cs="Consolas"/>
          <w:lang w:val="uk-UA"/>
        </w:rPr>
        <w:t xml:space="preserve">   </w:t>
      </w:r>
      <w:r w:rsidR="004F7295" w:rsidRPr="009A2640">
        <w:t>protected override HashSet&lt;uint&gt; GetSGValuesForTransitions(uint key)</w:t>
      </w:r>
    </w:p>
    <w:p w:rsidR="004F7295" w:rsidRPr="009A2640" w:rsidRDefault="004F7295" w:rsidP="001D76D6">
      <w:pPr>
        <w:pStyle w:val="Code"/>
      </w:pPr>
      <w:r w:rsidRPr="009A2640">
        <w:t xml:space="preserve">        {</w:t>
      </w:r>
    </w:p>
    <w:p w:rsidR="004F7295" w:rsidRPr="009A2640" w:rsidRDefault="004F7295" w:rsidP="001D76D6">
      <w:pPr>
        <w:pStyle w:val="Code"/>
      </w:pPr>
      <w:r w:rsidRPr="009A2640">
        <w:t xml:space="preserve">            var set = new HashSet&lt;uint&gt;();</w:t>
      </w:r>
    </w:p>
    <w:p w:rsidR="004F7295" w:rsidRPr="009A2640" w:rsidRDefault="004F7295" w:rsidP="001D76D6">
      <w:pPr>
        <w:pStyle w:val="Code"/>
      </w:pPr>
    </w:p>
    <w:p w:rsidR="004F7295" w:rsidRPr="009A2640" w:rsidRDefault="004F7295" w:rsidP="001D76D6">
      <w:pPr>
        <w:pStyle w:val="Code"/>
      </w:pPr>
      <w:r w:rsidRPr="009A2640">
        <w:t xml:space="preserve">            for (uint i = 0; i &lt;= key - 1; i++)</w:t>
      </w:r>
    </w:p>
    <w:p w:rsidR="004F7295" w:rsidRPr="009A2640" w:rsidRDefault="004F7295" w:rsidP="001D76D6">
      <w:pPr>
        <w:pStyle w:val="Code"/>
      </w:pPr>
      <w:r w:rsidRPr="009A2640">
        <w:t xml:space="preserve">                set.Add(SGValue(i) ^ SGValue(key - 1 - i));</w:t>
      </w:r>
    </w:p>
    <w:p w:rsidR="004F7295" w:rsidRPr="009A2640" w:rsidRDefault="004F7295" w:rsidP="001D76D6">
      <w:pPr>
        <w:pStyle w:val="Code"/>
      </w:pPr>
    </w:p>
    <w:p w:rsidR="004F7295" w:rsidRPr="009A2640" w:rsidRDefault="004F7295" w:rsidP="001D76D6">
      <w:pPr>
        <w:pStyle w:val="Code"/>
      </w:pPr>
      <w:r w:rsidRPr="009A2640">
        <w:t xml:space="preserve">            for (uint i = 0; i &lt;= key - 2; i++)</w:t>
      </w:r>
    </w:p>
    <w:p w:rsidR="004F7295" w:rsidRPr="009A2640" w:rsidRDefault="004F7295" w:rsidP="001D76D6">
      <w:pPr>
        <w:pStyle w:val="Code"/>
      </w:pPr>
      <w:r w:rsidRPr="009A2640">
        <w:lastRenderedPageBreak/>
        <w:t xml:space="preserve">                set.Add(SGValue(i) ^ SGValue(key - 2 - i));</w:t>
      </w:r>
    </w:p>
    <w:p w:rsidR="004F7295" w:rsidRPr="009A2640" w:rsidRDefault="004F7295" w:rsidP="001D76D6">
      <w:pPr>
        <w:pStyle w:val="Code"/>
      </w:pPr>
    </w:p>
    <w:p w:rsidR="004F7295" w:rsidRPr="009A2640" w:rsidRDefault="004F7295" w:rsidP="001D76D6">
      <w:pPr>
        <w:pStyle w:val="Code"/>
      </w:pPr>
      <w:r w:rsidRPr="009A2640">
        <w:t xml:space="preserve">            return set;</w:t>
      </w:r>
    </w:p>
    <w:p w:rsidR="004F7295" w:rsidRPr="009A2640" w:rsidRDefault="004F7295" w:rsidP="001D76D6">
      <w:pPr>
        <w:pStyle w:val="Code"/>
      </w:pPr>
      <w:r w:rsidRPr="009A2640">
        <w:t xml:space="preserve">        }</w:t>
      </w:r>
    </w:p>
    <w:p w:rsidR="004F7295" w:rsidRPr="00A74158" w:rsidRDefault="004F7295" w:rsidP="00AE1A7F">
      <w:pPr>
        <w:rPr>
          <w:lang w:val="uk-UA"/>
        </w:rPr>
      </w:pPr>
    </w:p>
    <w:p w:rsidR="006C109D" w:rsidRDefault="00380DA9" w:rsidP="000B4957">
      <w:pPr>
        <w:pStyle w:val="Heading3"/>
        <w:spacing w:before="0"/>
      </w:pPr>
      <w:bookmarkStart w:id="17" w:name="_Toc324199427"/>
      <w:r>
        <w:rPr>
          <w:lang w:val="uk-UA"/>
        </w:rPr>
        <w:t>2.2.5</w:t>
      </w:r>
      <w:r w:rsidR="004729C6">
        <w:t>.</w:t>
      </w:r>
      <w:r>
        <w:rPr>
          <w:lang w:val="uk-UA"/>
        </w:rPr>
        <w:t xml:space="preserve">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17"/>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r w:rsidR="009F2686" w:rsidRPr="008E5E17">
        <w:rPr>
          <w:rFonts w:asciiTheme="minorHAnsi" w:hAnsiTheme="minorHAnsi" w:cstheme="minorHAnsi"/>
          <w:sz w:val="24"/>
          <w:szCs w:val="24"/>
        </w:rPr>
        <w:t xml:space="preserve">protected override HashSet&lt;uint&gt; GetSGValuesForTransitions(Coordinate key)  </w:t>
      </w:r>
    </w:p>
    <w:p w:rsidR="009F2686" w:rsidRPr="008E5E17" w:rsidRDefault="009F2686" w:rsidP="009D312A">
      <w:pPr>
        <w:pStyle w:val="Code"/>
      </w:pPr>
      <w:r w:rsidRPr="008E5E17">
        <w:t xml:space="preserve">   {</w:t>
      </w:r>
    </w:p>
    <w:p w:rsidR="009F2686" w:rsidRPr="008E5E17" w:rsidRDefault="009F2686" w:rsidP="009D312A">
      <w:pPr>
        <w:pStyle w:val="Code"/>
      </w:pPr>
      <w:r w:rsidRPr="008E5E17">
        <w:t xml:space="preserve">       var set = new HashSet&lt;uint&gt;();</w:t>
      </w:r>
    </w:p>
    <w:p w:rsidR="009F2686" w:rsidRPr="008E5E17" w:rsidRDefault="009F2686" w:rsidP="009D312A">
      <w:pPr>
        <w:pStyle w:val="Code"/>
      </w:pPr>
    </w:p>
    <w:p w:rsidR="009F2686" w:rsidRPr="008E5E17" w:rsidRDefault="009F2686" w:rsidP="009D312A">
      <w:pPr>
        <w:pStyle w:val="Code"/>
      </w:pPr>
      <w:r w:rsidRPr="008E5E17">
        <w:t xml:space="preserve">       int </w:t>
      </w:r>
      <w:r w:rsidR="00A11A27" w:rsidRPr="008E5E17">
        <w:t>x</w:t>
      </w:r>
      <w:r w:rsidRPr="008E5E17">
        <w:t xml:space="preserve"> = key.</w:t>
      </w:r>
      <w:r w:rsidR="004234BC" w:rsidRPr="008E5E17">
        <w:t>X</w:t>
      </w:r>
      <w:r w:rsidRPr="008E5E17">
        <w:t>, y = key.Y;</w:t>
      </w:r>
    </w:p>
    <w:p w:rsidR="009F2686" w:rsidRPr="008E5E17" w:rsidRDefault="009F2686" w:rsidP="009D312A">
      <w:pPr>
        <w:pStyle w:val="Code"/>
      </w:pPr>
    </w:p>
    <w:p w:rsidR="009F2686" w:rsidRPr="008E5E17" w:rsidRDefault="009F2686" w:rsidP="009D312A">
      <w:pPr>
        <w:pStyle w:val="Code"/>
      </w:pPr>
      <w:r w:rsidRPr="008E5E17">
        <w:t xml:space="preserve">       for (int i = 1; i &lt;</w:t>
      </w:r>
      <w:r w:rsidR="00703822" w:rsidRPr="008E5E17">
        <w:t>=</w:t>
      </w:r>
      <w:r w:rsidRPr="008E5E17">
        <w:t xml:space="preserve"> </w:t>
      </w:r>
      <w:r w:rsidR="00A11A27" w:rsidRPr="008E5E17">
        <w:t>x</w:t>
      </w:r>
      <w:r w:rsidR="00703822" w:rsidRPr="008E5E17">
        <w:t>-1</w:t>
      </w:r>
      <w:r w:rsidRPr="008E5E17">
        <w:t>; i++)</w:t>
      </w:r>
    </w:p>
    <w:p w:rsidR="009F2686" w:rsidRPr="008E5E17" w:rsidRDefault="009F2686" w:rsidP="009D312A">
      <w:pPr>
        <w:pStyle w:val="Code"/>
      </w:pPr>
      <w:r w:rsidRPr="008E5E17">
        <w:t xml:space="preserve">           set.Add(SGValue(new Coordinate(</w:t>
      </w:r>
      <w:r w:rsidR="00A11A27" w:rsidRPr="008E5E17">
        <w:t>x</w:t>
      </w:r>
      <w:r w:rsidRPr="008E5E17">
        <w:t xml:space="preserve"> - i, y)));</w:t>
      </w:r>
    </w:p>
    <w:p w:rsidR="009F2686" w:rsidRPr="008E5E17" w:rsidRDefault="009F2686" w:rsidP="009D312A">
      <w:pPr>
        <w:pStyle w:val="Code"/>
      </w:pPr>
    </w:p>
    <w:p w:rsidR="009F2686" w:rsidRPr="008E5E17" w:rsidRDefault="009F2686" w:rsidP="009D312A">
      <w:pPr>
        <w:pStyle w:val="Code"/>
      </w:pPr>
      <w:r w:rsidRPr="008E5E17">
        <w:t xml:space="preserve">       var northWestBound = Math.Min(</w:t>
      </w:r>
      <w:r w:rsidR="00A11A27" w:rsidRPr="008E5E17">
        <w:t>x</w:t>
      </w:r>
      <w:r w:rsidRPr="008E5E17">
        <w:t>, y);</w:t>
      </w:r>
    </w:p>
    <w:p w:rsidR="009F2686" w:rsidRPr="008E5E17" w:rsidRDefault="009F2686" w:rsidP="009D312A">
      <w:pPr>
        <w:pStyle w:val="Code"/>
      </w:pPr>
      <w:r w:rsidRPr="008E5E17">
        <w:t xml:space="preserve">       for (int i = 1; i &lt; northWestBound; i++)</w:t>
      </w:r>
    </w:p>
    <w:p w:rsidR="009F2686" w:rsidRPr="008E5E17" w:rsidRDefault="009F2686" w:rsidP="009D312A">
      <w:pPr>
        <w:pStyle w:val="Code"/>
      </w:pPr>
      <w:r w:rsidRPr="008E5E17">
        <w:t xml:space="preserve">           set.Add(SGValue(new Coordinate(</w:t>
      </w:r>
      <w:r w:rsidR="00A11A27" w:rsidRPr="008E5E17">
        <w:t>x</w:t>
      </w:r>
      <w:r w:rsidRPr="008E5E17">
        <w:t xml:space="preserve"> - i, y - i)));</w:t>
      </w:r>
    </w:p>
    <w:p w:rsidR="009F2686" w:rsidRPr="008E5E17" w:rsidRDefault="009F2686" w:rsidP="009D312A">
      <w:pPr>
        <w:pStyle w:val="Code"/>
      </w:pPr>
    </w:p>
    <w:p w:rsidR="009F2686" w:rsidRPr="008E5E17" w:rsidRDefault="009F2686" w:rsidP="009D312A">
      <w:pPr>
        <w:pStyle w:val="Code"/>
      </w:pPr>
      <w:r w:rsidRPr="008E5E17">
        <w:t xml:space="preserve">       for (int i = 1; i &lt;</w:t>
      </w:r>
      <w:r w:rsidR="00703822" w:rsidRPr="008E5E17">
        <w:t>=</w:t>
      </w:r>
      <w:r w:rsidRPr="008E5E17">
        <w:t xml:space="preserve"> y</w:t>
      </w:r>
      <w:r w:rsidR="00703822" w:rsidRPr="008E5E17">
        <w:t>-1</w:t>
      </w:r>
      <w:r w:rsidRPr="008E5E17">
        <w:t>; i++)</w:t>
      </w:r>
    </w:p>
    <w:p w:rsidR="009F2686" w:rsidRPr="008E5E17" w:rsidRDefault="009F2686" w:rsidP="009D312A">
      <w:pPr>
        <w:pStyle w:val="Code"/>
      </w:pPr>
      <w:r w:rsidRPr="008E5E17">
        <w:t xml:space="preserve">           set.Add(SGValue(new Coordinate(</w:t>
      </w:r>
      <w:r w:rsidR="00A11A27" w:rsidRPr="008E5E17">
        <w:t>x</w:t>
      </w:r>
      <w:r w:rsidRPr="008E5E17">
        <w:t>, y - i)));</w:t>
      </w:r>
    </w:p>
    <w:p w:rsidR="009F2686" w:rsidRPr="008E5E17" w:rsidRDefault="009F2686" w:rsidP="009D312A">
      <w:pPr>
        <w:pStyle w:val="Code"/>
      </w:pPr>
    </w:p>
    <w:p w:rsidR="009F2686" w:rsidRPr="008E5E17" w:rsidRDefault="009F2686" w:rsidP="009D312A">
      <w:pPr>
        <w:pStyle w:val="Code"/>
      </w:pPr>
      <w:r w:rsidRPr="008E5E17">
        <w:t xml:space="preserve">       return set;</w:t>
      </w:r>
    </w:p>
    <w:p w:rsidR="009F2686" w:rsidRPr="008E5E17" w:rsidRDefault="009F2686" w:rsidP="009D312A">
      <w:pPr>
        <w:pStyle w:val="Code"/>
      </w:pPr>
      <w:r w:rsidRPr="008E5E17">
        <w:t xml:space="preserve">   }</w:t>
      </w:r>
    </w:p>
    <w:p w:rsidR="00317222" w:rsidRPr="0097270B" w:rsidRDefault="001C662C" w:rsidP="005369D9">
      <w:pPr>
        <w:autoSpaceDE w:val="0"/>
        <w:autoSpaceDN w:val="0"/>
        <w:adjustRightInd w:val="0"/>
      </w:pPr>
      <w:r w:rsidRPr="0097270B">
        <w:rPr>
          <w:lang w:val="uk-UA"/>
        </w:rPr>
        <w:lastRenderedPageBreak/>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63D6EB78" wp14:editId="47145327">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r>
        <w:t xml:space="preserve">Рисунок </w:t>
      </w:r>
      <w:r w:rsidR="005123D1">
        <w:rPr>
          <w:lang w:val="uk-UA"/>
        </w:rPr>
        <w:t xml:space="preserve">6.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18" w:name="_Toc324199428"/>
      <w:r>
        <w:rPr>
          <w:lang w:val="uk-UA"/>
        </w:rPr>
        <w:t>2.2.6</w:t>
      </w:r>
      <w:r w:rsidR="004729C6">
        <w:t>.</w:t>
      </w:r>
      <w:r w:rsidR="00F16904">
        <w:rPr>
          <w:lang w:val="uk-UA"/>
        </w:rPr>
        <w:t xml:space="preserve"> </w:t>
      </w:r>
      <w:r w:rsidR="006C109D">
        <w:rPr>
          <w:lang w:val="uk-UA"/>
        </w:rPr>
        <w:t>Гра Білий Кінь (</w:t>
      </w:r>
      <w:r w:rsidR="006C109D">
        <w:t>White Knight)</w:t>
      </w:r>
      <w:bookmarkEnd w:id="18"/>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w:lastRenderedPageBreak/>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517F2B">
      <w:pPr>
        <w:pStyle w:val="Code"/>
      </w:pPr>
      <w:r>
        <w:rPr>
          <w:sz w:val="26"/>
          <w:szCs w:val="26"/>
          <w:lang w:val="uk-UA"/>
        </w:rPr>
        <w:t xml:space="preserve">     </w:t>
      </w:r>
      <w:r w:rsidR="00472A10" w:rsidRPr="000D439B">
        <w:t>protected override HashSet&lt;uint&gt; GetSGValuesForTransitions(Coordinate key)</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var set = new HashSet&lt;uint&gt;();</w:t>
      </w:r>
    </w:p>
    <w:p w:rsidR="00472A10" w:rsidRPr="000D439B" w:rsidRDefault="00472A10" w:rsidP="00517F2B">
      <w:pPr>
        <w:pStyle w:val="Code"/>
      </w:pPr>
      <w:r w:rsidRPr="000D439B">
        <w:t xml:space="preserve">            var possibleMoves = new[]</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w:t>
      </w:r>
      <w:r w:rsidR="00517F2B">
        <w:t xml:space="preserve">                   </w:t>
      </w:r>
      <w:r w:rsidRPr="000D439B">
        <w:t>new Coordinate(key.X - 1, key.Y - 2),</w:t>
      </w:r>
    </w:p>
    <w:p w:rsidR="00472A10" w:rsidRPr="000D439B" w:rsidRDefault="00472A10" w:rsidP="00517F2B">
      <w:pPr>
        <w:pStyle w:val="Code"/>
      </w:pPr>
      <w:r w:rsidRPr="000D439B">
        <w:t xml:space="preserve">                           new Coordinate(key.X - 2, key.Y - 1),</w:t>
      </w:r>
    </w:p>
    <w:p w:rsidR="00472A10" w:rsidRPr="000D439B" w:rsidRDefault="00472A10" w:rsidP="00517F2B">
      <w:pPr>
        <w:pStyle w:val="Code"/>
      </w:pPr>
      <w:r w:rsidRPr="000D439B">
        <w:t xml:space="preserve">                           new Coordinate(key.X - 2, key.Y + 1),</w:t>
      </w:r>
    </w:p>
    <w:p w:rsidR="00472A10" w:rsidRPr="000D439B" w:rsidRDefault="00472A10" w:rsidP="00517F2B">
      <w:pPr>
        <w:pStyle w:val="Code"/>
      </w:pPr>
      <w:r w:rsidRPr="000D439B">
        <w:t xml:space="preserve">                           new Coordinate(key.X + 1, key.Y - 2)</w:t>
      </w:r>
    </w:p>
    <w:p w:rsidR="00472A10" w:rsidRPr="000D439B" w:rsidRDefault="00472A10" w:rsidP="00517F2B">
      <w:pPr>
        <w:pStyle w:val="Code"/>
      </w:pPr>
      <w:r w:rsidRPr="000D439B">
        <w:t xml:space="preserve">       </w:t>
      </w:r>
      <w:r w:rsidR="005F774B" w:rsidRPr="000D439B">
        <w:t xml:space="preserve">                             };</w:t>
      </w:r>
    </w:p>
    <w:p w:rsidR="00472A10" w:rsidRPr="000D439B" w:rsidRDefault="00472A10" w:rsidP="00517F2B">
      <w:pPr>
        <w:pStyle w:val="Code"/>
      </w:pPr>
      <w:r w:rsidRPr="000D439B">
        <w:t xml:space="preserve">            foreach (var move in possibleMoves.Where(move =&gt; move.X &gt; 0 &amp;&amp; move.Y &gt; 0))</w:t>
      </w:r>
    </w:p>
    <w:p w:rsidR="00472A10" w:rsidRPr="000D439B" w:rsidRDefault="00472A10" w:rsidP="00517F2B">
      <w:pPr>
        <w:pStyle w:val="Code"/>
      </w:pPr>
      <w:r w:rsidRPr="000D439B">
        <w:t xml:space="preserve">                set.Add(SGV</w:t>
      </w:r>
      <w:r w:rsidR="00AB260B" w:rsidRPr="000D439B">
        <w:t>alue(move));</w:t>
      </w:r>
    </w:p>
    <w:p w:rsidR="00472A10" w:rsidRPr="000D439B" w:rsidRDefault="00472A10" w:rsidP="00517F2B">
      <w:pPr>
        <w:pStyle w:val="Code"/>
      </w:pPr>
      <w:r w:rsidRPr="000D439B">
        <w:t xml:space="preserve">            return set;</w:t>
      </w:r>
    </w:p>
    <w:p w:rsidR="00472A10" w:rsidRPr="000D439B" w:rsidRDefault="00472A10" w:rsidP="00517F2B">
      <w:pPr>
        <w:pStyle w:val="Code"/>
      </w:pPr>
      <w:r w:rsidRPr="000D439B">
        <w:t xml:space="preserve">        }</w:t>
      </w:r>
    </w:p>
    <w:p w:rsidR="00FA6349" w:rsidRDefault="00AB260B" w:rsidP="00FA6349">
      <w:pPr>
        <w:keepNext/>
      </w:pPr>
      <w:r>
        <w:rPr>
          <w:rFonts w:eastAsiaTheme="minorEastAsia"/>
          <w:noProof/>
        </w:rPr>
        <w:drawing>
          <wp:inline distT="0" distB="0" distL="0" distR="0" wp14:anchorId="71C6E2F8" wp14:editId="75FE4232">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r>
        <w:t xml:space="preserve">Рисунок </w:t>
      </w:r>
      <w:r>
        <w:rPr>
          <w:lang w:val="uk-UA"/>
        </w:rPr>
        <w:t>7.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19" w:name="_Toc324199429"/>
      <w:r>
        <w:rPr>
          <w:lang w:val="uk-UA"/>
        </w:rPr>
        <w:t>2.2.7</w:t>
      </w:r>
      <w:r w:rsidR="004729C6">
        <w:t>.</w:t>
      </w:r>
      <w:r>
        <w:rPr>
          <w:lang w:val="uk-UA"/>
        </w:rPr>
        <w:t xml:space="preserve"> </w:t>
      </w:r>
      <w:r w:rsidR="009E546C">
        <w:rPr>
          <w:lang w:val="uk-UA"/>
        </w:rPr>
        <w:t>Гра Шахи Доусона (</w:t>
      </w:r>
      <w:r w:rsidR="009E546C">
        <w:t>Dawson’s Chess)</w:t>
      </w:r>
      <w:bookmarkEnd w:id="19"/>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w:t>
      </w:r>
      <w:r w:rsidR="006538F6">
        <w:rPr>
          <w:rFonts w:eastAsiaTheme="minorEastAsia"/>
          <w:lang w:val="uk-UA"/>
        </w:rPr>
        <w:lastRenderedPageBreak/>
        <w:t>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687AE3">
      <w:pPr>
        <w:pStyle w:val="Code"/>
      </w:pPr>
      <w:r>
        <w:rPr>
          <w:lang w:val="uk-UA"/>
        </w:rPr>
        <w:t xml:space="preserve">       </w:t>
      </w:r>
      <w:r w:rsidR="0015104F" w:rsidRPr="00EA299C">
        <w:t>public</w:t>
      </w:r>
      <w:r w:rsidR="0015104F" w:rsidRPr="00FD4222">
        <w:t xml:space="preserve"> </w:t>
      </w:r>
      <w:r w:rsidR="0015104F" w:rsidRPr="00EA299C">
        <w:t>override</w:t>
      </w:r>
      <w:r w:rsidR="0015104F" w:rsidRPr="00FD4222">
        <w:t xml:space="preserve"> </w:t>
      </w:r>
      <w:r w:rsidR="0015104F" w:rsidRPr="00EA299C">
        <w:t>HashSet</w:t>
      </w:r>
      <w:r w:rsidR="0015104F" w:rsidRPr="00FD4222">
        <w:t>&lt;</w:t>
      </w:r>
      <w:r w:rsidR="0015104F" w:rsidRPr="00EA299C">
        <w:t>PileList</w:t>
      </w:r>
      <w:r w:rsidR="0015104F" w:rsidRPr="00FD4222">
        <w:t>&gt; GetStateTransitions(</w:t>
      </w:r>
      <w:r w:rsidR="0015104F" w:rsidRPr="00EA299C">
        <w:t>PileList</w:t>
      </w:r>
      <w:r w:rsidR="0015104F" w:rsidRPr="00FD4222">
        <w:t xml:space="preserve"> key)</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set = </w:t>
      </w:r>
      <w:r w:rsidRPr="00EA299C">
        <w:t>new</w:t>
      </w:r>
      <w:r w:rsidRPr="00FD4222">
        <w:t xml:space="preserve"> </w:t>
      </w:r>
      <w:r w:rsidRPr="00EA299C">
        <w:t>HashSet</w:t>
      </w:r>
      <w:r w:rsidRPr="00FD4222">
        <w:t>&lt;</w:t>
      </w:r>
      <w:r w:rsidRPr="00EA299C">
        <w:t>PileList</w:t>
      </w:r>
      <w:r w:rsidRPr="00FD4222">
        <w:t>&gt;();</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1 chip if it's a whole pile</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if</w:t>
      </w:r>
      <w:r w:rsidRPr="00FD4222">
        <w:t xml:space="preserve"> (key[i] == 1)</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RemoveAt(i);</w:t>
      </w:r>
    </w:p>
    <w:p w:rsidR="0015104F" w:rsidRPr="00FD4222" w:rsidRDefault="0015104F" w:rsidP="00687AE3">
      <w:pPr>
        <w:pStyle w:val="Code"/>
      </w:pPr>
      <w:r w:rsidRPr="00FD4222">
        <w:t xml:space="preserve">                    set.Add(list);</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2 chips from any pile</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i] -= 2;</w:t>
      </w:r>
    </w:p>
    <w:p w:rsidR="0015104F" w:rsidRPr="00FD4222" w:rsidRDefault="0015104F" w:rsidP="00687AE3">
      <w:pPr>
        <w:pStyle w:val="Code"/>
      </w:pPr>
      <w:r w:rsidRPr="00FD4222">
        <w:t xml:space="preserve">                </w:t>
      </w:r>
      <w:r w:rsidRPr="00EA299C">
        <w:t>if</w:t>
      </w:r>
      <w:r w:rsidRPr="00FD4222">
        <w:t xml:space="preserve"> (list[i] &lt;= 0)</w:t>
      </w:r>
    </w:p>
    <w:p w:rsidR="0015104F" w:rsidRPr="00FD4222" w:rsidRDefault="0015104F" w:rsidP="00687AE3">
      <w:pPr>
        <w:pStyle w:val="Code"/>
      </w:pPr>
      <w:r w:rsidRPr="00FD4222">
        <w:t xml:space="preserve">                    list.RemoveAt(i);</w:t>
      </w:r>
    </w:p>
    <w:p w:rsidR="0015104F" w:rsidRPr="00FD4222" w:rsidRDefault="0015104F" w:rsidP="00687AE3">
      <w:pPr>
        <w:pStyle w:val="Code"/>
      </w:pPr>
      <w:r w:rsidRPr="00FD4222">
        <w:t xml:space="preserve">                set.Add(list);</w:t>
      </w:r>
    </w:p>
    <w:p w:rsidR="0015104F" w:rsidRPr="00FD4222" w:rsidRDefault="0015104F" w:rsidP="00687AE3">
      <w:pPr>
        <w:pStyle w:val="Code"/>
      </w:pP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3 chips and split this pile on 2, 1 or 0 (depending on situation)</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i] -= 3;</w:t>
      </w:r>
    </w:p>
    <w:p w:rsidR="0015104F" w:rsidRPr="00FD4222" w:rsidRDefault="0015104F" w:rsidP="00687AE3">
      <w:pPr>
        <w:pStyle w:val="Code"/>
      </w:pPr>
    </w:p>
    <w:p w:rsidR="0015104F" w:rsidRPr="00FD4222" w:rsidRDefault="0015104F" w:rsidP="00687AE3">
      <w:pPr>
        <w:pStyle w:val="Code"/>
      </w:pPr>
      <w:r w:rsidRPr="00FD4222">
        <w:t xml:space="preserve">                </w:t>
      </w:r>
      <w:r w:rsidRPr="00EA299C">
        <w:t>int</w:t>
      </w:r>
      <w:r w:rsidRPr="00FD4222">
        <w:t xml:space="preserve"> leftChipsCount = list[i];</w:t>
      </w:r>
    </w:p>
    <w:p w:rsidR="0015104F" w:rsidRPr="00FD4222" w:rsidRDefault="0015104F" w:rsidP="00687AE3">
      <w:pPr>
        <w:pStyle w:val="Code"/>
      </w:pPr>
      <w:r w:rsidRPr="00FD4222">
        <w:t xml:space="preserve">                </w:t>
      </w:r>
      <w:r w:rsidRPr="00EA299C">
        <w:t>int</w:t>
      </w:r>
      <w:r w:rsidRPr="00FD4222">
        <w:t xml:space="preserve"> middleOfChips = leftChipsCount / 2 + 1;</w:t>
      </w:r>
    </w:p>
    <w:p w:rsidR="0015104F" w:rsidRPr="00FD4222" w:rsidRDefault="0015104F" w:rsidP="00687AE3">
      <w:pPr>
        <w:pStyle w:val="Code"/>
      </w:pPr>
    </w:p>
    <w:p w:rsidR="0015104F" w:rsidRPr="00FD4222" w:rsidRDefault="0015104F" w:rsidP="00687AE3">
      <w:pPr>
        <w:pStyle w:val="Code"/>
      </w:pPr>
      <w:r w:rsidRPr="00FD4222">
        <w:t xml:space="preserve">                list.RemoveAt(i);</w:t>
      </w:r>
    </w:p>
    <w:p w:rsidR="0015104F" w:rsidRPr="00FD4222" w:rsidRDefault="0015104F" w:rsidP="00687AE3">
      <w:pPr>
        <w:pStyle w:val="Code"/>
      </w:pPr>
    </w:p>
    <w:p w:rsidR="0015104F" w:rsidRPr="00FD4222" w:rsidRDefault="0015104F" w:rsidP="00687AE3">
      <w:pPr>
        <w:pStyle w:val="Code"/>
      </w:pPr>
      <w:r w:rsidRPr="00FD4222">
        <w:t xml:space="preserve">                </w:t>
      </w:r>
      <w:r w:rsidRPr="00EA299C">
        <w:t>if</w:t>
      </w:r>
      <w:r w:rsidRPr="00FD4222">
        <w:t xml:space="preserve"> (leftChipsCount == 0)</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if</w:t>
      </w:r>
      <w:r w:rsidRPr="00FD4222">
        <w:t xml:space="preserve"> (!list.IsEmpty())</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w:t>
      </w:r>
    </w:p>
    <w:p w:rsidR="0015104F" w:rsidRPr="00FD4222" w:rsidRDefault="0015104F" w:rsidP="00687AE3">
      <w:pPr>
        <w:pStyle w:val="Code"/>
      </w:pPr>
      <w:r w:rsidRPr="00FD4222">
        <w:t xml:space="preserve">                    </w:t>
      </w:r>
      <w:r w:rsidRPr="00EA299C">
        <w:t>else</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leftChipsCount });</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else</w:t>
      </w:r>
      <w:r w:rsidRPr="00FD4222">
        <w:t xml:space="preserve"> </w:t>
      </w:r>
      <w:r w:rsidRPr="00EA299C">
        <w:t>if</w:t>
      </w:r>
      <w:r w:rsidRPr="00FD4222">
        <w:t xml:space="preserve"> (leftChipsCount &gt; 0)</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leftChipsCount });</w:t>
      </w:r>
    </w:p>
    <w:p w:rsidR="0015104F" w:rsidRPr="00FD4222" w:rsidRDefault="0015104F" w:rsidP="00687AE3">
      <w:pPr>
        <w:pStyle w:val="Code"/>
      </w:pP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j = 1; j &lt; middleOfChips; j++)</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j, leftChipsCount - j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return</w:t>
      </w:r>
      <w:r w:rsidRPr="00FD4222">
        <w:t xml:space="preserve"> set;</w:t>
      </w:r>
    </w:p>
    <w:p w:rsidR="002747D3" w:rsidRPr="00EA299C" w:rsidRDefault="0015104F" w:rsidP="00687AE3">
      <w:pPr>
        <w:pStyle w:val="Code"/>
      </w:pPr>
      <w:r w:rsidRPr="00FD4222">
        <w:t xml:space="preserve">        }</w:t>
      </w:r>
    </w:p>
    <w:p w:rsidR="005C3F9F" w:rsidRDefault="00E243CA" w:rsidP="005C3F9F">
      <w:pPr>
        <w:keepNext/>
        <w:jc w:val="left"/>
        <w:rPr>
          <w:rFonts w:eastAsiaTheme="minorEastAsia"/>
        </w:rPr>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p>
    <w:p w:rsidR="00C656E0" w:rsidRDefault="0065786B" w:rsidP="005C3F9F">
      <w:pPr>
        <w:keepNext/>
      </w:pPr>
      <w:r>
        <w:rPr>
          <w:noProof/>
        </w:rPr>
        <w:drawing>
          <wp:inline distT="0" distB="0" distL="0" distR="0" wp14:anchorId="363E6CFA" wp14:editId="13E7938E">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r>
        <w:t xml:space="preserve">Рисунок </w:t>
      </w:r>
      <w:r>
        <w:rPr>
          <w:lang w:val="uk-UA"/>
        </w:rPr>
        <w:t>8. Результати обчислення гри Шахи Доусона без кешуванн</w:t>
      </w:r>
      <w:r w:rsidR="00C2532F">
        <w:rPr>
          <w:lang w:val="uk-UA"/>
        </w:rPr>
        <w:t>я</w:t>
      </w:r>
    </w:p>
    <w:p w:rsidR="001768BB" w:rsidRPr="001A1918" w:rsidRDefault="00EB4B0A" w:rsidP="00464D3D">
      <w:pPr>
        <w:rPr>
          <w:lang w:val="uk-UA"/>
        </w:rPr>
      </w:pPr>
      <w:r>
        <w:rPr>
          <w:lang w:val="uk-UA"/>
        </w:rPr>
        <w:t>Г</w:t>
      </w:r>
      <w:r w:rsidR="00AF2C5F" w:rsidRPr="001A1918">
        <w:rPr>
          <w:lang w:val="uk-UA"/>
        </w:rPr>
        <w:t>либина рекурсії досягає захмарним значень. І час обчислень росте в експо</w:t>
      </w:r>
      <w:r w:rsidR="008A3106">
        <w:softHyphen/>
      </w:r>
      <w:r w:rsidR="00AF2C5F" w:rsidRPr="001A1918">
        <w:rPr>
          <w:lang w:val="uk-UA"/>
        </w:rPr>
        <w:t>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3614752B" wp14:editId="49DFD082">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r>
        <w:t xml:space="preserve">Рисунок </w:t>
      </w:r>
      <w:r w:rsidR="00FB7BED">
        <w:rPr>
          <w:lang w:val="uk-UA"/>
        </w:rPr>
        <w:t>9</w:t>
      </w:r>
      <w:r>
        <w:rPr>
          <w:lang w:val="uk-UA"/>
        </w:rPr>
        <w:t>. Результати обчислення гри Шахи Доусона з кешуванням</w:t>
      </w:r>
    </w:p>
    <w:p w:rsidR="001768BB" w:rsidRDefault="001768BB" w:rsidP="00FC757B">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2441F9">
      <w:pPr>
        <w:jc w:val="left"/>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w:t>
      </w:r>
      <w:r w:rsidR="00F06B94">
        <w:rPr>
          <w:lang w:val="uk-UA"/>
        </w:rPr>
        <w:t>а-Гранді для цієї гри з глибиною</w:t>
      </w:r>
      <w:r>
        <w:rPr>
          <w:lang w:val="uk-UA"/>
        </w:rPr>
        <w:t xml:space="preserve"> рекурсії до 3-4 вкладень і швид</w:t>
      </w:r>
      <w:r w:rsidR="00397434">
        <w:rPr>
          <w:lang w:val="uk-UA"/>
        </w:rPr>
        <w:softHyphen/>
      </w:r>
      <w:r>
        <w:rPr>
          <w:lang w:val="uk-UA"/>
        </w:rPr>
        <w:t>кість д</w:t>
      </w:r>
      <w:r w:rsidR="00367E3C">
        <w:rPr>
          <w:lang w:val="uk-UA"/>
        </w:rPr>
        <w:t>о</w:t>
      </w:r>
      <w:r w:rsidR="00AD17B6">
        <w:rPr>
          <w:lang w:val="uk-UA"/>
        </w:rPr>
        <w:t xml:space="preserve"> лічених мілісекунд</w:t>
      </w:r>
      <w:r>
        <w:rPr>
          <w:lang w:val="uk-UA"/>
        </w:rPr>
        <w:t>.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6C109D" w:rsidP="004729C6">
      <w:pPr>
        <w:pStyle w:val="Heading3"/>
        <w:numPr>
          <w:ilvl w:val="2"/>
          <w:numId w:val="22"/>
        </w:numPr>
        <w:spacing w:before="0"/>
        <w:rPr>
          <w:lang w:val="uk-UA"/>
        </w:rPr>
      </w:pPr>
      <w:bookmarkStart w:id="20" w:name="_Toc324199430"/>
      <w:r>
        <w:rPr>
          <w:lang w:val="uk-UA"/>
        </w:rPr>
        <w:t>Гра Гризун (</w:t>
      </w:r>
      <w:r>
        <w:t>Chomp)</w:t>
      </w:r>
      <w:bookmarkEnd w:id="20"/>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017F65"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x+1…m-x,j=-y+1…n-y, i*j&gt;0</m:t>
        </m:r>
      </m:oMath>
      <w:r w:rsidR="008B536D">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2A4ED58F" wp14:editId="2D63899F">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r>
        <w:t xml:space="preserve">Рисунок </w:t>
      </w:r>
      <w:r>
        <w:rPr>
          <w:lang w:val="uk-UA"/>
        </w:rPr>
        <w:t>10.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A01938">
      <w:pPr>
        <w:pStyle w:val="Code"/>
      </w:pPr>
      <w:r>
        <w:rPr>
          <w:color w:val="0000FF"/>
          <w:lang w:val="uk-UA"/>
        </w:rPr>
        <w:t xml:space="preserve"> </w:t>
      </w:r>
      <w:r w:rsidRPr="00FA33B3">
        <w:t>var</w:t>
      </w:r>
      <w:r w:rsidRPr="005461B6">
        <w:t xml:space="preserve"> set = </w:t>
      </w:r>
      <w:r w:rsidRPr="00FA33B3">
        <w:t>new</w:t>
      </w:r>
      <w:r w:rsidRPr="005461B6">
        <w:t xml:space="preserve"> </w:t>
      </w:r>
      <w:r w:rsidRPr="00FA33B3">
        <w:t>HashSet</w:t>
      </w:r>
      <w:r w:rsidRPr="005461B6">
        <w:t>&lt;</w:t>
      </w:r>
      <w:r w:rsidRPr="00FA33B3">
        <w:t>uint</w:t>
      </w:r>
      <w:r w:rsidRPr="005461B6">
        <w:t>&gt;();</w:t>
      </w:r>
    </w:p>
    <w:p w:rsidR="005461B6" w:rsidRPr="00FA33B3" w:rsidRDefault="00FA33B3" w:rsidP="00A01938">
      <w:pPr>
        <w:pStyle w:val="Code"/>
        <w:rPr>
          <w:lang w:val="uk-UA"/>
        </w:rPr>
      </w:pPr>
      <w:r>
        <w:rPr>
          <w:lang w:val="uk-UA"/>
        </w:rPr>
        <w:t xml:space="preserve"> </w:t>
      </w:r>
    </w:p>
    <w:p w:rsidR="005461B6" w:rsidRPr="005461B6" w:rsidRDefault="00FA33B3" w:rsidP="00A01938">
      <w:pPr>
        <w:pStyle w:val="Code"/>
      </w:pPr>
      <w:r>
        <w:rPr>
          <w:lang w:val="uk-UA"/>
        </w:rPr>
        <w:t xml:space="preserve"> </w:t>
      </w:r>
      <w:r w:rsidR="005461B6" w:rsidRPr="00FA33B3">
        <w:t>int</w:t>
      </w:r>
      <w:r w:rsidR="005461B6" w:rsidRPr="005461B6">
        <w:t xml:space="preserve"> y = key.Y;</w:t>
      </w:r>
    </w:p>
    <w:p w:rsidR="005461B6" w:rsidRPr="005461B6" w:rsidRDefault="00FA33B3" w:rsidP="00A01938">
      <w:pPr>
        <w:pStyle w:val="Code"/>
      </w:pPr>
      <w:r>
        <w:rPr>
          <w:lang w:val="uk-UA"/>
        </w:rPr>
        <w:t xml:space="preserve"> </w:t>
      </w:r>
      <w:r w:rsidR="005461B6" w:rsidRPr="00FA33B3">
        <w:t>int</w:t>
      </w:r>
      <w:r w:rsidR="005461B6" w:rsidRPr="005461B6">
        <w:t xml:space="preserve"> x = key.X;</w:t>
      </w:r>
    </w:p>
    <w:p w:rsidR="005461B6" w:rsidRPr="005461B6" w:rsidRDefault="005461B6" w:rsidP="00A01938">
      <w:pPr>
        <w:pStyle w:val="Code"/>
      </w:pPr>
    </w:p>
    <w:p w:rsidR="005461B6" w:rsidRPr="005461B6" w:rsidRDefault="00FA33B3" w:rsidP="00A01938">
      <w:pPr>
        <w:pStyle w:val="Code"/>
      </w:pPr>
      <w:r>
        <w:rPr>
          <w:lang w:val="uk-UA"/>
        </w:rPr>
        <w:t xml:space="preserve"> </w:t>
      </w:r>
      <w:r w:rsidR="005461B6" w:rsidRPr="00FA33B3">
        <w:t>for</w:t>
      </w:r>
      <w:r w:rsidR="005461B6" w:rsidRPr="005461B6">
        <w:t xml:space="preserve"> (</w:t>
      </w:r>
      <w:r w:rsidR="005461B6" w:rsidRPr="00FA33B3">
        <w:t>int</w:t>
      </w:r>
      <w:r w:rsidR="005461B6" w:rsidRPr="005461B6">
        <w:t xml:space="preserve"> i = 1; i &lt;= N; i++)</w:t>
      </w:r>
    </w:p>
    <w:p w:rsidR="005461B6" w:rsidRPr="005461B6" w:rsidRDefault="00FA33B3" w:rsidP="00A01938">
      <w:pPr>
        <w:pStyle w:val="Code"/>
      </w:pPr>
      <w:r>
        <w:rPr>
          <w:lang w:val="uk-UA"/>
        </w:rPr>
        <w:t xml:space="preserve"> </w:t>
      </w:r>
      <w:r w:rsidR="005461B6" w:rsidRPr="005461B6">
        <w:t xml:space="preserve">    </w:t>
      </w:r>
      <w:r w:rsidR="005461B6" w:rsidRPr="00FA33B3">
        <w:t>for</w:t>
      </w:r>
      <w:r w:rsidR="005461B6" w:rsidRPr="005461B6">
        <w:t xml:space="preserve"> (</w:t>
      </w:r>
      <w:r w:rsidR="005461B6" w:rsidRPr="00FA33B3">
        <w:t>int</w:t>
      </w:r>
      <w:r w:rsidR="005461B6" w:rsidRPr="005461B6">
        <w:t xml:space="preserve"> j = 1; j &lt;= M; j++)</w:t>
      </w:r>
    </w:p>
    <w:p w:rsidR="005461B6" w:rsidRPr="005461B6" w:rsidRDefault="00FA33B3" w:rsidP="00A01938">
      <w:pPr>
        <w:pStyle w:val="Code"/>
      </w:pPr>
      <w:r>
        <w:rPr>
          <w:lang w:val="uk-UA"/>
        </w:rPr>
        <w:t xml:space="preserve"> </w:t>
      </w:r>
      <w:r w:rsidR="005461B6" w:rsidRPr="005461B6">
        <w:t xml:space="preserve">    {</w:t>
      </w:r>
    </w:p>
    <w:p w:rsidR="005461B6" w:rsidRPr="005461B6" w:rsidRDefault="00FA33B3" w:rsidP="00A01938">
      <w:pPr>
        <w:pStyle w:val="Code"/>
      </w:pPr>
      <w:r>
        <w:rPr>
          <w:lang w:val="uk-UA"/>
        </w:rPr>
        <w:t xml:space="preserve"> </w:t>
      </w:r>
      <w:r w:rsidR="005461B6" w:rsidRPr="005461B6">
        <w:t xml:space="preserve">        </w:t>
      </w:r>
      <w:r w:rsidR="005461B6" w:rsidRPr="00FA33B3">
        <w:t>if</w:t>
      </w:r>
      <w:r w:rsidR="005461B6" w:rsidRPr="005461B6">
        <w:t xml:space="preserve"> ( i &gt;= x &amp;&amp; j &gt;= y)</w:t>
      </w:r>
    </w:p>
    <w:p w:rsidR="005461B6" w:rsidRPr="005461B6" w:rsidRDefault="00FA33B3" w:rsidP="00A01938">
      <w:pPr>
        <w:pStyle w:val="Code"/>
      </w:pPr>
      <w:r>
        <w:rPr>
          <w:lang w:val="uk-UA"/>
        </w:rPr>
        <w:t xml:space="preserve"> </w:t>
      </w:r>
      <w:r w:rsidR="005461B6" w:rsidRPr="005461B6">
        <w:t xml:space="preserve">            </w:t>
      </w:r>
      <w:r w:rsidR="005461B6" w:rsidRPr="00FA33B3">
        <w:t>break</w:t>
      </w:r>
      <w:r w:rsidR="005461B6" w:rsidRPr="005461B6">
        <w:t>;</w:t>
      </w:r>
    </w:p>
    <w:p w:rsidR="005461B6" w:rsidRPr="005461B6" w:rsidRDefault="00FA33B3" w:rsidP="00A01938">
      <w:pPr>
        <w:pStyle w:val="Code"/>
      </w:pPr>
      <w:r>
        <w:rPr>
          <w:lang w:val="uk-UA"/>
        </w:rPr>
        <w:t xml:space="preserve"> </w:t>
      </w:r>
      <w:r w:rsidR="005461B6" w:rsidRPr="005461B6">
        <w:t xml:space="preserve">        set.Add(SGValue(</w:t>
      </w:r>
      <w:r w:rsidR="005461B6" w:rsidRPr="00FA33B3">
        <w:t>new</w:t>
      </w:r>
      <w:r w:rsidR="005461B6" w:rsidRPr="005461B6">
        <w:t xml:space="preserve"> </w:t>
      </w:r>
      <w:r w:rsidR="005461B6" w:rsidRPr="00FA33B3">
        <w:t>Coordinate</w:t>
      </w:r>
      <w:r w:rsidR="005461B6" w:rsidRPr="005461B6">
        <w:t>(i, j)));</w:t>
      </w:r>
    </w:p>
    <w:p w:rsidR="005461B6" w:rsidRPr="00FA33B3" w:rsidRDefault="00FA33B3" w:rsidP="00A01938">
      <w:pPr>
        <w:pStyle w:val="Code"/>
      </w:pPr>
      <w:r>
        <w:rPr>
          <w:lang w:val="uk-UA"/>
        </w:rPr>
        <w:t xml:space="preserve"> </w:t>
      </w:r>
      <w:r w:rsidR="005461B6" w:rsidRPr="005461B6">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2E5F0D">
      <w:pPr>
        <w:pStyle w:val="Heading2"/>
      </w:pPr>
      <w:bookmarkStart w:id="21" w:name="_Toc324199431"/>
      <w:r w:rsidRPr="00BE661E">
        <w:lastRenderedPageBreak/>
        <w:t>2.3</w:t>
      </w:r>
      <w:r w:rsidR="004729C6">
        <w:rPr>
          <w:lang w:val="en-US"/>
        </w:rPr>
        <w:t>.</w:t>
      </w:r>
      <w:r w:rsidRPr="00BE661E">
        <w:t xml:space="preserve"> </w:t>
      </w:r>
      <w:r w:rsidR="00155929" w:rsidRPr="00BE661E">
        <w:t>Інтерфейс користувача</w:t>
      </w:r>
      <w:bookmarkEnd w:id="21"/>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3C68C0" w:rsidRDefault="003C68C0" w:rsidP="003C68C0">
      <w:pPr>
        <w:pStyle w:val="Heading1"/>
      </w:pPr>
      <w:bookmarkStart w:id="22" w:name="_Toc324199432"/>
      <w:r w:rsidRPr="003C68C0">
        <w:lastRenderedPageBreak/>
        <w:t>ВИСНОВКИ</w:t>
      </w:r>
      <w:bookmarkEnd w:id="22"/>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661556">
      <w:pPr>
        <w:rPr>
          <w:lang w:val="uk-UA"/>
        </w:rPr>
      </w:pPr>
      <w:r>
        <w:rPr>
          <w:lang w:val="uk-UA"/>
        </w:rPr>
        <w:t>Т</w:t>
      </w:r>
      <w:r w:rsidR="001250C5">
        <w:rPr>
          <w:lang w:val="uk-UA"/>
        </w:rPr>
        <w:t>акож</w:t>
      </w:r>
      <w:r>
        <w:rPr>
          <w:lang w:val="uk-UA"/>
        </w:rPr>
        <w:t>, ми</w:t>
      </w:r>
      <w:r w:rsidR="001250C5">
        <w:rPr>
          <w:lang w:val="uk-UA"/>
        </w:rPr>
        <w:t xml:space="preserve"> знайшли шлях до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BC2D7D">
        <w:rPr>
          <w:lang w:val="uk-UA"/>
        </w:rPr>
        <w:t xml:space="preserve">о універсальної відповіді </w:t>
      </w:r>
      <w:r w:rsidR="008D68FA">
        <w:rPr>
          <w:lang w:val="uk-UA"/>
        </w:rPr>
        <w:t>не існує. А</w:t>
      </w:r>
      <w:r w:rsidR="001250C5">
        <w:rPr>
          <w:lang w:val="uk-UA"/>
        </w:rPr>
        <w:t>ле тим не менше, ми знайшли раціо</w:t>
      </w:r>
      <w:r w:rsidR="004729C6">
        <w:softHyphen/>
      </w:r>
      <w:r w:rsidR="001250C5">
        <w:rPr>
          <w:lang w:val="uk-UA"/>
        </w:rPr>
        <w:t xml:space="preserve">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 xml:space="preserve">ку таких рів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xml:space="preserve">. Звісно це стосує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B217E3">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w:t>
      </w:r>
      <w:r w:rsidR="001E5D28">
        <w:rPr>
          <w:lang w:val="uk-UA"/>
        </w:rPr>
        <w:t>Як зміниться граф пере</w:t>
      </w:r>
      <w:r w:rsidR="00B217E3">
        <w:rPr>
          <w:lang w:val="uk-UA"/>
        </w:rPr>
        <w:softHyphen/>
      </w:r>
      <w:r w:rsidR="001E5D28">
        <w:rPr>
          <w:lang w:val="uk-UA"/>
        </w:rPr>
        <w:t>ходів станів, і які нові стани появляться? Як обирати оптимальну стратегію в так</w:t>
      </w:r>
      <w:r w:rsidR="00B217E3">
        <w:rPr>
          <w:lang w:val="uk-UA"/>
        </w:rPr>
        <w:softHyphen/>
      </w:r>
      <w:r w:rsidR="001E5D28">
        <w:rPr>
          <w:lang w:val="uk-UA"/>
        </w:rPr>
        <w:t>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C50760" w:rsidRDefault="00A512E4" w:rsidP="00FA50C5">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кою відповідальністю і великим ризиком, що значно покращить життя </w:t>
      </w:r>
      <w:r w:rsidR="00BA15F5">
        <w:rPr>
          <w:lang w:val="uk-UA"/>
        </w:rPr>
        <w:t>звичайних громадян.</w:t>
      </w:r>
      <w:r w:rsidR="00403C57">
        <w:rPr>
          <w:lang w:val="uk-UA"/>
        </w:rPr>
        <w:br w:type="page"/>
      </w:r>
    </w:p>
    <w:p w:rsidR="00385516" w:rsidRPr="00765B7D" w:rsidRDefault="00984A7E" w:rsidP="00984C32">
      <w:pPr>
        <w:pStyle w:val="Heading1"/>
      </w:pPr>
      <w:bookmarkStart w:id="23" w:name="_Toc324199433"/>
      <w:r w:rsidRPr="00AA0BBA">
        <w:rPr>
          <w:lang w:val="uk-UA"/>
        </w:rPr>
        <w:lastRenderedPageBreak/>
        <w:t>СПИСОК ЛІТЕРАТУРИ</w:t>
      </w:r>
      <w:bookmarkEnd w:id="23"/>
    </w:p>
    <w:p w:rsidR="0038725A" w:rsidRDefault="00AA09D4" w:rsidP="00226525">
      <w:pPr>
        <w:pStyle w:val="ListParagraph"/>
        <w:numPr>
          <w:ilvl w:val="0"/>
          <w:numId w:val="45"/>
        </w:numPr>
        <w:rPr>
          <w:lang w:val="uk-UA"/>
        </w:rPr>
      </w:pPr>
      <w:r w:rsidRPr="00AA09D4">
        <w:rPr>
          <w:bCs/>
          <w:i/>
          <w:lang w:val="uk-UA"/>
        </w:rPr>
        <w:t>Бартіш</w:t>
      </w:r>
      <w:r w:rsidR="00765B7D" w:rsidRPr="00AA09D4">
        <w:rPr>
          <w:bCs/>
          <w:i/>
          <w:lang w:val="uk-UA"/>
        </w:rPr>
        <w:t xml:space="preserve"> М.Я.</w:t>
      </w:r>
      <w:r w:rsidR="00F85FB8">
        <w:rPr>
          <w:lang w:val="uk-UA"/>
        </w:rPr>
        <w:t xml:space="preserve"> </w:t>
      </w:r>
      <w:r w:rsidR="00765B7D" w:rsidRPr="00765B7D">
        <w:rPr>
          <w:lang w:val="uk-UA"/>
        </w:rPr>
        <w:t>Дослідження операцій: Ч</w:t>
      </w:r>
      <w:r w:rsidR="00F3491B">
        <w:rPr>
          <w:lang w:val="uk-UA"/>
        </w:rPr>
        <w:t xml:space="preserve">астина </w:t>
      </w:r>
      <w:r w:rsidR="00765B7D" w:rsidRPr="00765B7D">
        <w:rPr>
          <w:lang w:val="uk-UA"/>
        </w:rPr>
        <w:t>3. Ухвалення рішень і теорія ігор</w:t>
      </w:r>
      <w:r w:rsidR="00325D55">
        <w:rPr>
          <w:lang w:val="uk-UA"/>
        </w:rPr>
        <w:t xml:space="preserve"> : підручник</w:t>
      </w:r>
      <w:r w:rsidR="00765B7D" w:rsidRPr="00765B7D">
        <w:rPr>
          <w:lang w:val="uk-UA"/>
        </w:rPr>
        <w:t xml:space="preserve"> / М.Я.Бартіш, І.М.Дудзяний. – Львів: Видавничий центр </w:t>
      </w:r>
      <w:r w:rsidR="0038725A">
        <w:rPr>
          <w:lang w:val="uk-UA"/>
        </w:rPr>
        <w:t>ЛНУ ім. І.Франка, 2009.</w:t>
      </w:r>
    </w:p>
    <w:p w:rsidR="00B1413B" w:rsidRDefault="00B1413B" w:rsidP="00B1413B">
      <w:pPr>
        <w:pStyle w:val="ListParagraph"/>
        <w:numPr>
          <w:ilvl w:val="0"/>
          <w:numId w:val="45"/>
        </w:numPr>
        <w:rPr>
          <w:lang w:val="uk-UA"/>
        </w:rPr>
      </w:pPr>
      <w:r>
        <w:rPr>
          <w:bCs/>
          <w:i/>
          <w:lang w:val="uk-UA"/>
        </w:rPr>
        <w:t>Воробь</w:t>
      </w:r>
      <w:r w:rsidRPr="00B1413B">
        <w:rPr>
          <w:bCs/>
          <w:i/>
          <w:lang w:val="uk-UA"/>
        </w:rPr>
        <w:t>ё</w:t>
      </w:r>
      <w:r>
        <w:rPr>
          <w:bCs/>
          <w:i/>
          <w:lang w:val="uk-UA"/>
        </w:rPr>
        <w:t xml:space="preserve">в Н.Н. </w:t>
      </w:r>
      <w:r w:rsidRPr="00B1413B">
        <w:rPr>
          <w:bCs/>
          <w:lang w:val="uk-UA"/>
        </w:rPr>
        <w:t>Теория игр для економистов-кибернетиков /</w:t>
      </w:r>
      <w:r>
        <w:rPr>
          <w:bCs/>
          <w:lang w:val="uk-UA"/>
        </w:rPr>
        <w:t xml:space="preserve"> Н.Н. Вороб</w:t>
      </w:r>
      <w:r w:rsidRPr="00B1413B">
        <w:rPr>
          <w:bCs/>
          <w:lang w:val="uk-UA"/>
        </w:rPr>
        <w:t>ё</w:t>
      </w:r>
      <w:r>
        <w:rPr>
          <w:bCs/>
          <w:lang w:val="uk-UA"/>
        </w:rPr>
        <w:t>в.-М. : Наука, 1985.</w:t>
      </w:r>
    </w:p>
    <w:p w:rsidR="00FA50C5" w:rsidRDefault="00226525" w:rsidP="00226525">
      <w:pPr>
        <w:pStyle w:val="ListParagraph"/>
        <w:numPr>
          <w:ilvl w:val="0"/>
          <w:numId w:val="45"/>
        </w:numPr>
        <w:rPr>
          <w:lang w:val="uk-UA"/>
        </w:rPr>
      </w:pPr>
      <w:r w:rsidRPr="007F7655">
        <w:rPr>
          <w:i/>
          <w:lang w:val="uk-UA"/>
        </w:rPr>
        <w:t>Berlekamp</w:t>
      </w:r>
      <w:r w:rsidR="00AB5293" w:rsidRPr="007F7655">
        <w:rPr>
          <w:i/>
          <w:lang w:val="uk-UA"/>
        </w:rPr>
        <w:t xml:space="preserve"> E. R.</w:t>
      </w:r>
      <w:r w:rsidRPr="00226525">
        <w:rPr>
          <w:lang w:val="uk-UA"/>
        </w:rPr>
        <w:t xml:space="preserve"> Winning Ways for your mathematical</w:t>
      </w:r>
      <w:r>
        <w:rPr>
          <w:lang w:val="uk-UA"/>
        </w:rPr>
        <w:t xml:space="preserve"> </w:t>
      </w:r>
      <w:r w:rsidRPr="00226525">
        <w:rPr>
          <w:lang w:val="uk-UA"/>
        </w:rPr>
        <w:t>plays, vols. 1</w:t>
      </w:r>
      <w:r w:rsidR="0061468B">
        <w:rPr>
          <w:lang w:val="uk-UA"/>
        </w:rPr>
        <w:t xml:space="preserve"> and 2/</w:t>
      </w:r>
      <w:r w:rsidR="00C87135">
        <w:rPr>
          <w:lang w:val="uk-UA"/>
        </w:rPr>
        <w:t xml:space="preserve"> </w:t>
      </w:r>
      <w:r w:rsidR="009D7464">
        <w:rPr>
          <w:lang w:val="uk-UA"/>
        </w:rPr>
        <w:t>E.</w:t>
      </w:r>
      <w:r w:rsidR="009D7464" w:rsidRPr="009D7464">
        <w:rPr>
          <w:lang w:val="uk-UA"/>
        </w:rPr>
        <w:t>R. Berlekamp</w:t>
      </w:r>
      <w:r w:rsidR="009D7464" w:rsidRPr="007F7655">
        <w:rPr>
          <w:i/>
          <w:lang w:val="uk-UA"/>
        </w:rPr>
        <w:t>,</w:t>
      </w:r>
      <w:r w:rsidR="009D7464" w:rsidRPr="00226525">
        <w:rPr>
          <w:lang w:val="uk-UA"/>
        </w:rPr>
        <w:t xml:space="preserve"> </w:t>
      </w:r>
      <w:r w:rsidR="0061468B" w:rsidRPr="00226525">
        <w:rPr>
          <w:lang w:val="uk-UA"/>
        </w:rPr>
        <w:t>J</w:t>
      </w:r>
      <w:r w:rsidR="0061468B">
        <w:rPr>
          <w:lang w:val="uk-UA"/>
        </w:rPr>
        <w:t xml:space="preserve">.H. Conway and R.K. Guy </w:t>
      </w:r>
      <w:r w:rsidR="000F6714">
        <w:rPr>
          <w:lang w:val="uk-UA"/>
        </w:rPr>
        <w:t xml:space="preserve">- New York : </w:t>
      </w:r>
      <w:r w:rsidR="000F6714" w:rsidRPr="00226525">
        <w:rPr>
          <w:lang w:val="uk-UA"/>
        </w:rPr>
        <w:t>Academic Press,</w:t>
      </w:r>
      <w:r w:rsidR="000F6714">
        <w:rPr>
          <w:lang w:val="uk-UA"/>
        </w:rPr>
        <w:t xml:space="preserve"> 2002</w:t>
      </w:r>
    </w:p>
    <w:p w:rsidR="002200DB" w:rsidRPr="00E15749" w:rsidRDefault="002200DB" w:rsidP="002200DB">
      <w:pPr>
        <w:pStyle w:val="ListParagraph"/>
        <w:numPr>
          <w:ilvl w:val="0"/>
          <w:numId w:val="45"/>
        </w:numPr>
        <w:rPr>
          <w:lang w:val="uk-UA"/>
        </w:rPr>
      </w:pPr>
      <w:r w:rsidRPr="00995DA3">
        <w:rPr>
          <w:i/>
          <w:lang w:val="uk-UA"/>
        </w:rPr>
        <w:t xml:space="preserve">Conway </w:t>
      </w:r>
      <w:r w:rsidR="0065083F" w:rsidRPr="00995DA3">
        <w:rPr>
          <w:i/>
          <w:lang w:val="uk-UA"/>
        </w:rPr>
        <w:t xml:space="preserve">J. H. </w:t>
      </w:r>
      <w:r w:rsidRPr="002200DB">
        <w:rPr>
          <w:lang w:val="uk-UA"/>
        </w:rPr>
        <w:t>On Numbers and Games</w:t>
      </w:r>
      <w:r w:rsidR="00B57881">
        <w:rPr>
          <w:lang w:val="uk-UA"/>
        </w:rPr>
        <w:t xml:space="preserve"> / </w:t>
      </w:r>
      <w:r w:rsidR="00B57881" w:rsidRPr="002200DB">
        <w:rPr>
          <w:lang w:val="uk-UA"/>
        </w:rPr>
        <w:t>J. H.</w:t>
      </w:r>
      <w:r w:rsidR="00B57881">
        <w:t xml:space="preserve"> Conway</w:t>
      </w:r>
      <w:r w:rsidR="00F97181">
        <w:t xml:space="preserve"> -</w:t>
      </w:r>
      <w:r w:rsidR="00F97181">
        <w:rPr>
          <w:lang w:val="uk-UA"/>
        </w:rPr>
        <w:t xml:space="preserve"> New York</w:t>
      </w:r>
      <w:r w:rsidR="009D30A7">
        <w:t>:</w:t>
      </w:r>
      <w:r w:rsidR="00F97181" w:rsidRPr="002200DB">
        <w:rPr>
          <w:lang w:val="uk-UA"/>
        </w:rPr>
        <w:t xml:space="preserve"> Academic Press,</w:t>
      </w:r>
      <w:r w:rsidR="00F97181">
        <w:t xml:space="preserve"> 2004</w:t>
      </w:r>
    </w:p>
    <w:p w:rsidR="00E15749" w:rsidRDefault="00E15749" w:rsidP="00E15749">
      <w:pPr>
        <w:pStyle w:val="ListParagraph"/>
        <w:numPr>
          <w:ilvl w:val="0"/>
          <w:numId w:val="45"/>
        </w:numPr>
        <w:rPr>
          <w:lang w:val="uk-UA"/>
        </w:rPr>
      </w:pPr>
      <w:r w:rsidRPr="00940222">
        <w:rPr>
          <w:i/>
          <w:lang w:val="uk-UA"/>
        </w:rPr>
        <w:t>Ferguson</w:t>
      </w:r>
      <w:r w:rsidR="00940222" w:rsidRPr="00940222">
        <w:rPr>
          <w:i/>
        </w:rPr>
        <w:t xml:space="preserve"> </w:t>
      </w:r>
      <w:r w:rsidR="00940222" w:rsidRPr="00940222">
        <w:rPr>
          <w:i/>
          <w:lang w:val="uk-UA"/>
        </w:rPr>
        <w:t>T. S.</w:t>
      </w:r>
      <w:r w:rsidRPr="00080F7F">
        <w:rPr>
          <w:lang w:val="uk-UA"/>
        </w:rPr>
        <w:t xml:space="preserve"> </w:t>
      </w:r>
      <w:r w:rsidR="000C3C49">
        <w:rPr>
          <w:lang w:val="uk-UA"/>
        </w:rPr>
        <w:t>Some chip transfer games</w:t>
      </w:r>
      <w:r w:rsidR="000C3C49">
        <w:t xml:space="preserve"> / </w:t>
      </w:r>
      <w:r w:rsidR="000C3C49" w:rsidRPr="000C3C49">
        <w:rPr>
          <w:lang w:val="uk-UA"/>
        </w:rPr>
        <w:t>T. S.</w:t>
      </w:r>
      <w:r w:rsidR="000C3C49" w:rsidRPr="000C3C49">
        <w:t xml:space="preserve"> </w:t>
      </w:r>
      <w:r w:rsidR="000C3C49" w:rsidRPr="000C3C49">
        <w:rPr>
          <w:lang w:val="uk-UA"/>
        </w:rPr>
        <w:t>Ferguson</w:t>
      </w:r>
      <w:r w:rsidR="00122814">
        <w:rPr>
          <w:i/>
        </w:rPr>
        <w:t>,</w:t>
      </w:r>
      <w:r w:rsidR="009D30A7">
        <w:rPr>
          <w:i/>
        </w:rPr>
        <w:t xml:space="preserve"> </w:t>
      </w:r>
      <w:r w:rsidR="009D30A7">
        <w:t xml:space="preserve">University of California: </w:t>
      </w:r>
      <w:r w:rsidR="00A424C1">
        <w:t>Mathematical D</w:t>
      </w:r>
      <w:r w:rsidR="0018553A">
        <w:t>epartment</w:t>
      </w:r>
      <w:r w:rsidR="000C3C49">
        <w:rPr>
          <w:lang w:val="uk-UA"/>
        </w:rPr>
        <w:t xml:space="preserve"> 19</w:t>
      </w:r>
      <w:r w:rsidR="00FF1DEA">
        <w:t>98</w:t>
      </w:r>
    </w:p>
    <w:p w:rsidR="002200DB" w:rsidRDefault="00017F65" w:rsidP="002200DB">
      <w:pPr>
        <w:pStyle w:val="ListParagraph"/>
        <w:numPr>
          <w:ilvl w:val="0"/>
          <w:numId w:val="45"/>
        </w:numPr>
        <w:rPr>
          <w:lang w:val="uk-UA"/>
        </w:rPr>
      </w:pPr>
      <w:hyperlink r:id="rId20" w:history="1">
        <w:r w:rsidR="002200DB">
          <w:rPr>
            <w:rStyle w:val="Hyperlink"/>
          </w:rPr>
          <w:t>http://www.math.ucla.edu/~tom/Game_Theory/comb.pdf</w:t>
        </w:r>
      </w:hyperlink>
    </w:p>
    <w:p w:rsidR="002200DB" w:rsidRDefault="00017F65" w:rsidP="002200DB">
      <w:pPr>
        <w:pStyle w:val="ListParagraph"/>
        <w:numPr>
          <w:ilvl w:val="0"/>
          <w:numId w:val="45"/>
        </w:numPr>
        <w:rPr>
          <w:lang w:val="uk-UA"/>
        </w:rPr>
      </w:pPr>
      <w:hyperlink r:id="rId21" w:history="1">
        <w:r w:rsidR="002200DB">
          <w:rPr>
            <w:rStyle w:val="Hyperlink"/>
          </w:rPr>
          <w:t>http://e-maxx.ru/algo/sprague_grundy</w:t>
        </w:r>
      </w:hyperlink>
    </w:p>
    <w:p w:rsidR="002200DB" w:rsidRDefault="00017F65" w:rsidP="002200DB">
      <w:pPr>
        <w:pStyle w:val="ListParagraph"/>
        <w:numPr>
          <w:ilvl w:val="0"/>
          <w:numId w:val="45"/>
        </w:numPr>
        <w:rPr>
          <w:lang w:val="uk-UA"/>
        </w:rPr>
      </w:pPr>
      <w:hyperlink r:id="rId22" w:history="1">
        <w:r w:rsidR="002200DB">
          <w:rPr>
            <w:rStyle w:val="Hyperlink"/>
          </w:rPr>
          <w:t>http://jourdan.ens.fr/~laffargue/teaching/Incertain/Problemes/lectnotes.pdf</w:t>
        </w:r>
      </w:hyperlink>
    </w:p>
    <w:p w:rsidR="00FB2C1C" w:rsidRPr="00080F7F" w:rsidRDefault="00017F65" w:rsidP="002200DB">
      <w:pPr>
        <w:pStyle w:val="ListParagraph"/>
        <w:numPr>
          <w:ilvl w:val="0"/>
          <w:numId w:val="45"/>
        </w:numPr>
        <w:rPr>
          <w:lang w:val="uk-UA"/>
        </w:rPr>
      </w:pPr>
      <w:hyperlink r:id="rId23" w:history="1">
        <w:r w:rsidR="00FB2C1C">
          <w:rPr>
            <w:rStyle w:val="Hyperlink"/>
          </w:rPr>
          <w:t>http://web.mit.edu/sp.268/www/nim.pdf</w:t>
        </w:r>
      </w:hyperlink>
    </w:p>
    <w:sectPr w:rsidR="00FB2C1C" w:rsidRPr="00080F7F" w:rsidSect="00D50449">
      <w:footerReference w:type="default" r:id="rId24"/>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65" w:rsidRDefault="00017F65" w:rsidP="0006175E">
      <w:pPr>
        <w:spacing w:line="240" w:lineRule="auto"/>
      </w:pPr>
      <w:r>
        <w:separator/>
      </w:r>
    </w:p>
  </w:endnote>
  <w:endnote w:type="continuationSeparator" w:id="0">
    <w:p w:rsidR="00017F65" w:rsidRDefault="00017F65"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68922"/>
      <w:docPartObj>
        <w:docPartGallery w:val="Page Numbers (Bottom of Page)"/>
        <w:docPartUnique/>
      </w:docPartObj>
    </w:sdtPr>
    <w:sdtEndPr>
      <w:rPr>
        <w:noProof/>
      </w:rPr>
    </w:sdtEndPr>
    <w:sdtContent>
      <w:p w:rsidR="007A0D82" w:rsidRDefault="007A0D82">
        <w:pPr>
          <w:pStyle w:val="Footer"/>
          <w:jc w:val="right"/>
        </w:pPr>
        <w:r>
          <w:fldChar w:fldCharType="begin"/>
        </w:r>
        <w:r>
          <w:instrText xml:space="preserve"> PAGE   \* MERGEFORMAT </w:instrText>
        </w:r>
        <w:r>
          <w:fldChar w:fldCharType="separate"/>
        </w:r>
        <w:r w:rsidR="00A24A0A">
          <w:rPr>
            <w:noProof/>
          </w:rPr>
          <w:t>6</w:t>
        </w:r>
        <w:r>
          <w:rPr>
            <w:noProof/>
          </w:rPr>
          <w:fldChar w:fldCharType="end"/>
        </w:r>
      </w:p>
    </w:sdtContent>
  </w:sdt>
  <w:p w:rsidR="007A0D82" w:rsidRDefault="007A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65" w:rsidRDefault="00017F65" w:rsidP="0006175E">
      <w:pPr>
        <w:spacing w:line="240" w:lineRule="auto"/>
      </w:pPr>
      <w:r>
        <w:separator/>
      </w:r>
    </w:p>
  </w:footnote>
  <w:footnote w:type="continuationSeparator" w:id="0">
    <w:p w:rsidR="00017F65" w:rsidRDefault="00017F65" w:rsidP="000617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4A6C"/>
    <w:multiLevelType w:val="hybridMultilevel"/>
    <w:tmpl w:val="B3820D5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28E5470"/>
    <w:multiLevelType w:val="hybridMultilevel"/>
    <w:tmpl w:val="DC263730"/>
    <w:lvl w:ilvl="0" w:tplc="E7C4F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2F42"/>
    <w:multiLevelType w:val="multilevel"/>
    <w:tmpl w:val="04F0B5E4"/>
    <w:lvl w:ilvl="0">
      <w:start w:val="1"/>
      <w:numFmt w:val="decimal"/>
      <w:lvlText w:val="%1."/>
      <w:lvlJc w:val="left"/>
      <w:pPr>
        <w:ind w:left="720" w:hanging="360"/>
      </w:pPr>
      <w:rPr>
        <w:rFonts w:hint="default"/>
      </w:rPr>
    </w:lvl>
    <w:lvl w:ilvl="1">
      <w:start w:val="2"/>
      <w:numFmt w:val="decimal"/>
      <w:isLgl/>
      <w:lvlText w:val="%1.%2."/>
      <w:lvlJc w:val="left"/>
      <w:pPr>
        <w:ind w:left="1181" w:hanging="720"/>
      </w:pPr>
      <w:rPr>
        <w:rFonts w:hint="default"/>
      </w:rPr>
    </w:lvl>
    <w:lvl w:ilvl="2">
      <w:start w:val="8"/>
      <w:numFmt w:val="decimal"/>
      <w:isLgl/>
      <w:lvlText w:val="%1.%2.%3."/>
      <w:lvlJc w:val="left"/>
      <w:pPr>
        <w:ind w:left="1282" w:hanging="72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766" w:hanging="180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3328" w:hanging="2160"/>
      </w:pPr>
      <w:rPr>
        <w:rFonts w:hint="default"/>
      </w:rPr>
    </w:lvl>
  </w:abstractNum>
  <w:abstractNum w:abstractNumId="32">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C6B45"/>
    <w:multiLevelType w:val="hybridMultilevel"/>
    <w:tmpl w:val="5A502162"/>
    <w:lvl w:ilvl="0" w:tplc="E3409F8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5">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
  </w:num>
  <w:num w:numId="5">
    <w:abstractNumId w:val="37"/>
  </w:num>
  <w:num w:numId="6">
    <w:abstractNumId w:val="34"/>
  </w:num>
  <w:num w:numId="7">
    <w:abstractNumId w:val="7"/>
  </w:num>
  <w:num w:numId="8">
    <w:abstractNumId w:val="32"/>
  </w:num>
  <w:num w:numId="9">
    <w:abstractNumId w:val="14"/>
  </w:num>
  <w:num w:numId="10">
    <w:abstractNumId w:val="0"/>
  </w:num>
  <w:num w:numId="11">
    <w:abstractNumId w:val="23"/>
  </w:num>
  <w:num w:numId="12">
    <w:abstractNumId w:val="25"/>
  </w:num>
  <w:num w:numId="13">
    <w:abstractNumId w:val="19"/>
  </w:num>
  <w:num w:numId="14">
    <w:abstractNumId w:val="38"/>
  </w:num>
  <w:num w:numId="15">
    <w:abstractNumId w:val="28"/>
  </w:num>
  <w:num w:numId="16">
    <w:abstractNumId w:val="39"/>
  </w:num>
  <w:num w:numId="17">
    <w:abstractNumId w:val="9"/>
  </w:num>
  <w:num w:numId="18">
    <w:abstractNumId w:val="10"/>
  </w:num>
  <w:num w:numId="19">
    <w:abstractNumId w:val="36"/>
  </w:num>
  <w:num w:numId="20">
    <w:abstractNumId w:val="41"/>
  </w:num>
  <w:num w:numId="21">
    <w:abstractNumId w:val="5"/>
  </w:num>
  <w:num w:numId="22">
    <w:abstractNumId w:val="31"/>
  </w:num>
  <w:num w:numId="23">
    <w:abstractNumId w:val="16"/>
  </w:num>
  <w:num w:numId="24">
    <w:abstractNumId w:val="26"/>
  </w:num>
  <w:num w:numId="25">
    <w:abstractNumId w:val="30"/>
  </w:num>
  <w:num w:numId="26">
    <w:abstractNumId w:val="45"/>
  </w:num>
  <w:num w:numId="27">
    <w:abstractNumId w:val="22"/>
  </w:num>
  <w:num w:numId="28">
    <w:abstractNumId w:val="29"/>
  </w:num>
  <w:num w:numId="29">
    <w:abstractNumId w:val="33"/>
  </w:num>
  <w:num w:numId="30">
    <w:abstractNumId w:val="18"/>
  </w:num>
  <w:num w:numId="31">
    <w:abstractNumId w:val="21"/>
  </w:num>
  <w:num w:numId="32">
    <w:abstractNumId w:val="24"/>
  </w:num>
  <w:num w:numId="33">
    <w:abstractNumId w:val="12"/>
  </w:num>
  <w:num w:numId="34">
    <w:abstractNumId w:val="4"/>
  </w:num>
  <w:num w:numId="35">
    <w:abstractNumId w:val="43"/>
  </w:num>
  <w:num w:numId="36">
    <w:abstractNumId w:val="15"/>
  </w:num>
  <w:num w:numId="37">
    <w:abstractNumId w:val="11"/>
  </w:num>
  <w:num w:numId="38">
    <w:abstractNumId w:val="44"/>
  </w:num>
  <w:num w:numId="39">
    <w:abstractNumId w:val="6"/>
  </w:num>
  <w:num w:numId="40">
    <w:abstractNumId w:val="13"/>
  </w:num>
  <w:num w:numId="41">
    <w:abstractNumId w:val="40"/>
  </w:num>
  <w:num w:numId="42">
    <w:abstractNumId w:val="20"/>
  </w:num>
  <w:num w:numId="43">
    <w:abstractNumId w:val="8"/>
  </w:num>
  <w:num w:numId="44">
    <w:abstractNumId w:val="17"/>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17F65"/>
    <w:rsid w:val="000203CB"/>
    <w:rsid w:val="00020972"/>
    <w:rsid w:val="00022B8F"/>
    <w:rsid w:val="00023976"/>
    <w:rsid w:val="00024D26"/>
    <w:rsid w:val="00025865"/>
    <w:rsid w:val="00025C68"/>
    <w:rsid w:val="000266EE"/>
    <w:rsid w:val="00027CA5"/>
    <w:rsid w:val="00030A2C"/>
    <w:rsid w:val="0003129E"/>
    <w:rsid w:val="00031332"/>
    <w:rsid w:val="000317AE"/>
    <w:rsid w:val="00031DBF"/>
    <w:rsid w:val="00032DBE"/>
    <w:rsid w:val="00036C4E"/>
    <w:rsid w:val="00037A81"/>
    <w:rsid w:val="00040E51"/>
    <w:rsid w:val="00041398"/>
    <w:rsid w:val="000432F1"/>
    <w:rsid w:val="000437B8"/>
    <w:rsid w:val="000447C8"/>
    <w:rsid w:val="000467E6"/>
    <w:rsid w:val="000473C9"/>
    <w:rsid w:val="00047C8F"/>
    <w:rsid w:val="00050F2B"/>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0F7F"/>
    <w:rsid w:val="000830C9"/>
    <w:rsid w:val="00085003"/>
    <w:rsid w:val="00085907"/>
    <w:rsid w:val="00085AAC"/>
    <w:rsid w:val="00085F20"/>
    <w:rsid w:val="000905C4"/>
    <w:rsid w:val="00092510"/>
    <w:rsid w:val="00093000"/>
    <w:rsid w:val="00093B92"/>
    <w:rsid w:val="00095E9D"/>
    <w:rsid w:val="000963F5"/>
    <w:rsid w:val="00096AF2"/>
    <w:rsid w:val="000A0240"/>
    <w:rsid w:val="000A070C"/>
    <w:rsid w:val="000A080A"/>
    <w:rsid w:val="000A128E"/>
    <w:rsid w:val="000A1E08"/>
    <w:rsid w:val="000A2B42"/>
    <w:rsid w:val="000A4A10"/>
    <w:rsid w:val="000B0BAE"/>
    <w:rsid w:val="000B0F2A"/>
    <w:rsid w:val="000B0FCE"/>
    <w:rsid w:val="000B1B0B"/>
    <w:rsid w:val="000B2B72"/>
    <w:rsid w:val="000B4957"/>
    <w:rsid w:val="000B4F89"/>
    <w:rsid w:val="000B5DCC"/>
    <w:rsid w:val="000B64EA"/>
    <w:rsid w:val="000B779A"/>
    <w:rsid w:val="000C2F05"/>
    <w:rsid w:val="000C3C49"/>
    <w:rsid w:val="000C3CA6"/>
    <w:rsid w:val="000C6904"/>
    <w:rsid w:val="000D091B"/>
    <w:rsid w:val="000D1C2A"/>
    <w:rsid w:val="000D32E6"/>
    <w:rsid w:val="000D374B"/>
    <w:rsid w:val="000D439B"/>
    <w:rsid w:val="000D5144"/>
    <w:rsid w:val="000D6473"/>
    <w:rsid w:val="000D740A"/>
    <w:rsid w:val="000E0514"/>
    <w:rsid w:val="000E1654"/>
    <w:rsid w:val="000E1F54"/>
    <w:rsid w:val="000E3FA9"/>
    <w:rsid w:val="000E7075"/>
    <w:rsid w:val="000E775B"/>
    <w:rsid w:val="000F15A0"/>
    <w:rsid w:val="000F6714"/>
    <w:rsid w:val="000F75EB"/>
    <w:rsid w:val="00100D10"/>
    <w:rsid w:val="0010116F"/>
    <w:rsid w:val="00103CE0"/>
    <w:rsid w:val="001118B2"/>
    <w:rsid w:val="001128E9"/>
    <w:rsid w:val="00115CC5"/>
    <w:rsid w:val="00117BC9"/>
    <w:rsid w:val="00121A22"/>
    <w:rsid w:val="001220AC"/>
    <w:rsid w:val="00122814"/>
    <w:rsid w:val="00123013"/>
    <w:rsid w:val="001237B0"/>
    <w:rsid w:val="00123CA2"/>
    <w:rsid w:val="00124204"/>
    <w:rsid w:val="001250C5"/>
    <w:rsid w:val="0012551B"/>
    <w:rsid w:val="00125589"/>
    <w:rsid w:val="00132B86"/>
    <w:rsid w:val="00134532"/>
    <w:rsid w:val="00136513"/>
    <w:rsid w:val="001375BA"/>
    <w:rsid w:val="00143D77"/>
    <w:rsid w:val="00145C63"/>
    <w:rsid w:val="001460A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78E"/>
    <w:rsid w:val="00175D9C"/>
    <w:rsid w:val="001768BB"/>
    <w:rsid w:val="00181E38"/>
    <w:rsid w:val="00182585"/>
    <w:rsid w:val="0018553A"/>
    <w:rsid w:val="0018564A"/>
    <w:rsid w:val="00186B54"/>
    <w:rsid w:val="00186C3D"/>
    <w:rsid w:val="00186E1C"/>
    <w:rsid w:val="00187DDC"/>
    <w:rsid w:val="0019145E"/>
    <w:rsid w:val="00195E2E"/>
    <w:rsid w:val="001962CC"/>
    <w:rsid w:val="001A0F96"/>
    <w:rsid w:val="001A1918"/>
    <w:rsid w:val="001A3569"/>
    <w:rsid w:val="001A4A13"/>
    <w:rsid w:val="001A55E9"/>
    <w:rsid w:val="001B2B63"/>
    <w:rsid w:val="001B2C19"/>
    <w:rsid w:val="001B3490"/>
    <w:rsid w:val="001B5181"/>
    <w:rsid w:val="001B6C15"/>
    <w:rsid w:val="001C0B6E"/>
    <w:rsid w:val="001C1698"/>
    <w:rsid w:val="001C1D18"/>
    <w:rsid w:val="001C31A5"/>
    <w:rsid w:val="001C361B"/>
    <w:rsid w:val="001C3891"/>
    <w:rsid w:val="001C3BB7"/>
    <w:rsid w:val="001C3EF3"/>
    <w:rsid w:val="001C65A0"/>
    <w:rsid w:val="001C662C"/>
    <w:rsid w:val="001C7C0B"/>
    <w:rsid w:val="001D146D"/>
    <w:rsid w:val="001D1573"/>
    <w:rsid w:val="001D178D"/>
    <w:rsid w:val="001D2D03"/>
    <w:rsid w:val="001D5157"/>
    <w:rsid w:val="001D72AB"/>
    <w:rsid w:val="001D76D6"/>
    <w:rsid w:val="001E0253"/>
    <w:rsid w:val="001E0631"/>
    <w:rsid w:val="001E1675"/>
    <w:rsid w:val="001E1BD8"/>
    <w:rsid w:val="001E1C99"/>
    <w:rsid w:val="001E2E51"/>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1476F"/>
    <w:rsid w:val="002200DB"/>
    <w:rsid w:val="002206EE"/>
    <w:rsid w:val="00221640"/>
    <w:rsid w:val="002239C4"/>
    <w:rsid w:val="002240AC"/>
    <w:rsid w:val="00224D2D"/>
    <w:rsid w:val="00226525"/>
    <w:rsid w:val="00233EB9"/>
    <w:rsid w:val="0023503E"/>
    <w:rsid w:val="0024204A"/>
    <w:rsid w:val="0024359D"/>
    <w:rsid w:val="002441F9"/>
    <w:rsid w:val="00244A95"/>
    <w:rsid w:val="00244DE8"/>
    <w:rsid w:val="00245286"/>
    <w:rsid w:val="0024561F"/>
    <w:rsid w:val="00246F5F"/>
    <w:rsid w:val="00247CF4"/>
    <w:rsid w:val="00250E4C"/>
    <w:rsid w:val="002519B0"/>
    <w:rsid w:val="002520F8"/>
    <w:rsid w:val="00252B1E"/>
    <w:rsid w:val="00254DF4"/>
    <w:rsid w:val="002552F7"/>
    <w:rsid w:val="00255514"/>
    <w:rsid w:val="002605B0"/>
    <w:rsid w:val="00262BA6"/>
    <w:rsid w:val="00263BEA"/>
    <w:rsid w:val="00263CEE"/>
    <w:rsid w:val="00264280"/>
    <w:rsid w:val="00264438"/>
    <w:rsid w:val="00264CB2"/>
    <w:rsid w:val="00266444"/>
    <w:rsid w:val="00266FF6"/>
    <w:rsid w:val="0027069C"/>
    <w:rsid w:val="00270EB5"/>
    <w:rsid w:val="00274408"/>
    <w:rsid w:val="002747D3"/>
    <w:rsid w:val="0027573F"/>
    <w:rsid w:val="00275DFF"/>
    <w:rsid w:val="00276B66"/>
    <w:rsid w:val="0027701E"/>
    <w:rsid w:val="002771FF"/>
    <w:rsid w:val="00277C94"/>
    <w:rsid w:val="00281347"/>
    <w:rsid w:val="00281483"/>
    <w:rsid w:val="00281E30"/>
    <w:rsid w:val="00281E4E"/>
    <w:rsid w:val="002826A1"/>
    <w:rsid w:val="0028487D"/>
    <w:rsid w:val="002850B3"/>
    <w:rsid w:val="002851F7"/>
    <w:rsid w:val="002855D8"/>
    <w:rsid w:val="0028620D"/>
    <w:rsid w:val="0029033C"/>
    <w:rsid w:val="00290523"/>
    <w:rsid w:val="00290C86"/>
    <w:rsid w:val="00292D6C"/>
    <w:rsid w:val="00294786"/>
    <w:rsid w:val="0029508B"/>
    <w:rsid w:val="00296F7B"/>
    <w:rsid w:val="00297E6F"/>
    <w:rsid w:val="002A03B1"/>
    <w:rsid w:val="002A17D6"/>
    <w:rsid w:val="002A1ECD"/>
    <w:rsid w:val="002A4BE3"/>
    <w:rsid w:val="002A570E"/>
    <w:rsid w:val="002A7C9C"/>
    <w:rsid w:val="002B01FA"/>
    <w:rsid w:val="002B0903"/>
    <w:rsid w:val="002B26B3"/>
    <w:rsid w:val="002B7235"/>
    <w:rsid w:val="002B75F7"/>
    <w:rsid w:val="002C0089"/>
    <w:rsid w:val="002C22C4"/>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5F0D"/>
    <w:rsid w:val="002E6736"/>
    <w:rsid w:val="002E6828"/>
    <w:rsid w:val="002F02F4"/>
    <w:rsid w:val="002F126E"/>
    <w:rsid w:val="002F1EB1"/>
    <w:rsid w:val="002F26E8"/>
    <w:rsid w:val="002F2ADF"/>
    <w:rsid w:val="002F2D1F"/>
    <w:rsid w:val="002F3D29"/>
    <w:rsid w:val="002F65E1"/>
    <w:rsid w:val="0030177D"/>
    <w:rsid w:val="00301A8D"/>
    <w:rsid w:val="00302DFB"/>
    <w:rsid w:val="00302E0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5D55"/>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6D16"/>
    <w:rsid w:val="003479DC"/>
    <w:rsid w:val="003501DC"/>
    <w:rsid w:val="0035342A"/>
    <w:rsid w:val="00353780"/>
    <w:rsid w:val="00356714"/>
    <w:rsid w:val="003603F4"/>
    <w:rsid w:val="003653A6"/>
    <w:rsid w:val="0036647C"/>
    <w:rsid w:val="00367E3C"/>
    <w:rsid w:val="00370008"/>
    <w:rsid w:val="003705CF"/>
    <w:rsid w:val="003733A4"/>
    <w:rsid w:val="00373D5B"/>
    <w:rsid w:val="00376822"/>
    <w:rsid w:val="003774B1"/>
    <w:rsid w:val="00380DA9"/>
    <w:rsid w:val="003853BF"/>
    <w:rsid w:val="00385516"/>
    <w:rsid w:val="0038562B"/>
    <w:rsid w:val="0038654D"/>
    <w:rsid w:val="0038725A"/>
    <w:rsid w:val="00391107"/>
    <w:rsid w:val="0039114F"/>
    <w:rsid w:val="00394B06"/>
    <w:rsid w:val="00397434"/>
    <w:rsid w:val="003A02B3"/>
    <w:rsid w:val="003A1024"/>
    <w:rsid w:val="003A2117"/>
    <w:rsid w:val="003A385C"/>
    <w:rsid w:val="003A6AA2"/>
    <w:rsid w:val="003A7955"/>
    <w:rsid w:val="003A7B40"/>
    <w:rsid w:val="003B1267"/>
    <w:rsid w:val="003B1826"/>
    <w:rsid w:val="003B27F5"/>
    <w:rsid w:val="003B3E7C"/>
    <w:rsid w:val="003B4B7B"/>
    <w:rsid w:val="003B53BB"/>
    <w:rsid w:val="003B5A53"/>
    <w:rsid w:val="003C00ED"/>
    <w:rsid w:val="003C1C70"/>
    <w:rsid w:val="003C6329"/>
    <w:rsid w:val="003C68C0"/>
    <w:rsid w:val="003D109E"/>
    <w:rsid w:val="003D1621"/>
    <w:rsid w:val="003D24F1"/>
    <w:rsid w:val="003D3884"/>
    <w:rsid w:val="003D3A95"/>
    <w:rsid w:val="003D412F"/>
    <w:rsid w:val="003D5D49"/>
    <w:rsid w:val="003D66FE"/>
    <w:rsid w:val="003D7046"/>
    <w:rsid w:val="003D7DAE"/>
    <w:rsid w:val="003E2B23"/>
    <w:rsid w:val="003E39AB"/>
    <w:rsid w:val="003E4F36"/>
    <w:rsid w:val="003E6C4C"/>
    <w:rsid w:val="003E7414"/>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073E"/>
    <w:rsid w:val="0041405A"/>
    <w:rsid w:val="00415E12"/>
    <w:rsid w:val="0041626F"/>
    <w:rsid w:val="00417630"/>
    <w:rsid w:val="00421452"/>
    <w:rsid w:val="004222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1205"/>
    <w:rsid w:val="00453EDC"/>
    <w:rsid w:val="004545D0"/>
    <w:rsid w:val="00455D33"/>
    <w:rsid w:val="00456C0D"/>
    <w:rsid w:val="004601BF"/>
    <w:rsid w:val="00460610"/>
    <w:rsid w:val="00461047"/>
    <w:rsid w:val="00463037"/>
    <w:rsid w:val="00464D3D"/>
    <w:rsid w:val="00466617"/>
    <w:rsid w:val="00467974"/>
    <w:rsid w:val="00471A36"/>
    <w:rsid w:val="00472422"/>
    <w:rsid w:val="004729C6"/>
    <w:rsid w:val="00472A10"/>
    <w:rsid w:val="00472E5D"/>
    <w:rsid w:val="00473EF7"/>
    <w:rsid w:val="00474586"/>
    <w:rsid w:val="00477EC1"/>
    <w:rsid w:val="0048079E"/>
    <w:rsid w:val="00484EB5"/>
    <w:rsid w:val="00485E75"/>
    <w:rsid w:val="0049320D"/>
    <w:rsid w:val="00495B5F"/>
    <w:rsid w:val="00497295"/>
    <w:rsid w:val="004977C3"/>
    <w:rsid w:val="004A2C89"/>
    <w:rsid w:val="004A34EE"/>
    <w:rsid w:val="004A37BF"/>
    <w:rsid w:val="004A3A67"/>
    <w:rsid w:val="004A712D"/>
    <w:rsid w:val="004A7581"/>
    <w:rsid w:val="004A7F72"/>
    <w:rsid w:val="004B0A4E"/>
    <w:rsid w:val="004B3BF3"/>
    <w:rsid w:val="004B3C88"/>
    <w:rsid w:val="004B504C"/>
    <w:rsid w:val="004B66AA"/>
    <w:rsid w:val="004B678A"/>
    <w:rsid w:val="004B7362"/>
    <w:rsid w:val="004B7C81"/>
    <w:rsid w:val="004C2503"/>
    <w:rsid w:val="004C4C52"/>
    <w:rsid w:val="004C4E63"/>
    <w:rsid w:val="004C5EA7"/>
    <w:rsid w:val="004D3103"/>
    <w:rsid w:val="004D4B45"/>
    <w:rsid w:val="004D4CD4"/>
    <w:rsid w:val="004D7CF8"/>
    <w:rsid w:val="004E2DB8"/>
    <w:rsid w:val="004E2FF4"/>
    <w:rsid w:val="004E42B2"/>
    <w:rsid w:val="004E4C23"/>
    <w:rsid w:val="004E6A7B"/>
    <w:rsid w:val="004E760E"/>
    <w:rsid w:val="004F5310"/>
    <w:rsid w:val="004F6A14"/>
    <w:rsid w:val="004F7295"/>
    <w:rsid w:val="00500585"/>
    <w:rsid w:val="005005CE"/>
    <w:rsid w:val="0050081B"/>
    <w:rsid w:val="00501950"/>
    <w:rsid w:val="00501DBF"/>
    <w:rsid w:val="00501F33"/>
    <w:rsid w:val="005044A6"/>
    <w:rsid w:val="00506090"/>
    <w:rsid w:val="0051039D"/>
    <w:rsid w:val="005104DE"/>
    <w:rsid w:val="00510611"/>
    <w:rsid w:val="0051099B"/>
    <w:rsid w:val="00510B44"/>
    <w:rsid w:val="005123D1"/>
    <w:rsid w:val="005137B3"/>
    <w:rsid w:val="0051414E"/>
    <w:rsid w:val="00514BA5"/>
    <w:rsid w:val="00516FDE"/>
    <w:rsid w:val="005178FC"/>
    <w:rsid w:val="00517F2B"/>
    <w:rsid w:val="00520CDD"/>
    <w:rsid w:val="005212B6"/>
    <w:rsid w:val="00521C04"/>
    <w:rsid w:val="00521E7A"/>
    <w:rsid w:val="00523711"/>
    <w:rsid w:val="00524C30"/>
    <w:rsid w:val="005252EF"/>
    <w:rsid w:val="005258C8"/>
    <w:rsid w:val="0053141A"/>
    <w:rsid w:val="005317FE"/>
    <w:rsid w:val="005332CC"/>
    <w:rsid w:val="00534AA4"/>
    <w:rsid w:val="00535D77"/>
    <w:rsid w:val="00535E31"/>
    <w:rsid w:val="00536193"/>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3A6D"/>
    <w:rsid w:val="0056463F"/>
    <w:rsid w:val="0056489E"/>
    <w:rsid w:val="00565043"/>
    <w:rsid w:val="00570F81"/>
    <w:rsid w:val="00576BDC"/>
    <w:rsid w:val="00581216"/>
    <w:rsid w:val="00583D87"/>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3F9F"/>
    <w:rsid w:val="005C6206"/>
    <w:rsid w:val="005D161B"/>
    <w:rsid w:val="005D3B28"/>
    <w:rsid w:val="005D5020"/>
    <w:rsid w:val="005D7FB2"/>
    <w:rsid w:val="005E172D"/>
    <w:rsid w:val="005E344C"/>
    <w:rsid w:val="005E3D00"/>
    <w:rsid w:val="005E3F48"/>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468B"/>
    <w:rsid w:val="00615C7F"/>
    <w:rsid w:val="0062237C"/>
    <w:rsid w:val="006243E4"/>
    <w:rsid w:val="00626B8A"/>
    <w:rsid w:val="00627A93"/>
    <w:rsid w:val="00632207"/>
    <w:rsid w:val="006322F3"/>
    <w:rsid w:val="0063253A"/>
    <w:rsid w:val="00633769"/>
    <w:rsid w:val="006363B0"/>
    <w:rsid w:val="006366DA"/>
    <w:rsid w:val="00636D00"/>
    <w:rsid w:val="00637829"/>
    <w:rsid w:val="0064055A"/>
    <w:rsid w:val="00643276"/>
    <w:rsid w:val="00643950"/>
    <w:rsid w:val="00644F27"/>
    <w:rsid w:val="00647683"/>
    <w:rsid w:val="0065083F"/>
    <w:rsid w:val="00650AEB"/>
    <w:rsid w:val="0065192C"/>
    <w:rsid w:val="006536D7"/>
    <w:rsid w:val="006537F9"/>
    <w:rsid w:val="006538F6"/>
    <w:rsid w:val="00654290"/>
    <w:rsid w:val="006544CE"/>
    <w:rsid w:val="00654E88"/>
    <w:rsid w:val="00655CDD"/>
    <w:rsid w:val="0065786B"/>
    <w:rsid w:val="00657D0D"/>
    <w:rsid w:val="00661556"/>
    <w:rsid w:val="0066368D"/>
    <w:rsid w:val="00664B00"/>
    <w:rsid w:val="00666217"/>
    <w:rsid w:val="00666C4E"/>
    <w:rsid w:val="00666F0E"/>
    <w:rsid w:val="00667602"/>
    <w:rsid w:val="006677BE"/>
    <w:rsid w:val="0066794B"/>
    <w:rsid w:val="00672BD7"/>
    <w:rsid w:val="00675FCD"/>
    <w:rsid w:val="00676B10"/>
    <w:rsid w:val="00676E0D"/>
    <w:rsid w:val="00681534"/>
    <w:rsid w:val="00682B40"/>
    <w:rsid w:val="0068350D"/>
    <w:rsid w:val="0068382B"/>
    <w:rsid w:val="006845C1"/>
    <w:rsid w:val="00684B2E"/>
    <w:rsid w:val="006862BA"/>
    <w:rsid w:val="00687AE3"/>
    <w:rsid w:val="00693794"/>
    <w:rsid w:val="00693E2C"/>
    <w:rsid w:val="0069415E"/>
    <w:rsid w:val="0069586F"/>
    <w:rsid w:val="0069719E"/>
    <w:rsid w:val="00697BE2"/>
    <w:rsid w:val="00697C48"/>
    <w:rsid w:val="006A0093"/>
    <w:rsid w:val="006A119B"/>
    <w:rsid w:val="006A270F"/>
    <w:rsid w:val="006A37B3"/>
    <w:rsid w:val="006A3CF1"/>
    <w:rsid w:val="006A4F62"/>
    <w:rsid w:val="006A6D50"/>
    <w:rsid w:val="006B3864"/>
    <w:rsid w:val="006B47C5"/>
    <w:rsid w:val="006B4EA1"/>
    <w:rsid w:val="006C0872"/>
    <w:rsid w:val="006C109D"/>
    <w:rsid w:val="006C376B"/>
    <w:rsid w:val="006C490A"/>
    <w:rsid w:val="006C5565"/>
    <w:rsid w:val="006C6646"/>
    <w:rsid w:val="006D0568"/>
    <w:rsid w:val="006D0F14"/>
    <w:rsid w:val="006D123B"/>
    <w:rsid w:val="006D26B6"/>
    <w:rsid w:val="006D340A"/>
    <w:rsid w:val="006D5660"/>
    <w:rsid w:val="006D6AEE"/>
    <w:rsid w:val="006D7492"/>
    <w:rsid w:val="006D7694"/>
    <w:rsid w:val="006E0231"/>
    <w:rsid w:val="006E4B0C"/>
    <w:rsid w:val="006E54C7"/>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12F5"/>
    <w:rsid w:val="00722804"/>
    <w:rsid w:val="00723DD0"/>
    <w:rsid w:val="007254E4"/>
    <w:rsid w:val="00726818"/>
    <w:rsid w:val="00727A36"/>
    <w:rsid w:val="007300FB"/>
    <w:rsid w:val="0073034D"/>
    <w:rsid w:val="00730E18"/>
    <w:rsid w:val="00731136"/>
    <w:rsid w:val="00732A96"/>
    <w:rsid w:val="007362E4"/>
    <w:rsid w:val="00737ABE"/>
    <w:rsid w:val="00743E68"/>
    <w:rsid w:val="00745EFF"/>
    <w:rsid w:val="00747DB1"/>
    <w:rsid w:val="0075279E"/>
    <w:rsid w:val="00752A8D"/>
    <w:rsid w:val="007561B4"/>
    <w:rsid w:val="00757B57"/>
    <w:rsid w:val="00760591"/>
    <w:rsid w:val="0076184A"/>
    <w:rsid w:val="00762576"/>
    <w:rsid w:val="0076427E"/>
    <w:rsid w:val="00765B7D"/>
    <w:rsid w:val="00765E8F"/>
    <w:rsid w:val="0076767F"/>
    <w:rsid w:val="00770B6C"/>
    <w:rsid w:val="00770EEB"/>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0D82"/>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B763B"/>
    <w:rsid w:val="007C3BDC"/>
    <w:rsid w:val="007C505E"/>
    <w:rsid w:val="007D19A9"/>
    <w:rsid w:val="007D322C"/>
    <w:rsid w:val="007D4A52"/>
    <w:rsid w:val="007E1D21"/>
    <w:rsid w:val="007E3BA1"/>
    <w:rsid w:val="007E4DF2"/>
    <w:rsid w:val="007E50DA"/>
    <w:rsid w:val="007F1991"/>
    <w:rsid w:val="007F2A6C"/>
    <w:rsid w:val="007F34DC"/>
    <w:rsid w:val="007F3A2A"/>
    <w:rsid w:val="007F4C11"/>
    <w:rsid w:val="007F4FF1"/>
    <w:rsid w:val="007F5117"/>
    <w:rsid w:val="007F545C"/>
    <w:rsid w:val="007F7655"/>
    <w:rsid w:val="00800D0F"/>
    <w:rsid w:val="00800E5D"/>
    <w:rsid w:val="00801F50"/>
    <w:rsid w:val="00803D94"/>
    <w:rsid w:val="008065DB"/>
    <w:rsid w:val="00806D95"/>
    <w:rsid w:val="00807395"/>
    <w:rsid w:val="0080793E"/>
    <w:rsid w:val="00807B29"/>
    <w:rsid w:val="008107E8"/>
    <w:rsid w:val="00811535"/>
    <w:rsid w:val="00811751"/>
    <w:rsid w:val="00811F87"/>
    <w:rsid w:val="00812F60"/>
    <w:rsid w:val="00814D99"/>
    <w:rsid w:val="00815634"/>
    <w:rsid w:val="008168B4"/>
    <w:rsid w:val="00817F4E"/>
    <w:rsid w:val="00821290"/>
    <w:rsid w:val="00823CF2"/>
    <w:rsid w:val="00823FFA"/>
    <w:rsid w:val="008265EA"/>
    <w:rsid w:val="008272F8"/>
    <w:rsid w:val="008329D6"/>
    <w:rsid w:val="00834DD8"/>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290"/>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1819"/>
    <w:rsid w:val="0088480A"/>
    <w:rsid w:val="00886205"/>
    <w:rsid w:val="0089143C"/>
    <w:rsid w:val="00891AF7"/>
    <w:rsid w:val="00892D86"/>
    <w:rsid w:val="00894E84"/>
    <w:rsid w:val="008978C4"/>
    <w:rsid w:val="008A0947"/>
    <w:rsid w:val="008A3106"/>
    <w:rsid w:val="008A3545"/>
    <w:rsid w:val="008A4B1D"/>
    <w:rsid w:val="008A6B74"/>
    <w:rsid w:val="008A6D6E"/>
    <w:rsid w:val="008A6EB1"/>
    <w:rsid w:val="008A7A08"/>
    <w:rsid w:val="008B0CDB"/>
    <w:rsid w:val="008B2312"/>
    <w:rsid w:val="008B2C22"/>
    <w:rsid w:val="008B3E5F"/>
    <w:rsid w:val="008B511A"/>
    <w:rsid w:val="008B536D"/>
    <w:rsid w:val="008B6225"/>
    <w:rsid w:val="008C1712"/>
    <w:rsid w:val="008C2184"/>
    <w:rsid w:val="008C5EFA"/>
    <w:rsid w:val="008C6A7A"/>
    <w:rsid w:val="008C6BE4"/>
    <w:rsid w:val="008D3920"/>
    <w:rsid w:val="008D4562"/>
    <w:rsid w:val="008D513E"/>
    <w:rsid w:val="008D68FA"/>
    <w:rsid w:val="008E0361"/>
    <w:rsid w:val="008E2B26"/>
    <w:rsid w:val="008E2E7A"/>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6FCF"/>
    <w:rsid w:val="0091702C"/>
    <w:rsid w:val="00920E91"/>
    <w:rsid w:val="009229E5"/>
    <w:rsid w:val="009247EC"/>
    <w:rsid w:val="00926C94"/>
    <w:rsid w:val="00927E55"/>
    <w:rsid w:val="00931D93"/>
    <w:rsid w:val="00931F5D"/>
    <w:rsid w:val="00933D60"/>
    <w:rsid w:val="0093501C"/>
    <w:rsid w:val="00935412"/>
    <w:rsid w:val="00937DE2"/>
    <w:rsid w:val="00940222"/>
    <w:rsid w:val="00941D17"/>
    <w:rsid w:val="0094718E"/>
    <w:rsid w:val="00952E7A"/>
    <w:rsid w:val="0095527C"/>
    <w:rsid w:val="00955BFB"/>
    <w:rsid w:val="00956D93"/>
    <w:rsid w:val="00956E3D"/>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450"/>
    <w:rsid w:val="00981B13"/>
    <w:rsid w:val="00984A7E"/>
    <w:rsid w:val="00984C32"/>
    <w:rsid w:val="00987246"/>
    <w:rsid w:val="00987BB1"/>
    <w:rsid w:val="00993A5E"/>
    <w:rsid w:val="00994382"/>
    <w:rsid w:val="00994C61"/>
    <w:rsid w:val="00995DA3"/>
    <w:rsid w:val="009A1AA0"/>
    <w:rsid w:val="009A2640"/>
    <w:rsid w:val="009A3FC6"/>
    <w:rsid w:val="009A5ECC"/>
    <w:rsid w:val="009A6B87"/>
    <w:rsid w:val="009A7267"/>
    <w:rsid w:val="009A7A78"/>
    <w:rsid w:val="009B0761"/>
    <w:rsid w:val="009B0BF4"/>
    <w:rsid w:val="009B1B01"/>
    <w:rsid w:val="009B25AC"/>
    <w:rsid w:val="009B2B2B"/>
    <w:rsid w:val="009B5590"/>
    <w:rsid w:val="009B7FC5"/>
    <w:rsid w:val="009C441C"/>
    <w:rsid w:val="009C49AB"/>
    <w:rsid w:val="009C6017"/>
    <w:rsid w:val="009C7098"/>
    <w:rsid w:val="009C7419"/>
    <w:rsid w:val="009C7675"/>
    <w:rsid w:val="009C782D"/>
    <w:rsid w:val="009D18E8"/>
    <w:rsid w:val="009D1C7D"/>
    <w:rsid w:val="009D2570"/>
    <w:rsid w:val="009D307C"/>
    <w:rsid w:val="009D30A7"/>
    <w:rsid w:val="009D312A"/>
    <w:rsid w:val="009D38E7"/>
    <w:rsid w:val="009D7464"/>
    <w:rsid w:val="009E066D"/>
    <w:rsid w:val="009E546C"/>
    <w:rsid w:val="009E5C22"/>
    <w:rsid w:val="009E6A58"/>
    <w:rsid w:val="009E701E"/>
    <w:rsid w:val="009F2686"/>
    <w:rsid w:val="009F2AD6"/>
    <w:rsid w:val="009F2E10"/>
    <w:rsid w:val="00A001CF"/>
    <w:rsid w:val="00A01938"/>
    <w:rsid w:val="00A022B3"/>
    <w:rsid w:val="00A039E2"/>
    <w:rsid w:val="00A058ED"/>
    <w:rsid w:val="00A06783"/>
    <w:rsid w:val="00A073A4"/>
    <w:rsid w:val="00A07FB2"/>
    <w:rsid w:val="00A10B88"/>
    <w:rsid w:val="00A10E65"/>
    <w:rsid w:val="00A11A27"/>
    <w:rsid w:val="00A11E80"/>
    <w:rsid w:val="00A13D3E"/>
    <w:rsid w:val="00A20F4A"/>
    <w:rsid w:val="00A213CF"/>
    <w:rsid w:val="00A2363E"/>
    <w:rsid w:val="00A24A0A"/>
    <w:rsid w:val="00A26A56"/>
    <w:rsid w:val="00A2708E"/>
    <w:rsid w:val="00A2718E"/>
    <w:rsid w:val="00A27C1D"/>
    <w:rsid w:val="00A33290"/>
    <w:rsid w:val="00A3555E"/>
    <w:rsid w:val="00A35D08"/>
    <w:rsid w:val="00A3632C"/>
    <w:rsid w:val="00A37E8E"/>
    <w:rsid w:val="00A424C1"/>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27D9"/>
    <w:rsid w:val="00A8408F"/>
    <w:rsid w:val="00A84479"/>
    <w:rsid w:val="00A86A20"/>
    <w:rsid w:val="00A910D6"/>
    <w:rsid w:val="00A92C85"/>
    <w:rsid w:val="00A934F1"/>
    <w:rsid w:val="00A935B0"/>
    <w:rsid w:val="00A940B7"/>
    <w:rsid w:val="00A958D9"/>
    <w:rsid w:val="00AA0834"/>
    <w:rsid w:val="00AA09D4"/>
    <w:rsid w:val="00AA0BBA"/>
    <w:rsid w:val="00AA1E77"/>
    <w:rsid w:val="00AA327E"/>
    <w:rsid w:val="00AA6C5D"/>
    <w:rsid w:val="00AA7CE2"/>
    <w:rsid w:val="00AB071C"/>
    <w:rsid w:val="00AB0AA7"/>
    <w:rsid w:val="00AB260B"/>
    <w:rsid w:val="00AB288B"/>
    <w:rsid w:val="00AB319A"/>
    <w:rsid w:val="00AB418B"/>
    <w:rsid w:val="00AB4A1B"/>
    <w:rsid w:val="00AB5293"/>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17B6"/>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14D4"/>
    <w:rsid w:val="00B13377"/>
    <w:rsid w:val="00B1413B"/>
    <w:rsid w:val="00B14717"/>
    <w:rsid w:val="00B20085"/>
    <w:rsid w:val="00B206EE"/>
    <w:rsid w:val="00B2104C"/>
    <w:rsid w:val="00B217E3"/>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2C88"/>
    <w:rsid w:val="00B532C2"/>
    <w:rsid w:val="00B53E48"/>
    <w:rsid w:val="00B5517C"/>
    <w:rsid w:val="00B564ED"/>
    <w:rsid w:val="00B571EC"/>
    <w:rsid w:val="00B57881"/>
    <w:rsid w:val="00B57997"/>
    <w:rsid w:val="00B63B89"/>
    <w:rsid w:val="00B63B92"/>
    <w:rsid w:val="00B63F13"/>
    <w:rsid w:val="00B66AF6"/>
    <w:rsid w:val="00B67759"/>
    <w:rsid w:val="00B67B2A"/>
    <w:rsid w:val="00B73A71"/>
    <w:rsid w:val="00B73FA1"/>
    <w:rsid w:val="00B74D08"/>
    <w:rsid w:val="00B75750"/>
    <w:rsid w:val="00B75A38"/>
    <w:rsid w:val="00B75B8A"/>
    <w:rsid w:val="00B82575"/>
    <w:rsid w:val="00B8350B"/>
    <w:rsid w:val="00B8435F"/>
    <w:rsid w:val="00B872AA"/>
    <w:rsid w:val="00B90145"/>
    <w:rsid w:val="00B902CB"/>
    <w:rsid w:val="00B91B9C"/>
    <w:rsid w:val="00B91C50"/>
    <w:rsid w:val="00B930EA"/>
    <w:rsid w:val="00B933BB"/>
    <w:rsid w:val="00B941A8"/>
    <w:rsid w:val="00B95061"/>
    <w:rsid w:val="00B96D70"/>
    <w:rsid w:val="00B970BA"/>
    <w:rsid w:val="00BA1216"/>
    <w:rsid w:val="00BA15F5"/>
    <w:rsid w:val="00BA1616"/>
    <w:rsid w:val="00BA1A1E"/>
    <w:rsid w:val="00BA1B77"/>
    <w:rsid w:val="00BA66EF"/>
    <w:rsid w:val="00BB1D06"/>
    <w:rsid w:val="00BB3ABA"/>
    <w:rsid w:val="00BB4275"/>
    <w:rsid w:val="00BB4860"/>
    <w:rsid w:val="00BB680C"/>
    <w:rsid w:val="00BB7855"/>
    <w:rsid w:val="00BB7EB2"/>
    <w:rsid w:val="00BC0515"/>
    <w:rsid w:val="00BC111E"/>
    <w:rsid w:val="00BC2D7D"/>
    <w:rsid w:val="00BC35B9"/>
    <w:rsid w:val="00BC36E7"/>
    <w:rsid w:val="00BC43AB"/>
    <w:rsid w:val="00BC5835"/>
    <w:rsid w:val="00BC7FD6"/>
    <w:rsid w:val="00BD0430"/>
    <w:rsid w:val="00BD137B"/>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0C49"/>
    <w:rsid w:val="00BF117A"/>
    <w:rsid w:val="00BF1F87"/>
    <w:rsid w:val="00BF284D"/>
    <w:rsid w:val="00BF2BA3"/>
    <w:rsid w:val="00BF3694"/>
    <w:rsid w:val="00BF4009"/>
    <w:rsid w:val="00BF4AB1"/>
    <w:rsid w:val="00BF729B"/>
    <w:rsid w:val="00BF779D"/>
    <w:rsid w:val="00C010C5"/>
    <w:rsid w:val="00C0266F"/>
    <w:rsid w:val="00C0422B"/>
    <w:rsid w:val="00C10671"/>
    <w:rsid w:val="00C119D3"/>
    <w:rsid w:val="00C15999"/>
    <w:rsid w:val="00C20B0E"/>
    <w:rsid w:val="00C21FEB"/>
    <w:rsid w:val="00C225F1"/>
    <w:rsid w:val="00C2269C"/>
    <w:rsid w:val="00C246D4"/>
    <w:rsid w:val="00C24B29"/>
    <w:rsid w:val="00C25122"/>
    <w:rsid w:val="00C2532F"/>
    <w:rsid w:val="00C33F0D"/>
    <w:rsid w:val="00C3443D"/>
    <w:rsid w:val="00C345CB"/>
    <w:rsid w:val="00C358BD"/>
    <w:rsid w:val="00C3636A"/>
    <w:rsid w:val="00C41DF1"/>
    <w:rsid w:val="00C41E8C"/>
    <w:rsid w:val="00C43FDB"/>
    <w:rsid w:val="00C45868"/>
    <w:rsid w:val="00C46655"/>
    <w:rsid w:val="00C47D7F"/>
    <w:rsid w:val="00C50760"/>
    <w:rsid w:val="00C50E3F"/>
    <w:rsid w:val="00C514D1"/>
    <w:rsid w:val="00C5215C"/>
    <w:rsid w:val="00C525FB"/>
    <w:rsid w:val="00C54977"/>
    <w:rsid w:val="00C553F5"/>
    <w:rsid w:val="00C55E18"/>
    <w:rsid w:val="00C570AC"/>
    <w:rsid w:val="00C57952"/>
    <w:rsid w:val="00C61A2D"/>
    <w:rsid w:val="00C63BE0"/>
    <w:rsid w:val="00C64007"/>
    <w:rsid w:val="00C640D0"/>
    <w:rsid w:val="00C643B2"/>
    <w:rsid w:val="00C650B3"/>
    <w:rsid w:val="00C656E0"/>
    <w:rsid w:val="00C65E3C"/>
    <w:rsid w:val="00C668C7"/>
    <w:rsid w:val="00C7296C"/>
    <w:rsid w:val="00C742DF"/>
    <w:rsid w:val="00C7458E"/>
    <w:rsid w:val="00C75559"/>
    <w:rsid w:val="00C77EA3"/>
    <w:rsid w:val="00C8015E"/>
    <w:rsid w:val="00C80AB6"/>
    <w:rsid w:val="00C8324D"/>
    <w:rsid w:val="00C83340"/>
    <w:rsid w:val="00C83419"/>
    <w:rsid w:val="00C84111"/>
    <w:rsid w:val="00C85789"/>
    <w:rsid w:val="00C87135"/>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62B9"/>
    <w:rsid w:val="00CB7CB4"/>
    <w:rsid w:val="00CC1290"/>
    <w:rsid w:val="00CC1E4A"/>
    <w:rsid w:val="00CC4B32"/>
    <w:rsid w:val="00CC6432"/>
    <w:rsid w:val="00CD0454"/>
    <w:rsid w:val="00CD0A53"/>
    <w:rsid w:val="00CD0A92"/>
    <w:rsid w:val="00CD25D7"/>
    <w:rsid w:val="00CD3123"/>
    <w:rsid w:val="00CD5BCE"/>
    <w:rsid w:val="00CE0C42"/>
    <w:rsid w:val="00CE1488"/>
    <w:rsid w:val="00CE3189"/>
    <w:rsid w:val="00CE5DC0"/>
    <w:rsid w:val="00CE7AB3"/>
    <w:rsid w:val="00CF4EE7"/>
    <w:rsid w:val="00D02852"/>
    <w:rsid w:val="00D030A0"/>
    <w:rsid w:val="00D10969"/>
    <w:rsid w:val="00D130E8"/>
    <w:rsid w:val="00D14C1F"/>
    <w:rsid w:val="00D14CFC"/>
    <w:rsid w:val="00D14DB4"/>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2DF6"/>
    <w:rsid w:val="00D4619C"/>
    <w:rsid w:val="00D46607"/>
    <w:rsid w:val="00D4763C"/>
    <w:rsid w:val="00D47855"/>
    <w:rsid w:val="00D50449"/>
    <w:rsid w:val="00D513F3"/>
    <w:rsid w:val="00D519F2"/>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0C3C"/>
    <w:rsid w:val="00DE2B5C"/>
    <w:rsid w:val="00DE396E"/>
    <w:rsid w:val="00DF0C38"/>
    <w:rsid w:val="00DF1F16"/>
    <w:rsid w:val="00DF3A3A"/>
    <w:rsid w:val="00DF3BC7"/>
    <w:rsid w:val="00E011F2"/>
    <w:rsid w:val="00E01576"/>
    <w:rsid w:val="00E079E9"/>
    <w:rsid w:val="00E10140"/>
    <w:rsid w:val="00E11EEF"/>
    <w:rsid w:val="00E12948"/>
    <w:rsid w:val="00E12BAF"/>
    <w:rsid w:val="00E138F6"/>
    <w:rsid w:val="00E15749"/>
    <w:rsid w:val="00E15B82"/>
    <w:rsid w:val="00E160C1"/>
    <w:rsid w:val="00E1726F"/>
    <w:rsid w:val="00E17FCC"/>
    <w:rsid w:val="00E20F47"/>
    <w:rsid w:val="00E21604"/>
    <w:rsid w:val="00E22ED0"/>
    <w:rsid w:val="00E238F9"/>
    <w:rsid w:val="00E243CA"/>
    <w:rsid w:val="00E24944"/>
    <w:rsid w:val="00E24BED"/>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57684"/>
    <w:rsid w:val="00E6005D"/>
    <w:rsid w:val="00E609B1"/>
    <w:rsid w:val="00E6167F"/>
    <w:rsid w:val="00E62ECD"/>
    <w:rsid w:val="00E63088"/>
    <w:rsid w:val="00E64583"/>
    <w:rsid w:val="00E64E23"/>
    <w:rsid w:val="00E65D1E"/>
    <w:rsid w:val="00E70259"/>
    <w:rsid w:val="00E76CBD"/>
    <w:rsid w:val="00E8451E"/>
    <w:rsid w:val="00E84BF8"/>
    <w:rsid w:val="00E90560"/>
    <w:rsid w:val="00E931AA"/>
    <w:rsid w:val="00E93C15"/>
    <w:rsid w:val="00E941F2"/>
    <w:rsid w:val="00E94758"/>
    <w:rsid w:val="00E9597C"/>
    <w:rsid w:val="00E96C93"/>
    <w:rsid w:val="00E9711B"/>
    <w:rsid w:val="00E97C3A"/>
    <w:rsid w:val="00EA06ED"/>
    <w:rsid w:val="00EA15BB"/>
    <w:rsid w:val="00EA1F85"/>
    <w:rsid w:val="00EA299C"/>
    <w:rsid w:val="00EA2A26"/>
    <w:rsid w:val="00EA3578"/>
    <w:rsid w:val="00EA5101"/>
    <w:rsid w:val="00EA5D56"/>
    <w:rsid w:val="00EA6C33"/>
    <w:rsid w:val="00EB14D1"/>
    <w:rsid w:val="00EB422F"/>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06B94"/>
    <w:rsid w:val="00F11704"/>
    <w:rsid w:val="00F118EC"/>
    <w:rsid w:val="00F1215F"/>
    <w:rsid w:val="00F1685E"/>
    <w:rsid w:val="00F16904"/>
    <w:rsid w:val="00F17112"/>
    <w:rsid w:val="00F20ED6"/>
    <w:rsid w:val="00F2164C"/>
    <w:rsid w:val="00F22EAE"/>
    <w:rsid w:val="00F25E7F"/>
    <w:rsid w:val="00F261D9"/>
    <w:rsid w:val="00F26EFB"/>
    <w:rsid w:val="00F273D7"/>
    <w:rsid w:val="00F27820"/>
    <w:rsid w:val="00F279CF"/>
    <w:rsid w:val="00F27B11"/>
    <w:rsid w:val="00F30946"/>
    <w:rsid w:val="00F3345D"/>
    <w:rsid w:val="00F3491B"/>
    <w:rsid w:val="00F36682"/>
    <w:rsid w:val="00F409ED"/>
    <w:rsid w:val="00F4395A"/>
    <w:rsid w:val="00F44583"/>
    <w:rsid w:val="00F446F2"/>
    <w:rsid w:val="00F4491A"/>
    <w:rsid w:val="00F45947"/>
    <w:rsid w:val="00F46B2B"/>
    <w:rsid w:val="00F46EB3"/>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479E"/>
    <w:rsid w:val="00F85FB8"/>
    <w:rsid w:val="00F86347"/>
    <w:rsid w:val="00F87362"/>
    <w:rsid w:val="00F90F48"/>
    <w:rsid w:val="00F913EF"/>
    <w:rsid w:val="00F93443"/>
    <w:rsid w:val="00F9382F"/>
    <w:rsid w:val="00F94213"/>
    <w:rsid w:val="00F952E9"/>
    <w:rsid w:val="00F9553D"/>
    <w:rsid w:val="00F97181"/>
    <w:rsid w:val="00FA11AE"/>
    <w:rsid w:val="00FA17FF"/>
    <w:rsid w:val="00FA26E2"/>
    <w:rsid w:val="00FA2A36"/>
    <w:rsid w:val="00FA2BE3"/>
    <w:rsid w:val="00FA33B3"/>
    <w:rsid w:val="00FA3485"/>
    <w:rsid w:val="00FA3D39"/>
    <w:rsid w:val="00FA4F87"/>
    <w:rsid w:val="00FA50C5"/>
    <w:rsid w:val="00FA5E94"/>
    <w:rsid w:val="00FA6349"/>
    <w:rsid w:val="00FA6887"/>
    <w:rsid w:val="00FB00AF"/>
    <w:rsid w:val="00FB0E12"/>
    <w:rsid w:val="00FB2C1C"/>
    <w:rsid w:val="00FB3459"/>
    <w:rsid w:val="00FB35E4"/>
    <w:rsid w:val="00FB4293"/>
    <w:rsid w:val="00FB561C"/>
    <w:rsid w:val="00FB7BED"/>
    <w:rsid w:val="00FB7DD3"/>
    <w:rsid w:val="00FC0724"/>
    <w:rsid w:val="00FC1B0F"/>
    <w:rsid w:val="00FC2ADA"/>
    <w:rsid w:val="00FC447A"/>
    <w:rsid w:val="00FC64DF"/>
    <w:rsid w:val="00FC757B"/>
    <w:rsid w:val="00FD16A8"/>
    <w:rsid w:val="00FD179B"/>
    <w:rsid w:val="00FD25FD"/>
    <w:rsid w:val="00FD2EAF"/>
    <w:rsid w:val="00FD34A7"/>
    <w:rsid w:val="00FD3F61"/>
    <w:rsid w:val="00FD4222"/>
    <w:rsid w:val="00FD4B41"/>
    <w:rsid w:val="00FD6541"/>
    <w:rsid w:val="00FD6C30"/>
    <w:rsid w:val="00FE32B4"/>
    <w:rsid w:val="00FE4382"/>
    <w:rsid w:val="00FE4B31"/>
    <w:rsid w:val="00FE5CDE"/>
    <w:rsid w:val="00FE65B3"/>
    <w:rsid w:val="00FF1DEA"/>
    <w:rsid w:val="00FF2020"/>
    <w:rsid w:val="00FF3616"/>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axx.ru/algo/sprague_grun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ucla.edu/~tom/Game_Theory/com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mit.edu/sp.268/www/nim.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ourdan.ens.fr/~laffargue/teaching/Incertain/Problemes/lect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F849-DB47-436C-A567-A93741A5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888</cp:revision>
  <cp:lastPrinted>2012-05-08T06:06:00Z</cp:lastPrinted>
  <dcterms:created xsi:type="dcterms:W3CDTF">2012-04-23T20:42:00Z</dcterms:created>
  <dcterms:modified xsi:type="dcterms:W3CDTF">2012-05-08T06:06:00Z</dcterms:modified>
</cp:coreProperties>
</file>